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4BE" w:rsidRDefault="007E64BE" w:rsidP="007E64BE">
      <w:pPr>
        <w:jc w:val="center"/>
        <w:rPr>
          <w:b/>
          <w:szCs w:val="28"/>
        </w:rPr>
      </w:pPr>
      <w:r w:rsidRPr="00F55718">
        <w:rPr>
          <w:b/>
          <w:szCs w:val="28"/>
        </w:rPr>
        <w:t>Психиатрическая служба в Тульской области</w:t>
      </w:r>
      <w:r w:rsidR="00BA07D1">
        <w:rPr>
          <w:b/>
          <w:szCs w:val="28"/>
        </w:rPr>
        <w:t>.</w:t>
      </w:r>
    </w:p>
    <w:p w:rsidR="00C02ABF" w:rsidRDefault="00C02ABF" w:rsidP="007E64BE">
      <w:pPr>
        <w:jc w:val="center"/>
        <w:rPr>
          <w:b/>
          <w:szCs w:val="28"/>
        </w:rPr>
      </w:pPr>
    </w:p>
    <w:p w:rsidR="007E64BE" w:rsidRPr="003F030F" w:rsidRDefault="007E64BE" w:rsidP="007E64BE">
      <w:pPr>
        <w:ind w:firstLine="709"/>
        <w:jc w:val="both"/>
        <w:rPr>
          <w:szCs w:val="28"/>
        </w:rPr>
      </w:pPr>
      <w:r w:rsidRPr="00A22E93">
        <w:rPr>
          <w:szCs w:val="28"/>
        </w:rPr>
        <w:t>Общее число лиц, страдающих психическими расстройствами и обратившихся за помощью в течение 20</w:t>
      </w:r>
      <w:r w:rsidR="00A84DB1" w:rsidRPr="00A22E93">
        <w:rPr>
          <w:szCs w:val="28"/>
        </w:rPr>
        <w:t>2</w:t>
      </w:r>
      <w:r w:rsidR="008839F4">
        <w:rPr>
          <w:szCs w:val="28"/>
        </w:rPr>
        <w:t>2</w:t>
      </w:r>
      <w:r w:rsidRPr="00A22E93">
        <w:rPr>
          <w:szCs w:val="28"/>
        </w:rPr>
        <w:t xml:space="preserve"> г</w:t>
      </w:r>
      <w:r w:rsidR="00AA51DD" w:rsidRPr="00A22E93">
        <w:rPr>
          <w:szCs w:val="28"/>
        </w:rPr>
        <w:t>од</w:t>
      </w:r>
      <w:r w:rsidR="00A22E93" w:rsidRPr="00A22E93">
        <w:rPr>
          <w:szCs w:val="28"/>
        </w:rPr>
        <w:t>а</w:t>
      </w:r>
      <w:r w:rsidRPr="00A22E93">
        <w:rPr>
          <w:szCs w:val="28"/>
        </w:rPr>
        <w:t xml:space="preserve"> составило </w:t>
      </w:r>
      <w:r w:rsidR="008839F4">
        <w:rPr>
          <w:szCs w:val="28"/>
        </w:rPr>
        <w:t xml:space="preserve">35646 </w:t>
      </w:r>
      <w:r w:rsidRPr="00A22E93">
        <w:rPr>
          <w:szCs w:val="28"/>
        </w:rPr>
        <w:t>человек или 2,</w:t>
      </w:r>
      <w:r w:rsidR="008839F4">
        <w:rPr>
          <w:szCs w:val="28"/>
        </w:rPr>
        <w:t>5</w:t>
      </w:r>
      <w:r w:rsidRPr="00A22E93">
        <w:rPr>
          <w:szCs w:val="28"/>
        </w:rPr>
        <w:t xml:space="preserve">% населения области. Из </w:t>
      </w:r>
      <w:r w:rsidR="008839F4">
        <w:rPr>
          <w:szCs w:val="28"/>
        </w:rPr>
        <w:t>5136</w:t>
      </w:r>
      <w:r w:rsidR="00BA07D1">
        <w:rPr>
          <w:szCs w:val="28"/>
        </w:rPr>
        <w:t xml:space="preserve"> </w:t>
      </w:r>
      <w:r w:rsidRPr="00A22E93">
        <w:rPr>
          <w:szCs w:val="28"/>
        </w:rPr>
        <w:t xml:space="preserve">человек </w:t>
      </w:r>
      <w:r w:rsidR="00BA07D1" w:rsidRPr="00A22E93">
        <w:rPr>
          <w:szCs w:val="28"/>
        </w:rPr>
        <w:t xml:space="preserve">дети до 17 лет включительно </w:t>
      </w:r>
      <w:r w:rsidRPr="00A22E93">
        <w:rPr>
          <w:szCs w:val="28"/>
        </w:rPr>
        <w:t>составили (</w:t>
      </w:r>
      <w:r w:rsidR="00A22E93" w:rsidRPr="00A22E93">
        <w:rPr>
          <w:szCs w:val="28"/>
        </w:rPr>
        <w:t>2</w:t>
      </w:r>
      <w:r w:rsidRPr="00A22E93">
        <w:rPr>
          <w:szCs w:val="28"/>
        </w:rPr>
        <w:t>,</w:t>
      </w:r>
      <w:r w:rsidR="008839F4">
        <w:rPr>
          <w:szCs w:val="28"/>
        </w:rPr>
        <w:t>1</w:t>
      </w:r>
      <w:r w:rsidRPr="00A22E93">
        <w:rPr>
          <w:szCs w:val="28"/>
        </w:rPr>
        <w:t xml:space="preserve">% </w:t>
      </w:r>
      <w:r w:rsidR="00BA07D1">
        <w:rPr>
          <w:szCs w:val="28"/>
        </w:rPr>
        <w:t xml:space="preserve">от </w:t>
      </w:r>
      <w:r w:rsidRPr="00A22E93">
        <w:rPr>
          <w:szCs w:val="28"/>
        </w:rPr>
        <w:t xml:space="preserve">детского населения) и </w:t>
      </w:r>
      <w:r w:rsidR="008839F4">
        <w:rPr>
          <w:szCs w:val="28"/>
        </w:rPr>
        <w:t>30510</w:t>
      </w:r>
      <w:r w:rsidRPr="00A22E93">
        <w:rPr>
          <w:szCs w:val="28"/>
        </w:rPr>
        <w:t xml:space="preserve"> человек взрослых – 18 лет и старше (2,</w:t>
      </w:r>
      <w:r w:rsidR="008839F4">
        <w:rPr>
          <w:szCs w:val="28"/>
        </w:rPr>
        <w:t>6</w:t>
      </w:r>
      <w:r w:rsidRPr="00A22E93">
        <w:rPr>
          <w:szCs w:val="28"/>
        </w:rPr>
        <w:t xml:space="preserve">% </w:t>
      </w:r>
      <w:r w:rsidR="00BA07D1">
        <w:rPr>
          <w:szCs w:val="28"/>
        </w:rPr>
        <w:t xml:space="preserve">от </w:t>
      </w:r>
      <w:r w:rsidRPr="00A22E93">
        <w:rPr>
          <w:szCs w:val="28"/>
        </w:rPr>
        <w:t>взрослого населения). По сравнению с 20</w:t>
      </w:r>
      <w:r w:rsidR="008839F4">
        <w:rPr>
          <w:szCs w:val="28"/>
        </w:rPr>
        <w:t>21</w:t>
      </w:r>
      <w:r w:rsidRPr="00A22E93">
        <w:rPr>
          <w:szCs w:val="28"/>
        </w:rPr>
        <w:t xml:space="preserve"> годом общее число лиц, </w:t>
      </w:r>
      <w:r w:rsidRPr="003F030F">
        <w:rPr>
          <w:szCs w:val="28"/>
        </w:rPr>
        <w:t xml:space="preserve">обратившихся за помощью, </w:t>
      </w:r>
      <w:r w:rsidR="00A84DB1" w:rsidRPr="003F030F">
        <w:rPr>
          <w:szCs w:val="28"/>
        </w:rPr>
        <w:t>уменьшилось</w:t>
      </w:r>
      <w:r w:rsidRPr="003F030F">
        <w:rPr>
          <w:szCs w:val="28"/>
        </w:rPr>
        <w:t xml:space="preserve"> на </w:t>
      </w:r>
      <w:r w:rsidR="008839F4">
        <w:rPr>
          <w:szCs w:val="28"/>
        </w:rPr>
        <w:t>1</w:t>
      </w:r>
      <w:r w:rsidRPr="003F030F">
        <w:rPr>
          <w:szCs w:val="28"/>
        </w:rPr>
        <w:t>,</w:t>
      </w:r>
      <w:r w:rsidR="008839F4">
        <w:rPr>
          <w:szCs w:val="28"/>
        </w:rPr>
        <w:t>6</w:t>
      </w:r>
      <w:r w:rsidRPr="003F030F">
        <w:rPr>
          <w:szCs w:val="28"/>
        </w:rPr>
        <w:t>%.</w:t>
      </w:r>
    </w:p>
    <w:p w:rsidR="007E64BE" w:rsidRPr="003F030F" w:rsidRDefault="007E64BE" w:rsidP="007E64BE">
      <w:pPr>
        <w:ind w:firstLine="709"/>
        <w:jc w:val="both"/>
        <w:rPr>
          <w:szCs w:val="28"/>
        </w:rPr>
      </w:pPr>
      <w:r w:rsidRPr="003F030F">
        <w:rPr>
          <w:szCs w:val="28"/>
        </w:rPr>
        <w:t xml:space="preserve">Из </w:t>
      </w:r>
      <w:r w:rsidR="00B74CB3">
        <w:rPr>
          <w:szCs w:val="28"/>
        </w:rPr>
        <w:t>14</w:t>
      </w:r>
      <w:r w:rsidR="008839F4">
        <w:rPr>
          <w:szCs w:val="28"/>
        </w:rPr>
        <w:t>32570</w:t>
      </w:r>
      <w:r w:rsidRPr="003F030F">
        <w:rPr>
          <w:szCs w:val="28"/>
        </w:rPr>
        <w:t xml:space="preserve"> человек населения </w:t>
      </w:r>
      <w:r w:rsidR="008839F4">
        <w:rPr>
          <w:szCs w:val="28"/>
        </w:rPr>
        <w:t>10694</w:t>
      </w:r>
      <w:r w:rsidR="00BA07D1">
        <w:rPr>
          <w:szCs w:val="28"/>
        </w:rPr>
        <w:t xml:space="preserve"> </w:t>
      </w:r>
      <w:r w:rsidRPr="003F030F">
        <w:rPr>
          <w:szCs w:val="28"/>
        </w:rPr>
        <w:t>человек</w:t>
      </w:r>
      <w:r w:rsidR="005611B7" w:rsidRPr="003F030F">
        <w:rPr>
          <w:szCs w:val="28"/>
        </w:rPr>
        <w:t xml:space="preserve"> </w:t>
      </w:r>
      <w:r w:rsidR="00BA07D1" w:rsidRPr="003F030F">
        <w:rPr>
          <w:szCs w:val="28"/>
        </w:rPr>
        <w:t>зарегистрировано с тяжелыми</w:t>
      </w:r>
      <w:r w:rsidRPr="003F030F">
        <w:rPr>
          <w:szCs w:val="28"/>
        </w:rPr>
        <w:t xml:space="preserve"> формами психозов и </w:t>
      </w:r>
      <w:r w:rsidR="00BA07D1" w:rsidRPr="003F030F">
        <w:rPr>
          <w:szCs w:val="28"/>
        </w:rPr>
        <w:t>слабоумия (</w:t>
      </w:r>
      <w:r w:rsidRPr="003F030F">
        <w:rPr>
          <w:szCs w:val="28"/>
        </w:rPr>
        <w:t xml:space="preserve">из них </w:t>
      </w:r>
      <w:r w:rsidR="008839F4">
        <w:rPr>
          <w:szCs w:val="28"/>
        </w:rPr>
        <w:t>53</w:t>
      </w:r>
      <w:r w:rsidR="00AA51DD" w:rsidRPr="003F030F">
        <w:rPr>
          <w:szCs w:val="28"/>
        </w:rPr>
        <w:t>,</w:t>
      </w:r>
      <w:r w:rsidR="008839F4">
        <w:rPr>
          <w:szCs w:val="28"/>
        </w:rPr>
        <w:t>7</w:t>
      </w:r>
      <w:r w:rsidRPr="003F030F">
        <w:rPr>
          <w:szCs w:val="28"/>
        </w:rPr>
        <w:t xml:space="preserve">% – шизофренией), пограничными психическими расстройствами – </w:t>
      </w:r>
      <w:r w:rsidR="00B74CB3">
        <w:rPr>
          <w:szCs w:val="28"/>
        </w:rPr>
        <w:t>18</w:t>
      </w:r>
      <w:r w:rsidR="008839F4">
        <w:rPr>
          <w:szCs w:val="28"/>
        </w:rPr>
        <w:t>568</w:t>
      </w:r>
      <w:r w:rsidRPr="003F030F">
        <w:rPr>
          <w:szCs w:val="28"/>
        </w:rPr>
        <w:t xml:space="preserve"> человек</w:t>
      </w:r>
      <w:r w:rsidR="009709E5" w:rsidRPr="003F030F">
        <w:rPr>
          <w:szCs w:val="28"/>
        </w:rPr>
        <w:t>а</w:t>
      </w:r>
      <w:r w:rsidRPr="003F030F">
        <w:rPr>
          <w:szCs w:val="28"/>
        </w:rPr>
        <w:t xml:space="preserve"> и умственной отсталостью – </w:t>
      </w:r>
      <w:r w:rsidR="00B74CB3">
        <w:rPr>
          <w:szCs w:val="28"/>
        </w:rPr>
        <w:t>63</w:t>
      </w:r>
      <w:r w:rsidR="008839F4">
        <w:rPr>
          <w:szCs w:val="28"/>
        </w:rPr>
        <w:t>84</w:t>
      </w:r>
      <w:r w:rsidRPr="003F030F">
        <w:rPr>
          <w:szCs w:val="28"/>
        </w:rPr>
        <w:t xml:space="preserve"> человек.</w:t>
      </w:r>
    </w:p>
    <w:p w:rsidR="00C02ABF" w:rsidRDefault="00C02ABF" w:rsidP="007E64BE">
      <w:pPr>
        <w:jc w:val="center"/>
        <w:rPr>
          <w:rFonts w:eastAsia="MS Mincho"/>
          <w:b/>
          <w:szCs w:val="28"/>
        </w:rPr>
      </w:pPr>
    </w:p>
    <w:p w:rsidR="007E64BE" w:rsidRDefault="007E64BE" w:rsidP="007E64BE">
      <w:pPr>
        <w:jc w:val="center"/>
        <w:rPr>
          <w:rFonts w:eastAsia="MS Mincho"/>
          <w:b/>
          <w:szCs w:val="28"/>
        </w:rPr>
      </w:pPr>
      <w:r w:rsidRPr="004341AD">
        <w:rPr>
          <w:rFonts w:eastAsia="MS Mincho"/>
          <w:b/>
          <w:szCs w:val="28"/>
        </w:rPr>
        <w:t xml:space="preserve">Общая заболеваемость психическими расстройствами </w:t>
      </w:r>
    </w:p>
    <w:p w:rsidR="007E64BE" w:rsidRDefault="007E64BE" w:rsidP="007E64BE">
      <w:pPr>
        <w:jc w:val="center"/>
        <w:rPr>
          <w:rFonts w:eastAsia="MS Mincho"/>
          <w:szCs w:val="28"/>
        </w:rPr>
      </w:pPr>
      <w:r>
        <w:rPr>
          <w:rFonts w:eastAsia="MS Mincho"/>
          <w:b/>
          <w:szCs w:val="28"/>
        </w:rPr>
        <w:t>(</w:t>
      </w:r>
      <w:r w:rsidRPr="002F6BF1">
        <w:rPr>
          <w:rFonts w:eastAsia="MS Mincho"/>
          <w:szCs w:val="28"/>
        </w:rPr>
        <w:t>на 100тыс. населения</w:t>
      </w:r>
      <w:r>
        <w:rPr>
          <w:rFonts w:eastAsia="MS Mincho"/>
          <w:szCs w:val="28"/>
        </w:rPr>
        <w:t>)</w:t>
      </w:r>
      <w:r w:rsidR="00743632">
        <w:rPr>
          <w:rFonts w:eastAsia="MS Mincho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276"/>
        <w:gridCol w:w="1276"/>
        <w:gridCol w:w="1276"/>
        <w:gridCol w:w="1276"/>
        <w:gridCol w:w="1276"/>
      </w:tblGrid>
      <w:tr w:rsidR="00BA07D1" w:rsidRPr="00E607CE" w:rsidTr="008839F4">
        <w:trPr>
          <w:cantSplit/>
          <w:trHeight w:val="27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1" w:rsidRPr="00E607CE" w:rsidRDefault="00BA07D1" w:rsidP="00B74CB3">
            <w:pPr>
              <w:jc w:val="both"/>
              <w:rPr>
                <w:rFonts w:eastAsia="MS Mincho"/>
                <w:sz w:val="24"/>
              </w:rPr>
            </w:pPr>
          </w:p>
          <w:p w:rsidR="00BA07D1" w:rsidRPr="00E607CE" w:rsidRDefault="00BA07D1" w:rsidP="00B74CB3">
            <w:pPr>
              <w:jc w:val="center"/>
              <w:rPr>
                <w:rFonts w:eastAsia="MS Mincho"/>
                <w:b/>
                <w:sz w:val="24"/>
              </w:rPr>
            </w:pPr>
            <w:r w:rsidRPr="00E607CE">
              <w:rPr>
                <w:rFonts w:eastAsia="MS Mincho"/>
                <w:b/>
                <w:sz w:val="24"/>
              </w:rPr>
              <w:t>Наименование</w:t>
            </w:r>
          </w:p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b/>
                <w:sz w:val="24"/>
              </w:rPr>
              <w:t>болезн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1" w:rsidRPr="00E607CE" w:rsidRDefault="00BA07D1" w:rsidP="00B74CB3">
            <w:pPr>
              <w:jc w:val="center"/>
              <w:rPr>
                <w:rFonts w:eastAsia="MS Mincho"/>
                <w:b/>
                <w:sz w:val="24"/>
              </w:rPr>
            </w:pPr>
            <w:r w:rsidRPr="00E607CE">
              <w:rPr>
                <w:rFonts w:eastAsia="MS Mincho"/>
                <w:b/>
                <w:sz w:val="24"/>
              </w:rPr>
              <w:t>20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1" w:rsidRPr="00E607CE" w:rsidRDefault="00BA07D1" w:rsidP="00B74CB3">
            <w:pPr>
              <w:jc w:val="center"/>
              <w:rPr>
                <w:rFonts w:eastAsia="MS Mincho"/>
                <w:b/>
                <w:sz w:val="24"/>
              </w:rPr>
            </w:pPr>
            <w:r w:rsidRPr="00E607CE">
              <w:rPr>
                <w:rFonts w:eastAsia="MS Mincho"/>
                <w:b/>
                <w:sz w:val="24"/>
              </w:rPr>
              <w:t>20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1" w:rsidRPr="00E607CE" w:rsidRDefault="00BA07D1" w:rsidP="00B74CB3">
            <w:pPr>
              <w:jc w:val="center"/>
              <w:rPr>
                <w:rFonts w:eastAsia="MS Mincho"/>
                <w:b/>
                <w:sz w:val="24"/>
              </w:rPr>
            </w:pPr>
            <w:r w:rsidRPr="00E607CE">
              <w:rPr>
                <w:rFonts w:eastAsia="MS Mincho"/>
                <w:b/>
                <w:sz w:val="24"/>
              </w:rPr>
              <w:t>202</w:t>
            </w:r>
            <w:r w:rsidR="008839F4">
              <w:rPr>
                <w:rFonts w:eastAsia="MS Mincho"/>
                <w:b/>
                <w:sz w:val="24"/>
              </w:rPr>
              <w:t>2</w:t>
            </w:r>
          </w:p>
        </w:tc>
      </w:tr>
      <w:tr w:rsidR="008839F4" w:rsidRPr="00E607CE" w:rsidTr="008839F4">
        <w:trPr>
          <w:cantSplit/>
          <w:trHeight w:val="88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F4" w:rsidRPr="00E607CE" w:rsidRDefault="008839F4" w:rsidP="008839F4">
            <w:pPr>
              <w:rPr>
                <w:rFonts w:eastAsia="MS Minch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proofErr w:type="spellStart"/>
            <w:r w:rsidRPr="00E607CE">
              <w:rPr>
                <w:rFonts w:eastAsia="MS Mincho"/>
                <w:sz w:val="24"/>
              </w:rPr>
              <w:t>Абс</w:t>
            </w:r>
            <w:proofErr w:type="spellEnd"/>
            <w:r w:rsidRPr="00E607CE">
              <w:rPr>
                <w:rFonts w:eastAsia="MS Mincho"/>
                <w:sz w:val="24"/>
              </w:rPr>
              <w:t>.</w:t>
            </w:r>
          </w:p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На 100</w:t>
            </w:r>
          </w:p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proofErr w:type="spellStart"/>
            <w:r w:rsidRPr="00E607CE">
              <w:rPr>
                <w:rFonts w:eastAsia="MS Mincho"/>
                <w:sz w:val="24"/>
              </w:rPr>
              <w:t>Абс</w:t>
            </w:r>
            <w:proofErr w:type="spellEnd"/>
            <w:r w:rsidRPr="00E607CE">
              <w:rPr>
                <w:rFonts w:eastAsia="MS Mincho"/>
                <w:sz w:val="24"/>
              </w:rPr>
              <w:t>.</w:t>
            </w:r>
          </w:p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На 100</w:t>
            </w:r>
          </w:p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proofErr w:type="spellStart"/>
            <w:r w:rsidRPr="00E607CE">
              <w:rPr>
                <w:rFonts w:eastAsia="MS Mincho"/>
                <w:sz w:val="24"/>
              </w:rPr>
              <w:t>Абс</w:t>
            </w:r>
            <w:proofErr w:type="spellEnd"/>
            <w:r w:rsidRPr="00E607CE">
              <w:rPr>
                <w:rFonts w:eastAsia="MS Mincho"/>
                <w:sz w:val="24"/>
              </w:rPr>
              <w:t>.</w:t>
            </w:r>
          </w:p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На 100</w:t>
            </w:r>
          </w:p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тыс.</w:t>
            </w:r>
          </w:p>
        </w:tc>
      </w:tr>
      <w:tr w:rsidR="008839F4" w:rsidRPr="00E607CE" w:rsidTr="008839F4">
        <w:trPr>
          <w:cantSplit/>
          <w:trHeight w:val="5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E607CE" w:rsidRDefault="008839F4" w:rsidP="008839F4">
            <w:pPr>
              <w:rPr>
                <w:rFonts w:eastAsia="MS Mincho"/>
                <w:sz w:val="24"/>
              </w:rPr>
            </w:pPr>
          </w:p>
          <w:p w:rsidR="008839F4" w:rsidRPr="00E607CE" w:rsidRDefault="008839F4" w:rsidP="008839F4">
            <w:pPr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</w:p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37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</w:p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2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Default="008839F4" w:rsidP="008839F4">
            <w:pPr>
              <w:jc w:val="center"/>
              <w:rPr>
                <w:rFonts w:eastAsia="MS Mincho"/>
                <w:sz w:val="24"/>
              </w:rPr>
            </w:pPr>
          </w:p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36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Default="008839F4" w:rsidP="008839F4">
            <w:pPr>
              <w:jc w:val="center"/>
              <w:rPr>
                <w:rFonts w:eastAsia="MS Mincho"/>
                <w:sz w:val="24"/>
              </w:rPr>
            </w:pPr>
          </w:p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2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Default="008839F4" w:rsidP="008839F4">
            <w:pPr>
              <w:jc w:val="center"/>
              <w:rPr>
                <w:rFonts w:eastAsia="MS Mincho"/>
                <w:sz w:val="24"/>
              </w:rPr>
            </w:pPr>
          </w:p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35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Default="008839F4" w:rsidP="008839F4">
            <w:pPr>
              <w:jc w:val="center"/>
              <w:rPr>
                <w:rFonts w:eastAsia="MS Mincho"/>
                <w:sz w:val="24"/>
              </w:rPr>
            </w:pPr>
          </w:p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2488,2</w:t>
            </w:r>
          </w:p>
        </w:tc>
      </w:tr>
      <w:tr w:rsidR="008839F4" w:rsidRPr="00E607CE" w:rsidTr="008839F4">
        <w:trPr>
          <w:cantSplit/>
          <w:trHeight w:val="6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E607CE" w:rsidRDefault="008839F4" w:rsidP="008839F4">
            <w:pPr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Из них:</w:t>
            </w:r>
          </w:p>
          <w:p w:rsidR="008839F4" w:rsidRPr="00E607CE" w:rsidRDefault="008839F4" w:rsidP="008839F4">
            <w:pPr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психозы и слабоум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11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7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7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4" w:rsidRPr="00E607CE" w:rsidRDefault="002809E4" w:rsidP="002809E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0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4" w:rsidRPr="00E607CE" w:rsidRDefault="002809E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746,5</w:t>
            </w:r>
          </w:p>
        </w:tc>
      </w:tr>
      <w:tr w:rsidR="008839F4" w:rsidRPr="00E607CE" w:rsidTr="008839F4">
        <w:trPr>
          <w:cantSplit/>
          <w:trHeight w:val="3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E607CE" w:rsidRDefault="008839F4" w:rsidP="008839F4">
            <w:pPr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в т. ч. – шизоф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5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3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5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3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4" w:rsidRPr="00E607CE" w:rsidRDefault="00E07DBF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4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4" w:rsidRPr="00E607CE" w:rsidRDefault="00E07DBF" w:rsidP="00E07DBF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345,7</w:t>
            </w:r>
          </w:p>
        </w:tc>
      </w:tr>
      <w:tr w:rsidR="008839F4" w:rsidRPr="00E607CE" w:rsidTr="008839F4">
        <w:trPr>
          <w:cantSplit/>
          <w:trHeight w:val="5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E607CE" w:rsidRDefault="008839F4" w:rsidP="008839F4">
            <w:pPr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 xml:space="preserve">Психические расстройства </w:t>
            </w:r>
            <w:proofErr w:type="spellStart"/>
            <w:r w:rsidRPr="00E607CE">
              <w:rPr>
                <w:rFonts w:eastAsia="MS Mincho"/>
                <w:sz w:val="24"/>
              </w:rPr>
              <w:t>непсихотического</w:t>
            </w:r>
            <w:proofErr w:type="spellEnd"/>
            <w:r w:rsidRPr="00E607CE">
              <w:rPr>
                <w:rFonts w:eastAsia="MS Mincho"/>
                <w:sz w:val="24"/>
              </w:rPr>
              <w:t xml:space="preserve">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19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13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8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2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4" w:rsidRPr="00E607CE" w:rsidRDefault="002809E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8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4" w:rsidRPr="00E607CE" w:rsidRDefault="002809E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296,1</w:t>
            </w:r>
          </w:p>
        </w:tc>
      </w:tr>
      <w:tr w:rsidR="008839F4" w:rsidRPr="00E607CE" w:rsidTr="008839F4">
        <w:trPr>
          <w:cantSplit/>
          <w:trHeight w:val="5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E607CE" w:rsidRDefault="008839F4" w:rsidP="008839F4">
            <w:pPr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Умственная отстал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6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4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6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4" w:rsidRPr="00E607CE" w:rsidRDefault="008839F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4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4" w:rsidRPr="00E607CE" w:rsidRDefault="002809E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6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4" w:rsidRPr="00E607CE" w:rsidRDefault="002809E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445,6</w:t>
            </w:r>
          </w:p>
        </w:tc>
      </w:tr>
    </w:tbl>
    <w:p w:rsidR="007E64BE" w:rsidRPr="002304E4" w:rsidRDefault="007E64BE" w:rsidP="002304E4">
      <w:pPr>
        <w:jc w:val="center"/>
        <w:rPr>
          <w:b/>
          <w:sz w:val="24"/>
        </w:rPr>
      </w:pPr>
    </w:p>
    <w:p w:rsidR="007E64BE" w:rsidRPr="00A26D0A" w:rsidRDefault="007E64BE" w:rsidP="007E64BE">
      <w:pPr>
        <w:ind w:firstLine="708"/>
        <w:jc w:val="both"/>
        <w:rPr>
          <w:szCs w:val="28"/>
        </w:rPr>
      </w:pPr>
      <w:r w:rsidRPr="00A26D0A">
        <w:rPr>
          <w:szCs w:val="28"/>
        </w:rPr>
        <w:t>Число обратившихся за специализированной помощью больных с впервые в жизни установленным диагнозом психического расстройства в 20</w:t>
      </w:r>
      <w:r w:rsidR="00A84DB1" w:rsidRPr="00A26D0A">
        <w:rPr>
          <w:szCs w:val="28"/>
        </w:rPr>
        <w:t>2</w:t>
      </w:r>
      <w:r w:rsidR="002809E4">
        <w:rPr>
          <w:szCs w:val="28"/>
        </w:rPr>
        <w:t>2</w:t>
      </w:r>
      <w:r w:rsidR="00743632">
        <w:rPr>
          <w:szCs w:val="28"/>
        </w:rPr>
        <w:t xml:space="preserve"> </w:t>
      </w:r>
      <w:r w:rsidRPr="00A26D0A">
        <w:rPr>
          <w:szCs w:val="28"/>
        </w:rPr>
        <w:t>году в области составило</w:t>
      </w:r>
      <w:r w:rsidR="00743632">
        <w:rPr>
          <w:szCs w:val="28"/>
        </w:rPr>
        <w:t xml:space="preserve"> </w:t>
      </w:r>
      <w:r w:rsidR="002809E4">
        <w:rPr>
          <w:szCs w:val="28"/>
        </w:rPr>
        <w:t>2882</w:t>
      </w:r>
      <w:r w:rsidR="00743632">
        <w:rPr>
          <w:szCs w:val="28"/>
        </w:rPr>
        <w:t xml:space="preserve"> </w:t>
      </w:r>
      <w:r w:rsidRPr="00A26D0A">
        <w:rPr>
          <w:szCs w:val="28"/>
        </w:rPr>
        <w:t>человек</w:t>
      </w:r>
      <w:r w:rsidR="002809E4">
        <w:rPr>
          <w:szCs w:val="28"/>
        </w:rPr>
        <w:t>а</w:t>
      </w:r>
      <w:r w:rsidRPr="00A26D0A">
        <w:rPr>
          <w:szCs w:val="28"/>
        </w:rPr>
        <w:t xml:space="preserve"> или</w:t>
      </w:r>
      <w:r w:rsidR="00743632">
        <w:rPr>
          <w:szCs w:val="28"/>
        </w:rPr>
        <w:t xml:space="preserve"> </w:t>
      </w:r>
      <w:r w:rsidR="003E3275">
        <w:rPr>
          <w:szCs w:val="28"/>
        </w:rPr>
        <w:t>201,2</w:t>
      </w:r>
      <w:r w:rsidRPr="00A26D0A">
        <w:rPr>
          <w:szCs w:val="28"/>
        </w:rPr>
        <w:t xml:space="preserve"> на 100 тысяч населения, в том числе под диспансерное наблюдение было взято </w:t>
      </w:r>
      <w:r w:rsidR="002809E4">
        <w:rPr>
          <w:szCs w:val="28"/>
        </w:rPr>
        <w:t>251</w:t>
      </w:r>
      <w:r w:rsidR="00743632">
        <w:rPr>
          <w:szCs w:val="28"/>
        </w:rPr>
        <w:t xml:space="preserve"> </w:t>
      </w:r>
      <w:r w:rsidRPr="00A26D0A">
        <w:rPr>
          <w:szCs w:val="28"/>
        </w:rPr>
        <w:t xml:space="preserve">человек или </w:t>
      </w:r>
      <w:r w:rsidR="002809E4">
        <w:rPr>
          <w:szCs w:val="28"/>
        </w:rPr>
        <w:t>17,5</w:t>
      </w:r>
      <w:r w:rsidRPr="00A26D0A">
        <w:rPr>
          <w:szCs w:val="28"/>
        </w:rPr>
        <w:t xml:space="preserve"> на 100 тыс. человек. Получили консультативно-лечебную помощь по обращаемости </w:t>
      </w:r>
      <w:r w:rsidR="002809E4">
        <w:rPr>
          <w:szCs w:val="28"/>
        </w:rPr>
        <w:t>2631</w:t>
      </w:r>
      <w:r w:rsidRPr="00A26D0A">
        <w:rPr>
          <w:szCs w:val="28"/>
        </w:rPr>
        <w:t xml:space="preserve"> человек или </w:t>
      </w:r>
      <w:r w:rsidR="002809E4">
        <w:rPr>
          <w:szCs w:val="28"/>
        </w:rPr>
        <w:t>183,7</w:t>
      </w:r>
      <w:r w:rsidRPr="00A26D0A">
        <w:rPr>
          <w:szCs w:val="28"/>
        </w:rPr>
        <w:t xml:space="preserve"> на 100 тыс. населения соответственно. </w:t>
      </w:r>
    </w:p>
    <w:p w:rsidR="007E64BE" w:rsidRDefault="007E64BE" w:rsidP="007E64BE">
      <w:pPr>
        <w:jc w:val="both"/>
        <w:rPr>
          <w:szCs w:val="28"/>
        </w:rPr>
      </w:pPr>
    </w:p>
    <w:p w:rsidR="00A41826" w:rsidRDefault="00A41826" w:rsidP="007E64BE">
      <w:pPr>
        <w:jc w:val="both"/>
        <w:rPr>
          <w:szCs w:val="28"/>
        </w:rPr>
      </w:pPr>
    </w:p>
    <w:p w:rsidR="00A41826" w:rsidRDefault="00A41826" w:rsidP="007E64BE">
      <w:pPr>
        <w:jc w:val="both"/>
        <w:rPr>
          <w:szCs w:val="28"/>
        </w:rPr>
      </w:pPr>
    </w:p>
    <w:p w:rsidR="00C02ABF" w:rsidRDefault="00C02ABF" w:rsidP="007E64BE">
      <w:pPr>
        <w:jc w:val="both"/>
        <w:rPr>
          <w:szCs w:val="28"/>
        </w:rPr>
      </w:pPr>
    </w:p>
    <w:p w:rsidR="00F96C53" w:rsidRDefault="00F96C53" w:rsidP="007E64BE">
      <w:pPr>
        <w:jc w:val="both"/>
        <w:rPr>
          <w:szCs w:val="28"/>
        </w:rPr>
      </w:pPr>
    </w:p>
    <w:p w:rsidR="00A41826" w:rsidRDefault="00A41826" w:rsidP="007E64BE">
      <w:pPr>
        <w:jc w:val="both"/>
        <w:rPr>
          <w:szCs w:val="28"/>
        </w:rPr>
      </w:pPr>
    </w:p>
    <w:p w:rsidR="007E64BE" w:rsidRPr="004341AD" w:rsidRDefault="007E64BE" w:rsidP="007E64BE">
      <w:pPr>
        <w:jc w:val="center"/>
        <w:rPr>
          <w:rFonts w:eastAsia="MS Mincho"/>
          <w:b/>
          <w:szCs w:val="28"/>
        </w:rPr>
      </w:pPr>
      <w:r w:rsidRPr="004341AD">
        <w:rPr>
          <w:rFonts w:eastAsia="MS Mincho"/>
          <w:b/>
          <w:szCs w:val="28"/>
        </w:rPr>
        <w:lastRenderedPageBreak/>
        <w:t xml:space="preserve">Заболеваемость основными группами психических расстройств </w:t>
      </w:r>
    </w:p>
    <w:p w:rsidR="007E64BE" w:rsidRDefault="007E64BE" w:rsidP="007E64BE">
      <w:pPr>
        <w:jc w:val="center"/>
        <w:rPr>
          <w:szCs w:val="28"/>
        </w:rPr>
      </w:pPr>
      <w:r w:rsidRPr="005F02F8">
        <w:rPr>
          <w:szCs w:val="28"/>
        </w:rPr>
        <w:t>(чис</w:t>
      </w:r>
      <w:r>
        <w:rPr>
          <w:szCs w:val="28"/>
        </w:rPr>
        <w:t xml:space="preserve">ло </w:t>
      </w:r>
      <w:r w:rsidR="00562E9C">
        <w:rPr>
          <w:szCs w:val="28"/>
        </w:rPr>
        <w:t>больных,</w:t>
      </w:r>
      <w:r>
        <w:rPr>
          <w:szCs w:val="28"/>
        </w:rPr>
        <w:t xml:space="preserve"> впервые выявленных </w:t>
      </w:r>
      <w:r w:rsidRPr="005F02F8">
        <w:rPr>
          <w:szCs w:val="28"/>
        </w:rPr>
        <w:t>на 100</w:t>
      </w:r>
      <w:r w:rsidR="00DD0350">
        <w:rPr>
          <w:szCs w:val="28"/>
        </w:rPr>
        <w:t xml:space="preserve"> тыс.</w:t>
      </w:r>
      <w:r w:rsidRPr="005F02F8">
        <w:rPr>
          <w:szCs w:val="28"/>
        </w:rPr>
        <w:t xml:space="preserve"> населения</w:t>
      </w:r>
      <w:r>
        <w:rPr>
          <w:szCs w:val="28"/>
        </w:rPr>
        <w:t>)</w:t>
      </w:r>
      <w:r w:rsidR="00743632">
        <w:rPr>
          <w:szCs w:val="28"/>
        </w:rPr>
        <w:t>.</w:t>
      </w:r>
    </w:p>
    <w:p w:rsidR="007E64BE" w:rsidRPr="005F02F8" w:rsidRDefault="007E64BE" w:rsidP="007E64BE">
      <w:pPr>
        <w:jc w:val="center"/>
        <w:rPr>
          <w:sz w:val="8"/>
          <w:szCs w:val="28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1400"/>
        <w:gridCol w:w="1400"/>
        <w:gridCol w:w="1400"/>
      </w:tblGrid>
      <w:tr w:rsidR="00DD0350" w:rsidRPr="005F02F8" w:rsidTr="00DD0350">
        <w:trPr>
          <w:cantSplit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0" w:rsidRPr="00DD0350" w:rsidRDefault="00DD0350" w:rsidP="00DD0350">
            <w:pPr>
              <w:jc w:val="center"/>
              <w:rPr>
                <w:rFonts w:eastAsia="MS Mincho"/>
                <w:b/>
                <w:sz w:val="24"/>
              </w:rPr>
            </w:pPr>
          </w:p>
          <w:p w:rsidR="00DD0350" w:rsidRPr="00DD0350" w:rsidRDefault="00DD0350" w:rsidP="00DD0350">
            <w:pPr>
              <w:jc w:val="center"/>
              <w:rPr>
                <w:rFonts w:eastAsia="MS Mincho"/>
                <w:b/>
                <w:sz w:val="24"/>
              </w:rPr>
            </w:pPr>
            <w:r w:rsidRPr="00DD0350">
              <w:rPr>
                <w:rFonts w:eastAsia="MS Mincho"/>
                <w:b/>
                <w:sz w:val="24"/>
              </w:rPr>
              <w:t>Наименование болезн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0" w:rsidRPr="00DD0350" w:rsidRDefault="00DD0350" w:rsidP="00DD0350">
            <w:pPr>
              <w:jc w:val="center"/>
              <w:rPr>
                <w:rFonts w:eastAsia="MS Mincho"/>
                <w:b/>
                <w:sz w:val="24"/>
              </w:rPr>
            </w:pPr>
          </w:p>
          <w:p w:rsidR="00DD0350" w:rsidRPr="00DD0350" w:rsidRDefault="00DD0350" w:rsidP="008839F4">
            <w:pPr>
              <w:jc w:val="center"/>
              <w:rPr>
                <w:rFonts w:eastAsia="MS Mincho"/>
                <w:b/>
                <w:sz w:val="24"/>
              </w:rPr>
            </w:pPr>
            <w:r w:rsidRPr="00DD0350">
              <w:rPr>
                <w:rFonts w:eastAsia="MS Mincho"/>
                <w:b/>
                <w:sz w:val="24"/>
              </w:rPr>
              <w:t>20</w:t>
            </w:r>
            <w:r w:rsidR="008839F4">
              <w:rPr>
                <w:rFonts w:eastAsia="MS Mincho"/>
                <w:b/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0" w:rsidRPr="00DD0350" w:rsidRDefault="00DD0350" w:rsidP="00DD0350">
            <w:pPr>
              <w:jc w:val="center"/>
              <w:rPr>
                <w:rFonts w:eastAsia="MS Mincho"/>
                <w:b/>
                <w:sz w:val="24"/>
              </w:rPr>
            </w:pPr>
          </w:p>
          <w:p w:rsidR="00DD0350" w:rsidRPr="00DD0350" w:rsidRDefault="008839F4" w:rsidP="00DD0350">
            <w:pPr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20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0" w:rsidRPr="00DD0350" w:rsidRDefault="00DD0350" w:rsidP="00DD0350">
            <w:pPr>
              <w:jc w:val="center"/>
              <w:rPr>
                <w:rFonts w:eastAsia="MS Mincho"/>
                <w:b/>
                <w:sz w:val="24"/>
              </w:rPr>
            </w:pPr>
          </w:p>
          <w:p w:rsidR="00DD0350" w:rsidRPr="00DD0350" w:rsidRDefault="008839F4" w:rsidP="00DD0350">
            <w:pPr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2022</w:t>
            </w:r>
          </w:p>
        </w:tc>
      </w:tr>
      <w:tr w:rsidR="008839F4" w:rsidRPr="005F02F8" w:rsidTr="00DD0350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DD0350" w:rsidRDefault="008839F4" w:rsidP="008839F4">
            <w:pPr>
              <w:jc w:val="both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DD0350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15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DD0350" w:rsidRDefault="008839F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9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DD0350" w:rsidRDefault="003E3275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201,2</w:t>
            </w:r>
          </w:p>
        </w:tc>
      </w:tr>
      <w:tr w:rsidR="008839F4" w:rsidRPr="005F02F8" w:rsidTr="00DD0350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DD0350" w:rsidRDefault="008839F4" w:rsidP="008839F4">
            <w:pPr>
              <w:jc w:val="both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Из них:</w:t>
            </w:r>
          </w:p>
          <w:p w:rsidR="008839F4" w:rsidRPr="00DD0350" w:rsidRDefault="008839F4" w:rsidP="008839F4">
            <w:pPr>
              <w:jc w:val="both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- 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DD0350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DD0350" w:rsidRDefault="008839F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4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DD0350" w:rsidRDefault="002809E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48,6</w:t>
            </w:r>
          </w:p>
        </w:tc>
      </w:tr>
      <w:tr w:rsidR="008839F4" w:rsidRPr="005F02F8" w:rsidTr="00DD0350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DD0350" w:rsidRDefault="008839F4" w:rsidP="008839F4">
            <w:pPr>
              <w:jc w:val="both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 xml:space="preserve"> в том числе –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DD0350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DD0350" w:rsidRDefault="008839F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DD0350" w:rsidRDefault="00943FE8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4,9</w:t>
            </w:r>
          </w:p>
        </w:tc>
      </w:tr>
      <w:tr w:rsidR="008839F4" w:rsidRPr="005F02F8" w:rsidTr="00DD0350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DD0350" w:rsidRDefault="008839F4" w:rsidP="008839F4">
            <w:pPr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 xml:space="preserve">Психические расстройства </w:t>
            </w:r>
            <w:proofErr w:type="spellStart"/>
            <w:r w:rsidRPr="00DD0350">
              <w:rPr>
                <w:rFonts w:eastAsia="MS Mincho"/>
                <w:sz w:val="24"/>
              </w:rPr>
              <w:t>непсихотического</w:t>
            </w:r>
            <w:proofErr w:type="spellEnd"/>
            <w:r w:rsidRPr="00DD0350">
              <w:rPr>
                <w:rFonts w:eastAsia="MS Mincho"/>
                <w:sz w:val="24"/>
              </w:rPr>
              <w:t xml:space="preserve">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DD0350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DD0350" w:rsidRDefault="008839F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2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DD0350" w:rsidRDefault="002809E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35,0</w:t>
            </w:r>
          </w:p>
        </w:tc>
      </w:tr>
      <w:tr w:rsidR="008839F4" w:rsidRPr="005F02F8" w:rsidTr="00DD0350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DD0350" w:rsidRDefault="008839F4" w:rsidP="008839F4">
            <w:pPr>
              <w:jc w:val="both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DD0350" w:rsidRDefault="008839F4" w:rsidP="008839F4">
            <w:pPr>
              <w:jc w:val="center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1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DD0350" w:rsidRDefault="008839F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DD0350" w:rsidRDefault="002809E4" w:rsidP="008839F4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7,6</w:t>
            </w:r>
          </w:p>
        </w:tc>
      </w:tr>
    </w:tbl>
    <w:p w:rsidR="007E64BE" w:rsidRPr="00C02BA7" w:rsidRDefault="007E64BE" w:rsidP="007E64BE">
      <w:pPr>
        <w:ind w:firstLine="708"/>
        <w:jc w:val="both"/>
        <w:rPr>
          <w:szCs w:val="28"/>
        </w:rPr>
      </w:pPr>
    </w:p>
    <w:p w:rsidR="007E64BE" w:rsidRDefault="007E64BE" w:rsidP="00943FE8">
      <w:pPr>
        <w:ind w:firstLine="708"/>
        <w:jc w:val="both"/>
        <w:rPr>
          <w:szCs w:val="28"/>
        </w:rPr>
      </w:pPr>
      <w:r w:rsidRPr="00C02BA7">
        <w:rPr>
          <w:szCs w:val="28"/>
        </w:rPr>
        <w:t>По сравнению с 20</w:t>
      </w:r>
      <w:r w:rsidR="002664DD">
        <w:rPr>
          <w:szCs w:val="28"/>
        </w:rPr>
        <w:t>2</w:t>
      </w:r>
      <w:r w:rsidR="003E3275">
        <w:rPr>
          <w:szCs w:val="28"/>
        </w:rPr>
        <w:t xml:space="preserve">1 </w:t>
      </w:r>
      <w:r w:rsidRPr="00C02BA7">
        <w:rPr>
          <w:szCs w:val="28"/>
        </w:rPr>
        <w:t xml:space="preserve">годом абсолютное число больных с впервые в жизни установленным диагнозом </w:t>
      </w:r>
      <w:r w:rsidR="00A84DB1" w:rsidRPr="00C02BA7">
        <w:rPr>
          <w:szCs w:val="28"/>
        </w:rPr>
        <w:t>у</w:t>
      </w:r>
      <w:r w:rsidR="002664DD">
        <w:rPr>
          <w:szCs w:val="28"/>
        </w:rPr>
        <w:t>величилось</w:t>
      </w:r>
      <w:r w:rsidRPr="00C02BA7">
        <w:rPr>
          <w:szCs w:val="28"/>
        </w:rPr>
        <w:t xml:space="preserve"> на </w:t>
      </w:r>
      <w:r w:rsidR="003E3275">
        <w:rPr>
          <w:szCs w:val="28"/>
        </w:rPr>
        <w:t>63</w:t>
      </w:r>
      <w:r w:rsidRPr="00C02BA7">
        <w:rPr>
          <w:szCs w:val="28"/>
        </w:rPr>
        <w:t xml:space="preserve"> человек</w:t>
      </w:r>
      <w:r w:rsidR="003E3275">
        <w:rPr>
          <w:szCs w:val="28"/>
        </w:rPr>
        <w:t>а</w:t>
      </w:r>
      <w:r w:rsidR="00743632">
        <w:rPr>
          <w:szCs w:val="28"/>
        </w:rPr>
        <w:t xml:space="preserve"> </w:t>
      </w:r>
      <w:r w:rsidR="00574260" w:rsidRPr="00C02BA7">
        <w:rPr>
          <w:szCs w:val="28"/>
        </w:rPr>
        <w:t>(</w:t>
      </w:r>
      <w:r w:rsidR="00C02BA7" w:rsidRPr="00C02BA7">
        <w:rPr>
          <w:szCs w:val="28"/>
        </w:rPr>
        <w:t>2</w:t>
      </w:r>
      <w:r w:rsidR="003E3275">
        <w:rPr>
          <w:szCs w:val="28"/>
        </w:rPr>
        <w:t>,2</w:t>
      </w:r>
      <w:r w:rsidR="00171D34" w:rsidRPr="00C02BA7">
        <w:rPr>
          <w:szCs w:val="28"/>
        </w:rPr>
        <w:t>%), данное</w:t>
      </w:r>
      <w:r w:rsidR="00E521A6" w:rsidRPr="00C02BA7">
        <w:rPr>
          <w:szCs w:val="28"/>
        </w:rPr>
        <w:t xml:space="preserve"> </w:t>
      </w:r>
      <w:r w:rsidR="00A84DB1" w:rsidRPr="00C02BA7">
        <w:rPr>
          <w:szCs w:val="28"/>
        </w:rPr>
        <w:t>у</w:t>
      </w:r>
      <w:r w:rsidR="002664DD">
        <w:rPr>
          <w:szCs w:val="28"/>
        </w:rPr>
        <w:t>величение</w:t>
      </w:r>
      <w:r w:rsidR="00574260" w:rsidRPr="00C02BA7">
        <w:rPr>
          <w:szCs w:val="28"/>
        </w:rPr>
        <w:t xml:space="preserve"> произошло </w:t>
      </w:r>
      <w:r w:rsidR="00943FE8">
        <w:rPr>
          <w:szCs w:val="28"/>
        </w:rPr>
        <w:t xml:space="preserve">за счёт психических расстройств </w:t>
      </w:r>
      <w:proofErr w:type="spellStart"/>
      <w:r w:rsidR="00943FE8">
        <w:rPr>
          <w:szCs w:val="28"/>
        </w:rPr>
        <w:t>непсихотического</w:t>
      </w:r>
      <w:proofErr w:type="spellEnd"/>
      <w:r w:rsidR="00943FE8">
        <w:rPr>
          <w:szCs w:val="28"/>
        </w:rPr>
        <w:t xml:space="preserve"> характера и умственной отсталости.</w:t>
      </w:r>
    </w:p>
    <w:p w:rsidR="00943FE8" w:rsidRPr="0021179F" w:rsidRDefault="00943FE8" w:rsidP="00943FE8">
      <w:pPr>
        <w:ind w:firstLine="708"/>
        <w:jc w:val="both"/>
        <w:rPr>
          <w:b/>
          <w:szCs w:val="28"/>
        </w:rPr>
      </w:pPr>
    </w:p>
    <w:p w:rsidR="007E64BE" w:rsidRPr="0021179F" w:rsidRDefault="007E64BE" w:rsidP="007E64BE">
      <w:pPr>
        <w:jc w:val="center"/>
        <w:rPr>
          <w:b/>
          <w:szCs w:val="28"/>
        </w:rPr>
      </w:pPr>
      <w:r w:rsidRPr="0021179F">
        <w:rPr>
          <w:b/>
          <w:szCs w:val="28"/>
        </w:rPr>
        <w:t>Диспансерное наблюдение и консультативно-лечебная помощь</w:t>
      </w:r>
      <w:r w:rsidR="00743632">
        <w:rPr>
          <w:b/>
          <w:szCs w:val="28"/>
        </w:rPr>
        <w:t>.</w:t>
      </w:r>
    </w:p>
    <w:p w:rsidR="007E64BE" w:rsidRPr="00712750" w:rsidRDefault="007E64BE" w:rsidP="007E64BE">
      <w:pPr>
        <w:ind w:firstLine="708"/>
        <w:jc w:val="both"/>
        <w:rPr>
          <w:szCs w:val="28"/>
        </w:rPr>
      </w:pPr>
    </w:p>
    <w:p w:rsidR="007E64BE" w:rsidRPr="00712750" w:rsidRDefault="007E64BE" w:rsidP="007E64BE">
      <w:pPr>
        <w:ind w:firstLine="708"/>
        <w:jc w:val="both"/>
        <w:rPr>
          <w:szCs w:val="28"/>
        </w:rPr>
      </w:pPr>
      <w:r w:rsidRPr="00712750">
        <w:rPr>
          <w:szCs w:val="28"/>
        </w:rPr>
        <w:t xml:space="preserve">По состоянию на конец </w:t>
      </w:r>
      <w:r w:rsidR="00A84DB1" w:rsidRPr="00712750">
        <w:rPr>
          <w:szCs w:val="28"/>
        </w:rPr>
        <w:t>202</w:t>
      </w:r>
      <w:r w:rsidR="003E3275">
        <w:rPr>
          <w:szCs w:val="28"/>
        </w:rPr>
        <w:t>2</w:t>
      </w:r>
      <w:r w:rsidR="00F96C53">
        <w:rPr>
          <w:szCs w:val="28"/>
        </w:rPr>
        <w:t xml:space="preserve"> </w:t>
      </w:r>
      <w:r w:rsidRPr="00712750">
        <w:rPr>
          <w:szCs w:val="28"/>
        </w:rPr>
        <w:t xml:space="preserve">года у психиатров находилось под диспансерным наблюдением </w:t>
      </w:r>
      <w:r w:rsidR="00AD6AC9">
        <w:rPr>
          <w:szCs w:val="28"/>
        </w:rPr>
        <w:t>1</w:t>
      </w:r>
      <w:r w:rsidR="003E3275">
        <w:rPr>
          <w:szCs w:val="28"/>
        </w:rPr>
        <w:t>1839</w:t>
      </w:r>
      <w:r w:rsidRPr="00712750">
        <w:rPr>
          <w:szCs w:val="28"/>
        </w:rPr>
        <w:t xml:space="preserve"> человек и получили консультативно</w:t>
      </w:r>
      <w:r w:rsidR="00BF4192" w:rsidRPr="00712750">
        <w:rPr>
          <w:szCs w:val="28"/>
        </w:rPr>
        <w:t xml:space="preserve">-лечебную помощь </w:t>
      </w:r>
      <w:r w:rsidR="003E3275">
        <w:rPr>
          <w:szCs w:val="28"/>
        </w:rPr>
        <w:t>21303</w:t>
      </w:r>
      <w:r w:rsidR="00F96C53">
        <w:rPr>
          <w:szCs w:val="28"/>
        </w:rPr>
        <w:t xml:space="preserve"> </w:t>
      </w:r>
      <w:r w:rsidRPr="00712750">
        <w:rPr>
          <w:szCs w:val="28"/>
        </w:rPr>
        <w:t>человек</w:t>
      </w:r>
      <w:r w:rsidR="003E3275">
        <w:rPr>
          <w:szCs w:val="28"/>
        </w:rPr>
        <w:t>а</w:t>
      </w:r>
      <w:r w:rsidRPr="00712750">
        <w:rPr>
          <w:szCs w:val="28"/>
        </w:rPr>
        <w:t>.</w:t>
      </w:r>
    </w:p>
    <w:p w:rsidR="007E64BE" w:rsidRPr="005F02F8" w:rsidRDefault="007E64BE" w:rsidP="007E64BE">
      <w:pPr>
        <w:jc w:val="both"/>
        <w:rPr>
          <w:sz w:val="16"/>
          <w:szCs w:val="28"/>
        </w:rPr>
      </w:pPr>
    </w:p>
    <w:p w:rsidR="007E64BE" w:rsidRPr="005F02F8" w:rsidRDefault="007E64BE" w:rsidP="007E64BE">
      <w:pPr>
        <w:jc w:val="center"/>
        <w:rPr>
          <w:sz w:val="8"/>
          <w:szCs w:val="28"/>
        </w:rPr>
      </w:pPr>
    </w:p>
    <w:tbl>
      <w:tblPr>
        <w:tblW w:w="9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1"/>
        <w:gridCol w:w="1400"/>
        <w:gridCol w:w="1400"/>
        <w:gridCol w:w="1400"/>
      </w:tblGrid>
      <w:tr w:rsidR="00F96C53" w:rsidRPr="00AD6AC9" w:rsidTr="00F96C53">
        <w:trPr>
          <w:trHeight w:val="342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53" w:rsidRPr="00AF3B92" w:rsidRDefault="00F96C53" w:rsidP="00A41826">
            <w:pPr>
              <w:jc w:val="both"/>
              <w:rPr>
                <w:b/>
                <w:sz w:val="24"/>
              </w:rPr>
            </w:pPr>
            <w:r w:rsidRPr="00AF3B92">
              <w:rPr>
                <w:b/>
                <w:sz w:val="24"/>
              </w:rPr>
              <w:t>Показател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3" w:rsidRPr="00AD6AC9" w:rsidRDefault="008839F4" w:rsidP="00D26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3" w:rsidRPr="00AD6AC9" w:rsidRDefault="00F96C53" w:rsidP="008839F4">
            <w:pPr>
              <w:jc w:val="center"/>
              <w:rPr>
                <w:b/>
                <w:sz w:val="24"/>
              </w:rPr>
            </w:pPr>
            <w:r w:rsidRPr="00AD6AC9">
              <w:rPr>
                <w:b/>
                <w:sz w:val="24"/>
              </w:rPr>
              <w:t>20</w:t>
            </w:r>
            <w:r w:rsidR="008839F4">
              <w:rPr>
                <w:b/>
                <w:sz w:val="24"/>
              </w:rPr>
              <w:t>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3" w:rsidRPr="00AD6AC9" w:rsidRDefault="00F96C53" w:rsidP="00B016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839F4">
              <w:rPr>
                <w:b/>
                <w:sz w:val="24"/>
              </w:rPr>
              <w:t>022</w:t>
            </w:r>
          </w:p>
        </w:tc>
      </w:tr>
      <w:tr w:rsidR="008839F4" w:rsidRPr="00AD6AC9" w:rsidTr="00F96C53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AD6AC9" w:rsidRDefault="008839F4" w:rsidP="008839F4">
            <w:pPr>
              <w:jc w:val="both"/>
              <w:rPr>
                <w:sz w:val="24"/>
              </w:rPr>
            </w:pPr>
            <w:r w:rsidRPr="00AD6AC9">
              <w:rPr>
                <w:sz w:val="24"/>
              </w:rPr>
              <w:t xml:space="preserve">Всего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AD6AC9" w:rsidRDefault="008839F4" w:rsidP="008839F4">
            <w:pPr>
              <w:jc w:val="center"/>
              <w:rPr>
                <w:sz w:val="24"/>
              </w:rPr>
            </w:pPr>
            <w:r w:rsidRPr="00AD6AC9">
              <w:rPr>
                <w:sz w:val="24"/>
              </w:rPr>
              <w:t>331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AD6AC9" w:rsidRDefault="008839F4" w:rsidP="00883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66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AD6AC9" w:rsidRDefault="003E3275" w:rsidP="00883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42</w:t>
            </w:r>
          </w:p>
        </w:tc>
      </w:tr>
      <w:tr w:rsidR="008839F4" w:rsidRPr="00AD6AC9" w:rsidTr="00F96C53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AD6AC9" w:rsidRDefault="008839F4" w:rsidP="008839F4">
            <w:pPr>
              <w:jc w:val="both"/>
              <w:rPr>
                <w:sz w:val="24"/>
              </w:rPr>
            </w:pPr>
            <w:r w:rsidRPr="00AD6AC9">
              <w:rPr>
                <w:sz w:val="24"/>
              </w:rPr>
              <w:t>Диспансерное наблюд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AD6AC9" w:rsidRDefault="008839F4" w:rsidP="008839F4">
            <w:pPr>
              <w:jc w:val="center"/>
              <w:rPr>
                <w:sz w:val="24"/>
              </w:rPr>
            </w:pPr>
            <w:r w:rsidRPr="00AD6AC9">
              <w:rPr>
                <w:sz w:val="24"/>
              </w:rPr>
              <w:t>126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AD6AC9" w:rsidRDefault="008839F4" w:rsidP="00883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AD6AC9" w:rsidRDefault="003E3275" w:rsidP="00883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39</w:t>
            </w:r>
          </w:p>
        </w:tc>
      </w:tr>
      <w:tr w:rsidR="008839F4" w:rsidRPr="00AD6AC9" w:rsidTr="00F96C53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AD6AC9" w:rsidRDefault="008839F4" w:rsidP="008839F4">
            <w:pPr>
              <w:jc w:val="both"/>
              <w:rPr>
                <w:sz w:val="24"/>
              </w:rPr>
            </w:pPr>
            <w:r w:rsidRPr="00AD6AC9">
              <w:rPr>
                <w:sz w:val="24"/>
              </w:rPr>
              <w:t>Консультативно-лечебная помощ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AD6AC9" w:rsidRDefault="008839F4" w:rsidP="008839F4">
            <w:pPr>
              <w:jc w:val="center"/>
              <w:rPr>
                <w:sz w:val="24"/>
              </w:rPr>
            </w:pPr>
            <w:r w:rsidRPr="00AD6AC9">
              <w:rPr>
                <w:sz w:val="24"/>
              </w:rPr>
              <w:t>204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AD6AC9" w:rsidRDefault="008839F4" w:rsidP="00883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5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AD6AC9" w:rsidRDefault="003E3275" w:rsidP="00883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303</w:t>
            </w:r>
          </w:p>
        </w:tc>
      </w:tr>
    </w:tbl>
    <w:p w:rsidR="007E64BE" w:rsidRDefault="007E64BE" w:rsidP="007E64BE">
      <w:pPr>
        <w:outlineLvl w:val="0"/>
        <w:rPr>
          <w:b/>
          <w:bCs/>
          <w:kern w:val="36"/>
          <w:sz w:val="24"/>
        </w:rPr>
      </w:pPr>
    </w:p>
    <w:p w:rsidR="007E64BE" w:rsidRPr="004341AD" w:rsidRDefault="007E64BE" w:rsidP="007E64BE">
      <w:pPr>
        <w:jc w:val="center"/>
        <w:outlineLvl w:val="0"/>
        <w:rPr>
          <w:b/>
          <w:bCs/>
          <w:kern w:val="36"/>
          <w:szCs w:val="28"/>
        </w:rPr>
      </w:pPr>
      <w:r w:rsidRPr="004341AD">
        <w:rPr>
          <w:b/>
          <w:bCs/>
          <w:kern w:val="36"/>
          <w:szCs w:val="28"/>
        </w:rPr>
        <w:t>Контингенты больных, получающих консультативно-лечебную помощь</w:t>
      </w:r>
      <w:r w:rsidR="00743632">
        <w:rPr>
          <w:b/>
          <w:bCs/>
          <w:kern w:val="36"/>
          <w:szCs w:val="28"/>
        </w:rPr>
        <w:t>.</w:t>
      </w:r>
    </w:p>
    <w:p w:rsidR="007E64BE" w:rsidRPr="005F02F8" w:rsidRDefault="007E64BE" w:rsidP="007E64BE">
      <w:pPr>
        <w:jc w:val="center"/>
        <w:outlineLvl w:val="0"/>
        <w:rPr>
          <w:bCs/>
          <w:kern w:val="36"/>
          <w:sz w:val="10"/>
          <w:szCs w:val="28"/>
        </w:rPr>
      </w:pPr>
    </w:p>
    <w:tbl>
      <w:tblPr>
        <w:tblW w:w="9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  <w:gridCol w:w="1400"/>
        <w:gridCol w:w="1400"/>
        <w:gridCol w:w="1400"/>
      </w:tblGrid>
      <w:tr w:rsidR="00F96C53" w:rsidRPr="00AD6AC9" w:rsidTr="00F96C53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3" w:rsidRPr="00AD6AC9" w:rsidRDefault="00F96C53" w:rsidP="00A41826">
            <w:pPr>
              <w:jc w:val="both"/>
              <w:rPr>
                <w:rFonts w:eastAsia="MS Mincho"/>
                <w:b/>
                <w:bCs/>
                <w:sz w:val="24"/>
              </w:rPr>
            </w:pPr>
            <w:r w:rsidRPr="00AD6AC9">
              <w:rPr>
                <w:rFonts w:eastAsia="MS Mincho"/>
                <w:b/>
                <w:bCs/>
                <w:sz w:val="24"/>
              </w:rPr>
              <w:t>Наименование болезн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53" w:rsidRPr="00AD6AC9" w:rsidRDefault="00F96C53" w:rsidP="000C1677">
            <w:pPr>
              <w:jc w:val="center"/>
              <w:rPr>
                <w:rFonts w:eastAsia="MS Mincho"/>
                <w:b/>
                <w:bCs/>
                <w:sz w:val="24"/>
              </w:rPr>
            </w:pPr>
            <w:r w:rsidRPr="00AD6AC9">
              <w:rPr>
                <w:rFonts w:eastAsia="MS Mincho"/>
                <w:b/>
                <w:bCs/>
                <w:sz w:val="24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53" w:rsidRPr="00AD6AC9" w:rsidRDefault="00F96C53" w:rsidP="0088328E">
            <w:pPr>
              <w:jc w:val="center"/>
              <w:rPr>
                <w:rFonts w:eastAsia="MS Mincho"/>
                <w:b/>
                <w:bCs/>
                <w:sz w:val="24"/>
              </w:rPr>
            </w:pPr>
            <w:r w:rsidRPr="00AD6AC9">
              <w:rPr>
                <w:rFonts w:eastAsia="MS Mincho"/>
                <w:b/>
                <w:bCs/>
                <w:sz w:val="24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53" w:rsidRPr="00AD6AC9" w:rsidRDefault="008839F4" w:rsidP="00B016DF">
            <w:pPr>
              <w:jc w:val="center"/>
              <w:rPr>
                <w:rFonts w:eastAsia="MS Mincho"/>
                <w:b/>
                <w:bCs/>
                <w:sz w:val="24"/>
              </w:rPr>
            </w:pPr>
            <w:r>
              <w:rPr>
                <w:rFonts w:eastAsia="MS Mincho"/>
                <w:b/>
                <w:bCs/>
                <w:sz w:val="24"/>
              </w:rPr>
              <w:t>2022</w:t>
            </w:r>
          </w:p>
        </w:tc>
      </w:tr>
      <w:tr w:rsidR="008839F4" w:rsidRPr="00AD6AC9" w:rsidTr="00F96C53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AD6AC9" w:rsidRDefault="008839F4" w:rsidP="008839F4">
            <w:pPr>
              <w:jc w:val="both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ВСЕГО на 100 тыс. челов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9F4" w:rsidRPr="00AD6AC9" w:rsidRDefault="008839F4" w:rsidP="008839F4">
            <w:pPr>
              <w:jc w:val="center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139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9F4" w:rsidRPr="00AD6AC9" w:rsidRDefault="008839F4" w:rsidP="008839F4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141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9F4" w:rsidRPr="00AD6AC9" w:rsidRDefault="003E3275" w:rsidP="008839F4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1487,0</w:t>
            </w:r>
          </w:p>
        </w:tc>
      </w:tr>
      <w:tr w:rsidR="008839F4" w:rsidRPr="00AD6AC9" w:rsidTr="00F96C53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AD6AC9" w:rsidRDefault="008839F4" w:rsidP="008839F4">
            <w:pPr>
              <w:jc w:val="both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Из них:</w:t>
            </w:r>
          </w:p>
          <w:p w:rsidR="008839F4" w:rsidRPr="00AD6AC9" w:rsidRDefault="008839F4" w:rsidP="008839F4">
            <w:pPr>
              <w:jc w:val="both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9F4" w:rsidRPr="00AD6AC9" w:rsidRDefault="008839F4" w:rsidP="008839F4">
            <w:pPr>
              <w:jc w:val="center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2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9F4" w:rsidRPr="00AD6AC9" w:rsidRDefault="008839F4" w:rsidP="008839F4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20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9F4" w:rsidRPr="00AD6AC9" w:rsidRDefault="003E3275" w:rsidP="008839F4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221,4</w:t>
            </w:r>
          </w:p>
        </w:tc>
      </w:tr>
      <w:tr w:rsidR="008839F4" w:rsidRPr="00AD6AC9" w:rsidTr="00F96C53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AD6AC9" w:rsidRDefault="008839F4" w:rsidP="008839F4">
            <w:pPr>
              <w:jc w:val="both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в том числе -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9F4" w:rsidRPr="00943FE8" w:rsidRDefault="008839F4" w:rsidP="008839F4">
            <w:pPr>
              <w:jc w:val="center"/>
              <w:rPr>
                <w:rFonts w:eastAsia="MS Mincho"/>
                <w:bCs/>
                <w:color w:val="000000" w:themeColor="text1"/>
                <w:sz w:val="24"/>
              </w:rPr>
            </w:pPr>
            <w:r w:rsidRPr="00943FE8">
              <w:rPr>
                <w:rFonts w:eastAsia="MS Mincho"/>
                <w:bCs/>
                <w:color w:val="000000" w:themeColor="text1"/>
                <w:sz w:val="24"/>
              </w:rPr>
              <w:t>3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9F4" w:rsidRPr="00943FE8" w:rsidRDefault="00943FE8" w:rsidP="008839F4">
            <w:pPr>
              <w:jc w:val="center"/>
              <w:rPr>
                <w:rFonts w:eastAsia="MS Mincho"/>
                <w:bCs/>
                <w:color w:val="000000" w:themeColor="text1"/>
                <w:sz w:val="24"/>
              </w:rPr>
            </w:pPr>
            <w:r w:rsidRPr="00943FE8">
              <w:rPr>
                <w:rFonts w:eastAsia="MS Mincho"/>
                <w:bCs/>
                <w:color w:val="000000" w:themeColor="text1"/>
                <w:sz w:val="24"/>
              </w:rPr>
              <w:t>3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9F4" w:rsidRPr="00943FE8" w:rsidRDefault="00943FE8" w:rsidP="008839F4">
            <w:pPr>
              <w:jc w:val="center"/>
              <w:rPr>
                <w:rFonts w:eastAsia="MS Mincho"/>
                <w:bCs/>
                <w:color w:val="000000" w:themeColor="text1"/>
                <w:sz w:val="24"/>
              </w:rPr>
            </w:pPr>
            <w:r w:rsidRPr="00943FE8">
              <w:rPr>
                <w:rFonts w:eastAsia="MS Mincho"/>
                <w:bCs/>
                <w:color w:val="000000" w:themeColor="text1"/>
                <w:sz w:val="24"/>
              </w:rPr>
              <w:t>42,1</w:t>
            </w:r>
          </w:p>
        </w:tc>
      </w:tr>
      <w:tr w:rsidR="008839F4" w:rsidRPr="00AD6AC9" w:rsidTr="00F96C53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AD6AC9" w:rsidRDefault="008839F4" w:rsidP="008839F4">
            <w:pPr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 xml:space="preserve">-Психические расстройства </w:t>
            </w:r>
            <w:proofErr w:type="spellStart"/>
            <w:r w:rsidRPr="00AD6AC9">
              <w:rPr>
                <w:rFonts w:eastAsia="MS Mincho"/>
                <w:bCs/>
                <w:sz w:val="24"/>
              </w:rPr>
              <w:t>непсихотического</w:t>
            </w:r>
            <w:proofErr w:type="spellEnd"/>
            <w:r w:rsidRPr="00AD6AC9">
              <w:rPr>
                <w:rFonts w:eastAsia="MS Mincho"/>
                <w:bCs/>
                <w:sz w:val="24"/>
              </w:rPr>
              <w:t xml:space="preserve">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9F4" w:rsidRPr="00AD6AC9" w:rsidRDefault="008839F4" w:rsidP="008839F4">
            <w:pPr>
              <w:jc w:val="center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99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9F4" w:rsidRPr="00AD6AC9" w:rsidRDefault="008839F4" w:rsidP="008839F4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100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9F4" w:rsidRPr="00AD6AC9" w:rsidRDefault="003E3275" w:rsidP="008839F4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1045,3</w:t>
            </w:r>
          </w:p>
        </w:tc>
      </w:tr>
      <w:tr w:rsidR="008839F4" w:rsidRPr="00AD6AC9" w:rsidTr="00F96C53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AD6AC9" w:rsidRDefault="008839F4" w:rsidP="008839F4">
            <w:pPr>
              <w:jc w:val="both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 xml:space="preserve"> - 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9F4" w:rsidRPr="00AD6AC9" w:rsidRDefault="008839F4" w:rsidP="008839F4">
            <w:pPr>
              <w:jc w:val="center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20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9F4" w:rsidRPr="00AD6AC9" w:rsidRDefault="008839F4" w:rsidP="008839F4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21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9F4" w:rsidRPr="00AD6AC9" w:rsidRDefault="003E3275" w:rsidP="008839F4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220,3</w:t>
            </w:r>
          </w:p>
        </w:tc>
      </w:tr>
    </w:tbl>
    <w:p w:rsidR="007E64BE" w:rsidRPr="005F02F8" w:rsidRDefault="007E64BE" w:rsidP="007E64BE">
      <w:pPr>
        <w:ind w:firstLine="708"/>
        <w:jc w:val="both"/>
        <w:rPr>
          <w:sz w:val="24"/>
        </w:rPr>
      </w:pPr>
    </w:p>
    <w:p w:rsidR="007E64BE" w:rsidRPr="00483397" w:rsidRDefault="007E64BE" w:rsidP="007E64BE">
      <w:pPr>
        <w:ind w:firstLine="708"/>
        <w:jc w:val="both"/>
        <w:rPr>
          <w:szCs w:val="28"/>
        </w:rPr>
      </w:pPr>
      <w:r w:rsidRPr="00483397">
        <w:rPr>
          <w:szCs w:val="28"/>
        </w:rPr>
        <w:t xml:space="preserve">Среди консультативно наблюдаемых показатель с впервые </w:t>
      </w:r>
      <w:r w:rsidR="00C91B96" w:rsidRPr="00483397">
        <w:rPr>
          <w:szCs w:val="28"/>
        </w:rPr>
        <w:t xml:space="preserve">в жизни </w:t>
      </w:r>
      <w:r w:rsidRPr="00483397">
        <w:rPr>
          <w:szCs w:val="28"/>
        </w:rPr>
        <w:t>установленным диагнозом психического расстройства в 20</w:t>
      </w:r>
      <w:r w:rsidR="0088328E" w:rsidRPr="00483397">
        <w:rPr>
          <w:szCs w:val="28"/>
        </w:rPr>
        <w:t>2</w:t>
      </w:r>
      <w:r w:rsidR="003E3275">
        <w:rPr>
          <w:szCs w:val="28"/>
        </w:rPr>
        <w:t>2</w:t>
      </w:r>
      <w:r w:rsidRPr="00483397">
        <w:rPr>
          <w:szCs w:val="28"/>
        </w:rPr>
        <w:t xml:space="preserve"> году составил </w:t>
      </w:r>
      <w:r w:rsidR="003E3275">
        <w:rPr>
          <w:szCs w:val="28"/>
        </w:rPr>
        <w:t>183,7</w:t>
      </w:r>
      <w:r w:rsidRPr="00483397">
        <w:rPr>
          <w:szCs w:val="28"/>
        </w:rPr>
        <w:t xml:space="preserve"> на 100 тыс. человек.</w:t>
      </w:r>
    </w:p>
    <w:p w:rsidR="007E64BE" w:rsidRDefault="007E64BE" w:rsidP="007E64BE">
      <w:pPr>
        <w:ind w:firstLine="708"/>
        <w:jc w:val="both"/>
        <w:rPr>
          <w:rFonts w:eastAsia="MS Mincho"/>
          <w:szCs w:val="28"/>
        </w:rPr>
      </w:pPr>
      <w:r w:rsidRPr="00604C51">
        <w:rPr>
          <w:szCs w:val="28"/>
        </w:rPr>
        <w:t xml:space="preserve">Таким образом, в </w:t>
      </w:r>
      <w:r w:rsidR="00265919" w:rsidRPr="00604C51">
        <w:rPr>
          <w:szCs w:val="28"/>
        </w:rPr>
        <w:t>20</w:t>
      </w:r>
      <w:r w:rsidR="0088328E" w:rsidRPr="00604C51">
        <w:rPr>
          <w:szCs w:val="28"/>
        </w:rPr>
        <w:t>2</w:t>
      </w:r>
      <w:r w:rsidR="003E3275">
        <w:rPr>
          <w:szCs w:val="28"/>
        </w:rPr>
        <w:t>2</w:t>
      </w:r>
      <w:r w:rsidRPr="00604C51">
        <w:rPr>
          <w:szCs w:val="28"/>
        </w:rPr>
        <w:t xml:space="preserve"> году </w:t>
      </w:r>
      <w:r w:rsidR="003E3275">
        <w:rPr>
          <w:szCs w:val="28"/>
        </w:rPr>
        <w:t>79</w:t>
      </w:r>
      <w:r w:rsidR="00C91B96" w:rsidRPr="00604C51">
        <w:rPr>
          <w:szCs w:val="28"/>
        </w:rPr>
        <w:t>,</w:t>
      </w:r>
      <w:r w:rsidR="00604C51" w:rsidRPr="00604C51">
        <w:rPr>
          <w:szCs w:val="28"/>
        </w:rPr>
        <w:t>9</w:t>
      </w:r>
      <w:r w:rsidR="003C3E94" w:rsidRPr="00604C51">
        <w:rPr>
          <w:szCs w:val="28"/>
        </w:rPr>
        <w:t xml:space="preserve">% </w:t>
      </w:r>
      <w:r w:rsidRPr="00604C51">
        <w:rPr>
          <w:szCs w:val="28"/>
        </w:rPr>
        <w:t>всех пациентов психиатрической службы были больными консультативной груп</w:t>
      </w:r>
      <w:r w:rsidRPr="00943FE8">
        <w:rPr>
          <w:szCs w:val="28"/>
        </w:rPr>
        <w:t>пы.</w:t>
      </w:r>
      <w:r w:rsidRPr="00943FE8">
        <w:rPr>
          <w:rFonts w:eastAsia="MS Mincho"/>
          <w:szCs w:val="28"/>
        </w:rPr>
        <w:t xml:space="preserve"> Консультативная группа не стигматизирует пациента, сохраняя за ним право на добровольность обращения, не лишая гарантированной высококвалифицированной психиатрической помощи.</w:t>
      </w:r>
      <w:r w:rsidRPr="00604C51">
        <w:rPr>
          <w:rFonts w:eastAsia="MS Mincho"/>
          <w:szCs w:val="28"/>
        </w:rPr>
        <w:t xml:space="preserve"> </w:t>
      </w:r>
    </w:p>
    <w:p w:rsidR="00AE7EE7" w:rsidRDefault="00AE7EE7" w:rsidP="007E64BE">
      <w:pPr>
        <w:ind w:firstLine="708"/>
        <w:jc w:val="both"/>
        <w:rPr>
          <w:rFonts w:eastAsia="MS Mincho"/>
          <w:szCs w:val="28"/>
        </w:rPr>
      </w:pPr>
    </w:p>
    <w:p w:rsidR="007E64BE" w:rsidRPr="00BC1F39" w:rsidRDefault="007E64BE" w:rsidP="007E64BE">
      <w:pPr>
        <w:ind w:firstLine="708"/>
        <w:jc w:val="center"/>
        <w:rPr>
          <w:b/>
          <w:szCs w:val="28"/>
        </w:rPr>
      </w:pPr>
      <w:r w:rsidRPr="00BC1F39">
        <w:rPr>
          <w:b/>
          <w:szCs w:val="28"/>
        </w:rPr>
        <w:t>Инвалидность в связи с</w:t>
      </w:r>
      <w:r w:rsidR="00743632">
        <w:rPr>
          <w:b/>
          <w:szCs w:val="28"/>
        </w:rPr>
        <w:t xml:space="preserve"> </w:t>
      </w:r>
      <w:r w:rsidRPr="00BC1F39">
        <w:rPr>
          <w:b/>
          <w:szCs w:val="28"/>
        </w:rPr>
        <w:t>психическими расстройствами</w:t>
      </w:r>
      <w:r w:rsidR="00743632">
        <w:rPr>
          <w:b/>
          <w:szCs w:val="28"/>
        </w:rPr>
        <w:t>.</w:t>
      </w:r>
    </w:p>
    <w:p w:rsidR="007E64BE" w:rsidRPr="00BC1F39" w:rsidRDefault="007E64BE" w:rsidP="007E64BE">
      <w:pPr>
        <w:ind w:firstLine="708"/>
        <w:jc w:val="both"/>
        <w:rPr>
          <w:b/>
          <w:szCs w:val="28"/>
        </w:rPr>
      </w:pPr>
    </w:p>
    <w:p w:rsidR="007E64BE" w:rsidRPr="004555EB" w:rsidRDefault="007E64BE" w:rsidP="007E64BE">
      <w:pPr>
        <w:ind w:firstLine="708"/>
        <w:jc w:val="both"/>
        <w:rPr>
          <w:szCs w:val="28"/>
        </w:rPr>
      </w:pPr>
      <w:r w:rsidRPr="00827EFB">
        <w:rPr>
          <w:szCs w:val="28"/>
        </w:rPr>
        <w:t xml:space="preserve">Контингент больных, имеющих группу инвалидности по психическому заболеванию, в </w:t>
      </w:r>
      <w:r w:rsidR="0088328E" w:rsidRPr="00827EFB">
        <w:rPr>
          <w:szCs w:val="28"/>
        </w:rPr>
        <w:t>202</w:t>
      </w:r>
      <w:r w:rsidR="003E3275">
        <w:rPr>
          <w:szCs w:val="28"/>
        </w:rPr>
        <w:t>2</w:t>
      </w:r>
      <w:r w:rsidRPr="00827EFB">
        <w:rPr>
          <w:szCs w:val="28"/>
        </w:rPr>
        <w:t xml:space="preserve"> году составил </w:t>
      </w:r>
      <w:r w:rsidR="00C170A9">
        <w:rPr>
          <w:szCs w:val="28"/>
        </w:rPr>
        <w:t>98</w:t>
      </w:r>
      <w:r w:rsidR="003E3275">
        <w:rPr>
          <w:szCs w:val="28"/>
        </w:rPr>
        <w:t>00</w:t>
      </w:r>
      <w:r w:rsidR="003C3E94" w:rsidRPr="00827EFB">
        <w:rPr>
          <w:szCs w:val="28"/>
        </w:rPr>
        <w:t xml:space="preserve"> (в 20</w:t>
      </w:r>
      <w:r w:rsidR="00C170A9">
        <w:rPr>
          <w:szCs w:val="28"/>
        </w:rPr>
        <w:t>2</w:t>
      </w:r>
      <w:r w:rsidR="003E3275">
        <w:rPr>
          <w:szCs w:val="28"/>
        </w:rPr>
        <w:t>1</w:t>
      </w:r>
      <w:r w:rsidR="00C170A9">
        <w:rPr>
          <w:szCs w:val="28"/>
        </w:rPr>
        <w:t xml:space="preserve"> </w:t>
      </w:r>
      <w:r w:rsidRPr="00827EFB">
        <w:rPr>
          <w:szCs w:val="28"/>
        </w:rPr>
        <w:t>году</w:t>
      </w:r>
      <w:r w:rsidR="00265919" w:rsidRPr="00827EFB">
        <w:rPr>
          <w:szCs w:val="28"/>
        </w:rPr>
        <w:t xml:space="preserve"> </w:t>
      </w:r>
      <w:r w:rsidR="003E3275">
        <w:rPr>
          <w:szCs w:val="28"/>
        </w:rPr>
        <w:t>9879</w:t>
      </w:r>
      <w:r w:rsidRPr="00827EFB">
        <w:rPr>
          <w:szCs w:val="28"/>
        </w:rPr>
        <w:t xml:space="preserve"> человека) и </w:t>
      </w:r>
      <w:r w:rsidR="00DF61D7" w:rsidRPr="004555EB">
        <w:rPr>
          <w:szCs w:val="28"/>
        </w:rPr>
        <w:t>уменьшилось</w:t>
      </w:r>
      <w:r w:rsidRPr="004555EB">
        <w:rPr>
          <w:szCs w:val="28"/>
        </w:rPr>
        <w:t xml:space="preserve"> по сравнению с 20</w:t>
      </w:r>
      <w:r w:rsidR="00C170A9">
        <w:rPr>
          <w:szCs w:val="28"/>
        </w:rPr>
        <w:t>2</w:t>
      </w:r>
      <w:r w:rsidR="003E3275">
        <w:rPr>
          <w:szCs w:val="28"/>
        </w:rPr>
        <w:t>1</w:t>
      </w:r>
      <w:r w:rsidRPr="004555EB">
        <w:rPr>
          <w:szCs w:val="28"/>
        </w:rPr>
        <w:t xml:space="preserve"> годом на </w:t>
      </w:r>
      <w:r w:rsidR="003E3275">
        <w:rPr>
          <w:szCs w:val="28"/>
        </w:rPr>
        <w:t>79</w:t>
      </w:r>
      <w:r w:rsidRPr="004555EB">
        <w:rPr>
          <w:szCs w:val="28"/>
        </w:rPr>
        <w:t xml:space="preserve"> человек</w:t>
      </w:r>
      <w:r w:rsidR="0088328E" w:rsidRPr="004555EB">
        <w:rPr>
          <w:szCs w:val="28"/>
        </w:rPr>
        <w:t>а</w:t>
      </w:r>
      <w:r w:rsidRPr="004555EB">
        <w:rPr>
          <w:szCs w:val="28"/>
        </w:rPr>
        <w:t xml:space="preserve"> или на</w:t>
      </w:r>
      <w:r w:rsidR="00C170A9">
        <w:rPr>
          <w:szCs w:val="28"/>
        </w:rPr>
        <w:t xml:space="preserve"> </w:t>
      </w:r>
      <w:r w:rsidR="003E3275">
        <w:rPr>
          <w:szCs w:val="28"/>
        </w:rPr>
        <w:t xml:space="preserve">0,8 </w:t>
      </w:r>
      <w:r w:rsidRPr="004555EB">
        <w:rPr>
          <w:szCs w:val="28"/>
        </w:rPr>
        <w:t xml:space="preserve">%. </w:t>
      </w:r>
    </w:p>
    <w:p w:rsidR="00DF61D7" w:rsidRPr="004555EB" w:rsidRDefault="00DF61D7" w:rsidP="007E64BE">
      <w:pPr>
        <w:ind w:firstLine="708"/>
        <w:jc w:val="both"/>
        <w:rPr>
          <w:szCs w:val="28"/>
        </w:rPr>
      </w:pPr>
      <w:r w:rsidRPr="004555EB">
        <w:rPr>
          <w:szCs w:val="28"/>
        </w:rPr>
        <w:t xml:space="preserve">Из числа </w:t>
      </w:r>
      <w:r w:rsidR="00B623DE" w:rsidRPr="004555EB">
        <w:rPr>
          <w:szCs w:val="28"/>
        </w:rPr>
        <w:t>пациентов,</w:t>
      </w:r>
      <w:r w:rsidRPr="004555EB">
        <w:rPr>
          <w:szCs w:val="28"/>
        </w:rPr>
        <w:t xml:space="preserve"> состоящих на консультативно-лечебном и диспансерном наблюдениях, имеют группу инвалидности</w:t>
      </w:r>
      <w:r w:rsidR="00827EFB" w:rsidRPr="004555EB">
        <w:rPr>
          <w:szCs w:val="28"/>
        </w:rPr>
        <w:t xml:space="preserve"> по психическому заболеванию – </w:t>
      </w:r>
      <w:r w:rsidR="003E3275">
        <w:rPr>
          <w:szCs w:val="28"/>
        </w:rPr>
        <w:t xml:space="preserve">29,6 </w:t>
      </w:r>
      <w:r w:rsidRPr="004555EB">
        <w:rPr>
          <w:szCs w:val="28"/>
        </w:rPr>
        <w:t>%.</w:t>
      </w:r>
    </w:p>
    <w:p w:rsidR="007E64BE" w:rsidRPr="004555EB" w:rsidRDefault="007E64BE" w:rsidP="007E64BE">
      <w:pPr>
        <w:ind w:firstLine="708"/>
        <w:jc w:val="both"/>
        <w:rPr>
          <w:szCs w:val="28"/>
        </w:rPr>
      </w:pPr>
      <w:r w:rsidRPr="004555EB">
        <w:rPr>
          <w:szCs w:val="28"/>
        </w:rPr>
        <w:t>В структуре инвалидности вследствие психических заболеваний, шизофрения является ведущей причиной, и составила в 20</w:t>
      </w:r>
      <w:r w:rsidR="001F2D8A" w:rsidRPr="004555EB">
        <w:rPr>
          <w:szCs w:val="28"/>
        </w:rPr>
        <w:t>2</w:t>
      </w:r>
      <w:r w:rsidR="003E3275">
        <w:rPr>
          <w:szCs w:val="28"/>
        </w:rPr>
        <w:t>2</w:t>
      </w:r>
      <w:r w:rsidRPr="004555EB">
        <w:rPr>
          <w:szCs w:val="28"/>
        </w:rPr>
        <w:t xml:space="preserve"> году </w:t>
      </w:r>
      <w:r w:rsidR="003E3275">
        <w:rPr>
          <w:szCs w:val="28"/>
        </w:rPr>
        <w:t>3705</w:t>
      </w:r>
      <w:r w:rsidR="00CD6A7C">
        <w:rPr>
          <w:szCs w:val="28"/>
        </w:rPr>
        <w:t xml:space="preserve"> </w:t>
      </w:r>
      <w:r w:rsidRPr="004555EB">
        <w:rPr>
          <w:szCs w:val="28"/>
        </w:rPr>
        <w:t>больных или</w:t>
      </w:r>
      <w:r w:rsidR="008C4193" w:rsidRPr="004555EB">
        <w:rPr>
          <w:szCs w:val="28"/>
        </w:rPr>
        <w:t xml:space="preserve"> </w:t>
      </w:r>
      <w:r w:rsidR="003E3275">
        <w:rPr>
          <w:szCs w:val="28"/>
        </w:rPr>
        <w:t xml:space="preserve">37,8 </w:t>
      </w:r>
      <w:r w:rsidRPr="004555EB">
        <w:rPr>
          <w:szCs w:val="28"/>
        </w:rPr>
        <w:t xml:space="preserve">%. Инвалиды </w:t>
      </w:r>
      <w:r w:rsidRPr="004555EB">
        <w:rPr>
          <w:szCs w:val="28"/>
          <w:lang w:val="en-US"/>
        </w:rPr>
        <w:t>I</w:t>
      </w:r>
      <w:r w:rsidRPr="004555EB">
        <w:rPr>
          <w:szCs w:val="28"/>
        </w:rPr>
        <w:t xml:space="preserve"> и </w:t>
      </w:r>
      <w:r w:rsidRPr="004555EB">
        <w:rPr>
          <w:szCs w:val="28"/>
          <w:lang w:val="en-US"/>
        </w:rPr>
        <w:t>II</w:t>
      </w:r>
      <w:r w:rsidRPr="004555EB">
        <w:rPr>
          <w:szCs w:val="28"/>
        </w:rPr>
        <w:t xml:space="preserve"> групп по шизофрении в общем числе инвалидов по шизофрении составляют </w:t>
      </w:r>
      <w:r w:rsidR="00CD6A7C">
        <w:rPr>
          <w:szCs w:val="28"/>
        </w:rPr>
        <w:t>89</w:t>
      </w:r>
      <w:r w:rsidRPr="004555EB">
        <w:rPr>
          <w:szCs w:val="28"/>
        </w:rPr>
        <w:t>,</w:t>
      </w:r>
      <w:r w:rsidR="00CD6A7C">
        <w:rPr>
          <w:szCs w:val="28"/>
        </w:rPr>
        <w:t>8 % (в 202</w:t>
      </w:r>
      <w:r w:rsidR="003E3275">
        <w:rPr>
          <w:szCs w:val="28"/>
        </w:rPr>
        <w:t>1</w:t>
      </w:r>
      <w:r w:rsidR="00CD6A7C">
        <w:rPr>
          <w:szCs w:val="28"/>
        </w:rPr>
        <w:t xml:space="preserve"> </w:t>
      </w:r>
      <w:r w:rsidRPr="004555EB">
        <w:rPr>
          <w:szCs w:val="28"/>
        </w:rPr>
        <w:t xml:space="preserve">году </w:t>
      </w:r>
      <w:r w:rsidRPr="004555EB">
        <w:rPr>
          <w:rFonts w:eastAsia="MS Mincho"/>
          <w:b/>
          <w:szCs w:val="28"/>
        </w:rPr>
        <w:t xml:space="preserve">– </w:t>
      </w:r>
      <w:r w:rsidR="003E3275">
        <w:rPr>
          <w:szCs w:val="28"/>
        </w:rPr>
        <w:t>89,8</w:t>
      </w:r>
      <w:r w:rsidR="00E03331" w:rsidRPr="004555EB">
        <w:rPr>
          <w:szCs w:val="28"/>
        </w:rPr>
        <w:t xml:space="preserve"> %)</w:t>
      </w:r>
      <w:r w:rsidRPr="004555EB">
        <w:rPr>
          <w:szCs w:val="28"/>
        </w:rPr>
        <w:t>.</w:t>
      </w: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4555EB">
        <w:rPr>
          <w:szCs w:val="28"/>
        </w:rPr>
        <w:t>Кроме того, 2</w:t>
      </w:r>
      <w:r w:rsidR="00CD6A7C">
        <w:rPr>
          <w:szCs w:val="28"/>
        </w:rPr>
        <w:t>7</w:t>
      </w:r>
      <w:r w:rsidR="00E03331" w:rsidRPr="004555EB">
        <w:rPr>
          <w:szCs w:val="28"/>
        </w:rPr>
        <w:t>,</w:t>
      </w:r>
      <w:r w:rsidR="003E3275">
        <w:rPr>
          <w:szCs w:val="28"/>
        </w:rPr>
        <w:t>1</w:t>
      </w:r>
      <w:r w:rsidRPr="004555EB">
        <w:rPr>
          <w:szCs w:val="28"/>
        </w:rPr>
        <w:t xml:space="preserve">% составляют больные умственной отсталостью, </w:t>
      </w:r>
      <w:r w:rsidR="004555EB" w:rsidRPr="004555EB">
        <w:rPr>
          <w:szCs w:val="28"/>
        </w:rPr>
        <w:t>4</w:t>
      </w:r>
      <w:r w:rsidRPr="004555EB">
        <w:rPr>
          <w:szCs w:val="28"/>
        </w:rPr>
        <w:t>,</w:t>
      </w:r>
      <w:r w:rsidR="003E3275">
        <w:rPr>
          <w:szCs w:val="28"/>
        </w:rPr>
        <w:t>2</w:t>
      </w:r>
      <w:r w:rsidRPr="004555EB">
        <w:rPr>
          <w:szCs w:val="28"/>
        </w:rPr>
        <w:t>% - больные психическими расстройствами вследствие эпилепсии.</w:t>
      </w:r>
    </w:p>
    <w:p w:rsidR="007E64BE" w:rsidRPr="005F02F8" w:rsidRDefault="007E64BE" w:rsidP="007E64BE">
      <w:pPr>
        <w:jc w:val="both"/>
        <w:rPr>
          <w:sz w:val="24"/>
        </w:rPr>
      </w:pPr>
    </w:p>
    <w:p w:rsidR="007E64BE" w:rsidRDefault="007E64BE" w:rsidP="007E64BE">
      <w:pPr>
        <w:jc w:val="center"/>
        <w:rPr>
          <w:b/>
          <w:szCs w:val="28"/>
        </w:rPr>
      </w:pPr>
      <w:r w:rsidRPr="004341AD">
        <w:rPr>
          <w:b/>
          <w:szCs w:val="28"/>
        </w:rPr>
        <w:t>Инвалидность в связи с</w:t>
      </w:r>
      <w:r w:rsidR="0052774B">
        <w:rPr>
          <w:b/>
          <w:szCs w:val="28"/>
        </w:rPr>
        <w:t xml:space="preserve"> </w:t>
      </w:r>
      <w:r w:rsidRPr="004341AD">
        <w:rPr>
          <w:b/>
          <w:szCs w:val="28"/>
        </w:rPr>
        <w:t>психическими расстройствами</w:t>
      </w:r>
    </w:p>
    <w:p w:rsidR="007E64BE" w:rsidRPr="002F6BF1" w:rsidRDefault="007E64BE" w:rsidP="007E64BE">
      <w:pPr>
        <w:jc w:val="center"/>
        <w:rPr>
          <w:szCs w:val="28"/>
        </w:rPr>
      </w:pPr>
      <w:r w:rsidRPr="002F6BF1">
        <w:rPr>
          <w:szCs w:val="28"/>
        </w:rPr>
        <w:t>(на 100 тыс. населения)</w:t>
      </w:r>
      <w:r w:rsidR="00743632">
        <w:rPr>
          <w:szCs w:val="28"/>
        </w:rPr>
        <w:t>.</w:t>
      </w:r>
    </w:p>
    <w:p w:rsidR="007E64BE" w:rsidRPr="002F6BF1" w:rsidRDefault="007E64BE" w:rsidP="007E64BE">
      <w:pPr>
        <w:rPr>
          <w:sz w:val="6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100"/>
        <w:gridCol w:w="1168"/>
        <w:gridCol w:w="992"/>
      </w:tblGrid>
      <w:tr w:rsidR="00CD6A7C" w:rsidRPr="005F02F8" w:rsidTr="00171D34">
        <w:trPr>
          <w:cantSplit/>
          <w:trHeight w:val="5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C" w:rsidRPr="005F02F8" w:rsidRDefault="00CD6A7C" w:rsidP="00171D34">
            <w:pPr>
              <w:ind w:hanging="492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C" w:rsidRPr="004555EB" w:rsidRDefault="008839F4" w:rsidP="000C1677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C" w:rsidRPr="004555EB" w:rsidRDefault="008839F4" w:rsidP="00FE5082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C" w:rsidRPr="004555EB" w:rsidRDefault="008839F4" w:rsidP="00B016DF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2</w:t>
            </w:r>
          </w:p>
        </w:tc>
      </w:tr>
      <w:tr w:rsidR="008839F4" w:rsidRPr="005F02F8" w:rsidTr="00171D3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Default="008839F4" w:rsidP="008839F4">
            <w:pPr>
              <w:ind w:hanging="492"/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Число больных, имевших </w:t>
            </w:r>
          </w:p>
          <w:p w:rsidR="008839F4" w:rsidRPr="005F02F8" w:rsidRDefault="008839F4" w:rsidP="008839F4">
            <w:pPr>
              <w:ind w:hanging="492"/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группу инвалидности на конец го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4555EB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8839F4" w:rsidRPr="004555EB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691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8839F4" w:rsidRPr="004555EB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8839F4" w:rsidRPr="004555EB" w:rsidRDefault="003E3275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84,1</w:t>
            </w:r>
          </w:p>
        </w:tc>
      </w:tr>
    </w:tbl>
    <w:p w:rsidR="007E64BE" w:rsidRDefault="007E64BE" w:rsidP="007E64BE">
      <w:pPr>
        <w:rPr>
          <w:b/>
          <w:szCs w:val="28"/>
        </w:rPr>
      </w:pPr>
    </w:p>
    <w:p w:rsidR="007E64BE" w:rsidRPr="004341AD" w:rsidRDefault="007E64BE" w:rsidP="007E64BE">
      <w:pPr>
        <w:jc w:val="center"/>
        <w:rPr>
          <w:b/>
          <w:szCs w:val="28"/>
        </w:rPr>
      </w:pPr>
      <w:r w:rsidRPr="004341AD">
        <w:rPr>
          <w:b/>
          <w:szCs w:val="28"/>
        </w:rPr>
        <w:t>Инвалидность у детей в возрасте 0-1</w:t>
      </w:r>
      <w:r w:rsidR="000F2252">
        <w:rPr>
          <w:b/>
          <w:szCs w:val="28"/>
        </w:rPr>
        <w:t xml:space="preserve">7 </w:t>
      </w:r>
      <w:r w:rsidRPr="004341AD">
        <w:rPr>
          <w:b/>
          <w:szCs w:val="28"/>
        </w:rPr>
        <w:t>лет включительно</w:t>
      </w:r>
    </w:p>
    <w:p w:rsidR="007E64BE" w:rsidRPr="005F02F8" w:rsidRDefault="007E64BE" w:rsidP="007E64BE">
      <w:pPr>
        <w:jc w:val="center"/>
        <w:rPr>
          <w:szCs w:val="28"/>
        </w:rPr>
      </w:pPr>
      <w:r w:rsidRPr="005F02F8">
        <w:rPr>
          <w:szCs w:val="28"/>
        </w:rPr>
        <w:t>(на 100 тыс. детского населения)</w:t>
      </w:r>
      <w:r w:rsidR="00743632">
        <w:rPr>
          <w:szCs w:val="28"/>
        </w:rPr>
        <w:t>.</w:t>
      </w:r>
    </w:p>
    <w:p w:rsidR="007E64BE" w:rsidRPr="005F02F8" w:rsidRDefault="007E64BE" w:rsidP="007E64BE">
      <w:pPr>
        <w:jc w:val="center"/>
        <w:rPr>
          <w:sz w:val="4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1134"/>
      </w:tblGrid>
      <w:tr w:rsidR="00342219" w:rsidRPr="005F02F8" w:rsidTr="003422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Pr="005F02F8" w:rsidRDefault="00342219" w:rsidP="00A41826">
            <w:pPr>
              <w:jc w:val="both"/>
              <w:rPr>
                <w:rFonts w:eastAsia="MS Mincho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Pr="004555EB" w:rsidRDefault="008839F4" w:rsidP="000C1677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Pr="004555EB" w:rsidRDefault="008839F4" w:rsidP="001F2D8A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Pr="005F02F8" w:rsidRDefault="008839F4" w:rsidP="00B016DF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2</w:t>
            </w:r>
          </w:p>
        </w:tc>
      </w:tr>
      <w:tr w:rsidR="008839F4" w:rsidRPr="005F02F8" w:rsidTr="003422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5F02F8" w:rsidRDefault="008839F4" w:rsidP="008839F4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sz w:val="26"/>
                <w:szCs w:val="26"/>
              </w:rPr>
              <w:t>Число</w:t>
            </w:r>
            <w:r w:rsidRPr="005F02F8">
              <w:rPr>
                <w:rFonts w:eastAsia="MS Mincho"/>
                <w:sz w:val="26"/>
                <w:szCs w:val="26"/>
              </w:rPr>
              <w:t xml:space="preserve"> детей, имеющих группу инвалидности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8839F4" w:rsidRPr="004555EB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4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8839F4" w:rsidRPr="005F02F8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8839F4" w:rsidRPr="005F02F8" w:rsidRDefault="003E3275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513,5</w:t>
            </w:r>
          </w:p>
        </w:tc>
      </w:tr>
      <w:tr w:rsidR="00342219" w:rsidRPr="005F02F8" w:rsidTr="00B016D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19" w:rsidRPr="005F02F8" w:rsidRDefault="00342219" w:rsidP="00342219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В том числе: </w:t>
            </w:r>
          </w:p>
        </w:tc>
      </w:tr>
      <w:tr w:rsidR="008839F4" w:rsidRPr="005F02F8" w:rsidTr="003422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5F02F8" w:rsidRDefault="008839F4" w:rsidP="008839F4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- </w:t>
            </w:r>
            <w:r w:rsidRPr="005F02F8">
              <w:rPr>
                <w:rFonts w:eastAsia="MS Mincho"/>
                <w:sz w:val="26"/>
                <w:szCs w:val="26"/>
              </w:rPr>
              <w:t>инвалидность вследствие шизофр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4555EB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5F02F8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5F02F8" w:rsidRDefault="003E3275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9,5</w:t>
            </w:r>
          </w:p>
        </w:tc>
      </w:tr>
      <w:tr w:rsidR="008839F4" w:rsidRPr="005F02F8" w:rsidTr="003422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Default="008839F4" w:rsidP="008839F4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- детский аутизм, атипичный ау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4555EB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2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Default="003E3275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73,6</w:t>
            </w:r>
          </w:p>
        </w:tc>
      </w:tr>
      <w:tr w:rsidR="008839F4" w:rsidRPr="005F02F8" w:rsidTr="003422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5F02F8" w:rsidRDefault="008839F4" w:rsidP="008839F4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- вследствие умственной отстал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4555EB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1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5F02F8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5F02F8" w:rsidRDefault="003E3275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5,1</w:t>
            </w:r>
          </w:p>
        </w:tc>
      </w:tr>
    </w:tbl>
    <w:p w:rsidR="007E64BE" w:rsidRPr="005F02F8" w:rsidRDefault="007E64BE" w:rsidP="007E64BE">
      <w:pPr>
        <w:jc w:val="both"/>
        <w:rPr>
          <w:sz w:val="24"/>
        </w:rPr>
      </w:pPr>
    </w:p>
    <w:p w:rsidR="007E64BE" w:rsidRPr="004555EB" w:rsidRDefault="007E64BE" w:rsidP="007E64BE">
      <w:pPr>
        <w:ind w:firstLine="708"/>
        <w:jc w:val="both"/>
        <w:rPr>
          <w:color w:val="FF0000"/>
          <w:szCs w:val="28"/>
        </w:rPr>
      </w:pPr>
      <w:r w:rsidRPr="005F02F8">
        <w:rPr>
          <w:szCs w:val="28"/>
        </w:rPr>
        <w:t xml:space="preserve">Первичный </w:t>
      </w:r>
      <w:r w:rsidRPr="004555EB">
        <w:rPr>
          <w:szCs w:val="28"/>
        </w:rPr>
        <w:t>выход на инвалидность на конец года вследствие психического заболевания в 20</w:t>
      </w:r>
      <w:r w:rsidR="001F2D8A" w:rsidRPr="004555EB">
        <w:rPr>
          <w:szCs w:val="28"/>
        </w:rPr>
        <w:t>2</w:t>
      </w:r>
      <w:r w:rsidR="00104BA4">
        <w:rPr>
          <w:szCs w:val="28"/>
        </w:rPr>
        <w:t>2</w:t>
      </w:r>
      <w:r w:rsidRPr="004555EB">
        <w:rPr>
          <w:szCs w:val="28"/>
        </w:rPr>
        <w:t xml:space="preserve"> году </w:t>
      </w:r>
      <w:r w:rsidR="00034A32" w:rsidRPr="004555EB">
        <w:rPr>
          <w:szCs w:val="28"/>
        </w:rPr>
        <w:t>у</w:t>
      </w:r>
      <w:r w:rsidR="00E655BE">
        <w:rPr>
          <w:szCs w:val="28"/>
        </w:rPr>
        <w:t>величился</w:t>
      </w:r>
      <w:r w:rsidRPr="004555EB">
        <w:rPr>
          <w:szCs w:val="28"/>
        </w:rPr>
        <w:t xml:space="preserve"> на </w:t>
      </w:r>
      <w:r w:rsidR="00104BA4">
        <w:rPr>
          <w:szCs w:val="28"/>
        </w:rPr>
        <w:t xml:space="preserve">4,1 </w:t>
      </w:r>
      <w:r w:rsidRPr="004555EB">
        <w:rPr>
          <w:szCs w:val="28"/>
        </w:rPr>
        <w:t xml:space="preserve">%, и составил </w:t>
      </w:r>
      <w:r w:rsidR="00104BA4">
        <w:rPr>
          <w:szCs w:val="28"/>
        </w:rPr>
        <w:t>280</w:t>
      </w:r>
      <w:r w:rsidRPr="004555EB">
        <w:rPr>
          <w:szCs w:val="28"/>
        </w:rPr>
        <w:t xml:space="preserve"> человека, против </w:t>
      </w:r>
      <w:r w:rsidR="00E655BE">
        <w:rPr>
          <w:szCs w:val="28"/>
        </w:rPr>
        <w:t>2</w:t>
      </w:r>
      <w:r w:rsidR="00104BA4">
        <w:rPr>
          <w:szCs w:val="28"/>
        </w:rPr>
        <w:t>69</w:t>
      </w:r>
      <w:r w:rsidRPr="004555EB">
        <w:rPr>
          <w:szCs w:val="28"/>
        </w:rPr>
        <w:t xml:space="preserve"> в 20</w:t>
      </w:r>
      <w:r w:rsidR="00E655BE">
        <w:rPr>
          <w:szCs w:val="28"/>
        </w:rPr>
        <w:t>2</w:t>
      </w:r>
      <w:r w:rsidR="00104BA4">
        <w:rPr>
          <w:szCs w:val="28"/>
        </w:rPr>
        <w:t>1</w:t>
      </w:r>
      <w:r w:rsidRPr="004555EB">
        <w:rPr>
          <w:szCs w:val="28"/>
        </w:rPr>
        <w:t xml:space="preserve"> году</w:t>
      </w:r>
      <w:r w:rsidR="00D07C3F" w:rsidRPr="004555EB">
        <w:rPr>
          <w:szCs w:val="28"/>
        </w:rPr>
        <w:t>.</w:t>
      </w:r>
    </w:p>
    <w:p w:rsidR="007E64BE" w:rsidRPr="005F02F8" w:rsidRDefault="007E64BE" w:rsidP="00C02ABF">
      <w:pPr>
        <w:ind w:firstLine="709"/>
        <w:jc w:val="both"/>
        <w:rPr>
          <w:szCs w:val="28"/>
        </w:rPr>
      </w:pPr>
      <w:r w:rsidRPr="00E04264">
        <w:rPr>
          <w:szCs w:val="28"/>
        </w:rPr>
        <w:t xml:space="preserve">К числу неблагоприятных факторов можно отнести высокий удельный вес инвалидов трудоспособного возраста (из общего числа всех инвалидов </w:t>
      </w:r>
      <w:r w:rsidR="00E04264" w:rsidRPr="00E04264">
        <w:rPr>
          <w:szCs w:val="28"/>
        </w:rPr>
        <w:t>5199</w:t>
      </w:r>
      <w:r w:rsidRPr="00E04264">
        <w:rPr>
          <w:szCs w:val="28"/>
        </w:rPr>
        <w:t xml:space="preserve"> человек или </w:t>
      </w:r>
      <w:r w:rsidR="00E04264" w:rsidRPr="00E04264">
        <w:rPr>
          <w:szCs w:val="28"/>
        </w:rPr>
        <w:t>53</w:t>
      </w:r>
      <w:r w:rsidR="00B016DF" w:rsidRPr="00E04264">
        <w:rPr>
          <w:szCs w:val="28"/>
        </w:rPr>
        <w:t>,</w:t>
      </w:r>
      <w:r w:rsidR="00E04264" w:rsidRPr="00E04264">
        <w:rPr>
          <w:szCs w:val="28"/>
        </w:rPr>
        <w:t>1</w:t>
      </w:r>
      <w:r w:rsidRPr="00E04264">
        <w:rPr>
          <w:szCs w:val="28"/>
        </w:rPr>
        <w:t>% составляют л</w:t>
      </w:r>
      <w:r w:rsidR="00D07C3F" w:rsidRPr="00E04264">
        <w:rPr>
          <w:szCs w:val="28"/>
        </w:rPr>
        <w:t xml:space="preserve">ица трудоспособного возраста).  </w:t>
      </w:r>
      <w:r w:rsidRPr="00E04264">
        <w:rPr>
          <w:rFonts w:eastAsia="MS Mincho"/>
          <w:szCs w:val="28"/>
        </w:rPr>
        <w:t xml:space="preserve">Удельный вес работающих инвалидов в </w:t>
      </w:r>
      <w:r w:rsidR="000C1677" w:rsidRPr="00E04264">
        <w:rPr>
          <w:rFonts w:eastAsia="MS Mincho"/>
          <w:szCs w:val="28"/>
        </w:rPr>
        <w:t>202</w:t>
      </w:r>
      <w:r w:rsidR="00E04264" w:rsidRPr="00E04264">
        <w:rPr>
          <w:rFonts w:eastAsia="MS Mincho"/>
          <w:szCs w:val="28"/>
        </w:rPr>
        <w:t>1</w:t>
      </w:r>
      <w:r w:rsidRPr="00E04264">
        <w:rPr>
          <w:rFonts w:eastAsia="MS Mincho"/>
          <w:szCs w:val="28"/>
        </w:rPr>
        <w:t xml:space="preserve"> году</w:t>
      </w:r>
      <w:r w:rsidR="004555EB" w:rsidRPr="00E04264">
        <w:rPr>
          <w:rFonts w:eastAsia="MS Mincho"/>
          <w:szCs w:val="28"/>
        </w:rPr>
        <w:t xml:space="preserve"> уменьшился</w:t>
      </w:r>
      <w:r w:rsidRPr="00E04264">
        <w:rPr>
          <w:rFonts w:eastAsia="MS Mincho"/>
          <w:szCs w:val="28"/>
        </w:rPr>
        <w:t xml:space="preserve"> по сравнению с предыдущим годом на </w:t>
      </w:r>
      <w:r w:rsidR="00B016DF" w:rsidRPr="00E04264">
        <w:rPr>
          <w:rFonts w:eastAsia="MS Mincho"/>
          <w:szCs w:val="28"/>
        </w:rPr>
        <w:t>1</w:t>
      </w:r>
      <w:r w:rsidR="00E04264" w:rsidRPr="00E04264">
        <w:rPr>
          <w:rFonts w:eastAsia="MS Mincho"/>
          <w:szCs w:val="28"/>
        </w:rPr>
        <w:t>5</w:t>
      </w:r>
      <w:r w:rsidR="00B016DF" w:rsidRPr="00E04264">
        <w:rPr>
          <w:rFonts w:eastAsia="MS Mincho"/>
          <w:szCs w:val="28"/>
        </w:rPr>
        <w:t>,0</w:t>
      </w:r>
      <w:r w:rsidRPr="00E04264">
        <w:rPr>
          <w:rFonts w:eastAsia="MS Mincho"/>
          <w:szCs w:val="28"/>
        </w:rPr>
        <w:t>%.</w:t>
      </w:r>
      <w:r w:rsidRPr="004555EB">
        <w:rPr>
          <w:rFonts w:eastAsia="MS Mincho"/>
          <w:szCs w:val="28"/>
        </w:rPr>
        <w:t xml:space="preserve"> </w:t>
      </w:r>
    </w:p>
    <w:p w:rsidR="007E64BE" w:rsidRDefault="007E64BE" w:rsidP="007E64BE">
      <w:pPr>
        <w:jc w:val="both"/>
        <w:rPr>
          <w:b/>
          <w:szCs w:val="28"/>
        </w:rPr>
      </w:pPr>
    </w:p>
    <w:p w:rsidR="00C02ABF" w:rsidRDefault="00C02ABF" w:rsidP="007E64BE">
      <w:pPr>
        <w:jc w:val="both"/>
        <w:rPr>
          <w:b/>
          <w:szCs w:val="28"/>
        </w:rPr>
      </w:pPr>
    </w:p>
    <w:p w:rsidR="00E655BE" w:rsidRDefault="00E655BE" w:rsidP="007E64BE">
      <w:pPr>
        <w:jc w:val="both"/>
        <w:rPr>
          <w:b/>
          <w:szCs w:val="28"/>
        </w:rPr>
      </w:pPr>
    </w:p>
    <w:p w:rsidR="00DA640B" w:rsidRDefault="00DA640B" w:rsidP="007E64BE">
      <w:pPr>
        <w:jc w:val="both"/>
        <w:rPr>
          <w:b/>
          <w:szCs w:val="28"/>
        </w:rPr>
      </w:pPr>
    </w:p>
    <w:p w:rsidR="00E655BE" w:rsidRDefault="00E655BE" w:rsidP="007E64BE">
      <w:pPr>
        <w:jc w:val="both"/>
        <w:rPr>
          <w:b/>
          <w:szCs w:val="28"/>
        </w:rPr>
      </w:pPr>
    </w:p>
    <w:p w:rsidR="00804C1F" w:rsidRPr="00BC20F7" w:rsidRDefault="00804C1F" w:rsidP="00804C1F">
      <w:pPr>
        <w:jc w:val="center"/>
        <w:rPr>
          <w:b/>
          <w:szCs w:val="28"/>
        </w:rPr>
      </w:pPr>
      <w:r w:rsidRPr="00BC20F7">
        <w:rPr>
          <w:b/>
          <w:szCs w:val="28"/>
        </w:rPr>
        <w:t xml:space="preserve">Психогигиена и </w:t>
      </w:r>
      <w:proofErr w:type="spellStart"/>
      <w:r w:rsidRPr="00BC20F7">
        <w:rPr>
          <w:b/>
          <w:szCs w:val="28"/>
        </w:rPr>
        <w:t>психопрофилактика</w:t>
      </w:r>
      <w:proofErr w:type="spellEnd"/>
      <w:r>
        <w:rPr>
          <w:b/>
          <w:szCs w:val="28"/>
        </w:rPr>
        <w:t>.</w:t>
      </w:r>
    </w:p>
    <w:p w:rsidR="00804C1F" w:rsidRPr="005F02F8" w:rsidRDefault="00804C1F" w:rsidP="00804C1F">
      <w:pPr>
        <w:jc w:val="center"/>
        <w:rPr>
          <w:b/>
          <w:sz w:val="18"/>
          <w:szCs w:val="28"/>
        </w:rPr>
      </w:pPr>
    </w:p>
    <w:p w:rsidR="00804C1F" w:rsidRPr="00E04264" w:rsidRDefault="00804C1F" w:rsidP="00804C1F">
      <w:pPr>
        <w:ind w:firstLine="709"/>
        <w:jc w:val="both"/>
        <w:rPr>
          <w:szCs w:val="28"/>
        </w:rPr>
      </w:pPr>
      <w:r w:rsidRPr="00E04264">
        <w:rPr>
          <w:szCs w:val="28"/>
        </w:rPr>
        <w:t xml:space="preserve">В целях дальнейшего совершенствования специализированной помощи лицам с кризисными состояниями и профилактики суицидального поведения, реализации приказа Министерства здравоохранения РФ от 06.05.1998 № 148 «О специализированной помощи лицам с кризисными состояниями» организован «Кризисный центр» с «Телефоном доверия» и «Кабинетом социально-психологической помощи». </w:t>
      </w:r>
    </w:p>
    <w:p w:rsidR="00804C1F" w:rsidRPr="00724B9B" w:rsidRDefault="00804C1F" w:rsidP="00171D34">
      <w:pPr>
        <w:ind w:firstLine="709"/>
        <w:jc w:val="both"/>
        <w:rPr>
          <w:szCs w:val="28"/>
        </w:rPr>
      </w:pPr>
      <w:r w:rsidRPr="00E04264">
        <w:rPr>
          <w:szCs w:val="28"/>
        </w:rPr>
        <w:t xml:space="preserve">В «Кризисном центре» осуществляются все виды лечения, проведение которых не требует госпитализации. Терапия проводится в комплексе с коррекционной работой врача-психотерапевта и медицинского психолога. Количество обращений граждан в кризисный центр остается стабильно высоким. «Телефон доверия» стал действенным инструментом в деле </w:t>
      </w:r>
      <w:proofErr w:type="spellStart"/>
      <w:r w:rsidRPr="00E04264">
        <w:rPr>
          <w:szCs w:val="28"/>
        </w:rPr>
        <w:t>психопрофилактики</w:t>
      </w:r>
      <w:proofErr w:type="spellEnd"/>
      <w:r w:rsidRPr="00E04264">
        <w:rPr>
          <w:szCs w:val="28"/>
        </w:rPr>
        <w:t xml:space="preserve">. </w:t>
      </w:r>
      <w:r w:rsidR="00171D34" w:rsidRPr="00E04264">
        <w:rPr>
          <w:szCs w:val="28"/>
        </w:rPr>
        <w:t xml:space="preserve"> </w:t>
      </w:r>
      <w:r w:rsidRPr="00E04264">
        <w:rPr>
          <w:szCs w:val="28"/>
        </w:rPr>
        <w:t>Количество обращений по «телефону доверия»</w:t>
      </w:r>
      <w:r w:rsidR="00171D34" w:rsidRPr="00E04264">
        <w:rPr>
          <w:szCs w:val="28"/>
        </w:rPr>
        <w:t xml:space="preserve"> более 2500. </w:t>
      </w:r>
      <w:r w:rsidRPr="00E04264">
        <w:rPr>
          <w:szCs w:val="28"/>
        </w:rPr>
        <w:t>Услугами данной службы пользуется в основном взрослое население области (99,</w:t>
      </w:r>
      <w:r w:rsidR="00E04264" w:rsidRPr="00E04264">
        <w:rPr>
          <w:szCs w:val="28"/>
        </w:rPr>
        <w:t>3</w:t>
      </w:r>
      <w:r w:rsidRPr="00E04264">
        <w:rPr>
          <w:szCs w:val="28"/>
        </w:rPr>
        <w:t>% абонентов). Женщины обращаются чаще мужчин (</w:t>
      </w:r>
      <w:r w:rsidR="007575D4" w:rsidRPr="00E04264">
        <w:rPr>
          <w:szCs w:val="28"/>
        </w:rPr>
        <w:t>7</w:t>
      </w:r>
      <w:r w:rsidR="00E04264" w:rsidRPr="00E04264">
        <w:rPr>
          <w:szCs w:val="28"/>
        </w:rPr>
        <w:t>7</w:t>
      </w:r>
      <w:r w:rsidRPr="00E04264">
        <w:rPr>
          <w:szCs w:val="28"/>
        </w:rPr>
        <w:t>,</w:t>
      </w:r>
      <w:r w:rsidR="00E04264" w:rsidRPr="00E04264">
        <w:rPr>
          <w:szCs w:val="28"/>
        </w:rPr>
        <w:t>8</w:t>
      </w:r>
      <w:r w:rsidRPr="00E04264">
        <w:rPr>
          <w:szCs w:val="28"/>
        </w:rPr>
        <w:t>% женщин к общему числу абонентов). В настоящее время работает бесплатный федеральный 8(800)550-65-86 номер, что позволило значительно повысить доступность оказания данной услуги.</w:t>
      </w:r>
      <w:r w:rsidRPr="00724B9B">
        <w:rPr>
          <w:szCs w:val="28"/>
        </w:rPr>
        <w:t xml:space="preserve"> </w:t>
      </w:r>
    </w:p>
    <w:p w:rsidR="00CC4914" w:rsidRPr="00743A2B" w:rsidRDefault="00804C1F" w:rsidP="00171D34">
      <w:pPr>
        <w:ind w:firstLine="709"/>
        <w:jc w:val="both"/>
        <w:rPr>
          <w:szCs w:val="28"/>
        </w:rPr>
      </w:pPr>
      <w:r w:rsidRPr="00724B9B">
        <w:rPr>
          <w:szCs w:val="28"/>
        </w:rPr>
        <w:t>В Тульской области ведется постоянный мониторинг суицидального поведения жителей Тульской области. Основываясь на собираемых данных, разрабатывается стратегия профилактики суицидального поведения. По отдельным случаям проводится детальная работа с привлечением специалистов психиатрической службы, дается качественная оценка их деятельности.</w:t>
      </w:r>
      <w:r w:rsidRPr="005F02F8">
        <w:rPr>
          <w:szCs w:val="28"/>
        </w:rPr>
        <w:t xml:space="preserve"> </w:t>
      </w:r>
      <w:r w:rsidR="007575D4">
        <w:rPr>
          <w:color w:val="000000"/>
          <w:szCs w:val="28"/>
        </w:rPr>
        <w:t>В</w:t>
      </w:r>
      <w:r w:rsidR="00104BA4">
        <w:rPr>
          <w:color w:val="000000"/>
          <w:szCs w:val="28"/>
        </w:rPr>
        <w:t xml:space="preserve"> 2022</w:t>
      </w:r>
      <w:r w:rsidR="007575D4" w:rsidRPr="007575D4">
        <w:rPr>
          <w:color w:val="000000"/>
          <w:szCs w:val="28"/>
        </w:rPr>
        <w:t xml:space="preserve"> году пострадало (суициды и суицидальные попытки) </w:t>
      </w:r>
      <w:r w:rsidR="00104BA4">
        <w:rPr>
          <w:color w:val="000000"/>
          <w:szCs w:val="28"/>
        </w:rPr>
        <w:t>515</w:t>
      </w:r>
      <w:r w:rsidR="007575D4" w:rsidRPr="007575D4">
        <w:rPr>
          <w:color w:val="000000"/>
          <w:szCs w:val="28"/>
        </w:rPr>
        <w:t xml:space="preserve"> человек, в 202</w:t>
      </w:r>
      <w:r w:rsidR="00104BA4">
        <w:rPr>
          <w:color w:val="000000"/>
          <w:szCs w:val="28"/>
        </w:rPr>
        <w:t>1</w:t>
      </w:r>
      <w:r w:rsidR="007575D4" w:rsidRPr="007575D4">
        <w:rPr>
          <w:color w:val="000000"/>
          <w:szCs w:val="28"/>
        </w:rPr>
        <w:t xml:space="preserve"> году на </w:t>
      </w:r>
      <w:r w:rsidR="00104BA4">
        <w:rPr>
          <w:color w:val="000000"/>
          <w:szCs w:val="28"/>
        </w:rPr>
        <w:t>21</w:t>
      </w:r>
      <w:r w:rsidR="007575D4" w:rsidRPr="007575D4">
        <w:rPr>
          <w:color w:val="000000"/>
          <w:szCs w:val="28"/>
        </w:rPr>
        <w:t xml:space="preserve"> случа</w:t>
      </w:r>
      <w:r w:rsidR="00104BA4">
        <w:rPr>
          <w:color w:val="000000"/>
          <w:szCs w:val="28"/>
        </w:rPr>
        <w:t>й</w:t>
      </w:r>
      <w:r w:rsidR="007575D4" w:rsidRPr="007575D4">
        <w:rPr>
          <w:color w:val="000000"/>
          <w:szCs w:val="28"/>
        </w:rPr>
        <w:t xml:space="preserve"> больше (</w:t>
      </w:r>
      <w:r w:rsidR="00104BA4">
        <w:rPr>
          <w:color w:val="000000"/>
          <w:szCs w:val="28"/>
        </w:rPr>
        <w:t>536</w:t>
      </w:r>
      <w:r w:rsidR="007575D4" w:rsidRPr="007575D4">
        <w:rPr>
          <w:color w:val="000000"/>
          <w:szCs w:val="28"/>
        </w:rPr>
        <w:t>), а суицидов в 202</w:t>
      </w:r>
      <w:r w:rsidR="00104BA4">
        <w:rPr>
          <w:color w:val="000000"/>
          <w:szCs w:val="28"/>
        </w:rPr>
        <w:t>2 году меньше на 27</w:t>
      </w:r>
      <w:r w:rsidR="007575D4" w:rsidRPr="007575D4">
        <w:rPr>
          <w:color w:val="000000"/>
          <w:szCs w:val="28"/>
        </w:rPr>
        <w:t xml:space="preserve"> случаев, чем за аналогичный период 202</w:t>
      </w:r>
      <w:r w:rsidR="00104BA4">
        <w:rPr>
          <w:color w:val="000000"/>
          <w:szCs w:val="28"/>
        </w:rPr>
        <w:t>1</w:t>
      </w:r>
      <w:r w:rsidR="007575D4" w:rsidRPr="007575D4">
        <w:rPr>
          <w:color w:val="000000"/>
          <w:szCs w:val="28"/>
        </w:rPr>
        <w:t xml:space="preserve"> года (1</w:t>
      </w:r>
      <w:r w:rsidR="00104BA4">
        <w:rPr>
          <w:color w:val="000000"/>
          <w:szCs w:val="28"/>
        </w:rPr>
        <w:t>32</w:t>
      </w:r>
      <w:r w:rsidR="007575D4" w:rsidRPr="007575D4">
        <w:rPr>
          <w:color w:val="000000"/>
          <w:szCs w:val="28"/>
        </w:rPr>
        <w:t xml:space="preserve"> в 202</w:t>
      </w:r>
      <w:r w:rsidR="00104BA4">
        <w:rPr>
          <w:color w:val="000000"/>
          <w:szCs w:val="28"/>
        </w:rPr>
        <w:t>2 году и 159 в 2021</w:t>
      </w:r>
      <w:r w:rsidR="007575D4" w:rsidRPr="007575D4">
        <w:rPr>
          <w:color w:val="000000"/>
          <w:szCs w:val="28"/>
        </w:rPr>
        <w:t xml:space="preserve"> году). </w:t>
      </w:r>
      <w:r w:rsidR="00CC4914">
        <w:rPr>
          <w:color w:val="000000"/>
          <w:szCs w:val="28"/>
        </w:rPr>
        <w:t>С</w:t>
      </w:r>
      <w:r w:rsidR="00CC4914" w:rsidRPr="00CC4914">
        <w:rPr>
          <w:color w:val="000000"/>
          <w:szCs w:val="28"/>
        </w:rPr>
        <w:t>овершено 3</w:t>
      </w:r>
      <w:r w:rsidR="00104BA4">
        <w:rPr>
          <w:color w:val="000000"/>
          <w:szCs w:val="28"/>
        </w:rPr>
        <w:t>83 попытки</w:t>
      </w:r>
      <w:r w:rsidR="00CC4914" w:rsidRPr="00CC4914">
        <w:rPr>
          <w:color w:val="000000"/>
          <w:szCs w:val="28"/>
        </w:rPr>
        <w:t xml:space="preserve"> (202</w:t>
      </w:r>
      <w:r w:rsidR="00104BA4">
        <w:rPr>
          <w:color w:val="000000"/>
          <w:szCs w:val="28"/>
        </w:rPr>
        <w:t>2 год) и 377</w:t>
      </w:r>
      <w:r w:rsidR="00CC4914" w:rsidRPr="00CC4914">
        <w:rPr>
          <w:color w:val="000000"/>
          <w:szCs w:val="28"/>
        </w:rPr>
        <w:t xml:space="preserve"> попыток (202</w:t>
      </w:r>
      <w:r w:rsidR="00104BA4">
        <w:rPr>
          <w:color w:val="000000"/>
          <w:szCs w:val="28"/>
        </w:rPr>
        <w:t>1</w:t>
      </w:r>
      <w:r w:rsidR="00CC4914" w:rsidRPr="00CC4914">
        <w:rPr>
          <w:color w:val="000000"/>
          <w:szCs w:val="28"/>
        </w:rPr>
        <w:t xml:space="preserve"> год).</w:t>
      </w:r>
      <w:r w:rsidR="00CC4914">
        <w:rPr>
          <w:color w:val="000000"/>
          <w:szCs w:val="28"/>
        </w:rPr>
        <w:t xml:space="preserve"> </w:t>
      </w:r>
      <w:r w:rsidR="00CC4914" w:rsidRPr="00CC4914">
        <w:rPr>
          <w:color w:val="000000"/>
          <w:szCs w:val="28"/>
        </w:rPr>
        <w:t>Согласно данным, предоставленным медицинскими службами, среди совершивших суицидальные попытки в 202</w:t>
      </w:r>
      <w:r w:rsidR="00104BA4">
        <w:rPr>
          <w:color w:val="000000"/>
          <w:szCs w:val="28"/>
        </w:rPr>
        <w:t>2 году 20,36% (78</w:t>
      </w:r>
      <w:r w:rsidR="00CC4914" w:rsidRPr="00CC4914">
        <w:rPr>
          <w:color w:val="000000"/>
          <w:szCs w:val="28"/>
        </w:rPr>
        <w:t>) человек находились в состояни</w:t>
      </w:r>
      <w:r w:rsidR="00104BA4">
        <w:rPr>
          <w:color w:val="000000"/>
          <w:szCs w:val="28"/>
        </w:rPr>
        <w:t>и алкогольного опьянения, в 2021</w:t>
      </w:r>
      <w:r w:rsidR="00CC4914" w:rsidRPr="00CC4914">
        <w:rPr>
          <w:color w:val="000000"/>
          <w:szCs w:val="28"/>
        </w:rPr>
        <w:t xml:space="preserve"> году – этот показатель составил 25,</w:t>
      </w:r>
      <w:r w:rsidR="00104BA4">
        <w:rPr>
          <w:color w:val="000000"/>
          <w:szCs w:val="28"/>
        </w:rPr>
        <w:t>16% (7</w:t>
      </w:r>
      <w:r w:rsidR="00CC4914" w:rsidRPr="00CC4914">
        <w:rPr>
          <w:color w:val="000000"/>
          <w:szCs w:val="28"/>
        </w:rPr>
        <w:t>6 чел.).</w:t>
      </w:r>
      <w:r w:rsidR="00CC4914">
        <w:rPr>
          <w:color w:val="000000"/>
          <w:szCs w:val="28"/>
        </w:rPr>
        <w:t xml:space="preserve"> </w:t>
      </w:r>
      <w:r w:rsidR="00104BA4">
        <w:rPr>
          <w:color w:val="000000"/>
          <w:szCs w:val="28"/>
        </w:rPr>
        <w:t>После совершения попытки в 2022</w:t>
      </w:r>
      <w:r w:rsidR="00CC4914" w:rsidRPr="00CC4914">
        <w:rPr>
          <w:color w:val="000000"/>
          <w:szCs w:val="28"/>
        </w:rPr>
        <w:t xml:space="preserve"> году было госпитализировано в профильные, согласно повреждению и состоянию пациента, больницы – </w:t>
      </w:r>
      <w:r w:rsidR="00104BA4">
        <w:rPr>
          <w:color w:val="000000"/>
          <w:szCs w:val="28"/>
        </w:rPr>
        <w:t>89,74</w:t>
      </w:r>
      <w:r w:rsidR="00CC4914" w:rsidRPr="00CC4914">
        <w:rPr>
          <w:color w:val="000000"/>
          <w:szCs w:val="28"/>
        </w:rPr>
        <w:t xml:space="preserve">%, </w:t>
      </w:r>
      <w:r w:rsidR="00CC4914" w:rsidRPr="00743A2B">
        <w:rPr>
          <w:szCs w:val="28"/>
        </w:rPr>
        <w:t>в 202</w:t>
      </w:r>
      <w:r w:rsidR="00104BA4" w:rsidRPr="00743A2B">
        <w:rPr>
          <w:szCs w:val="28"/>
        </w:rPr>
        <w:t>1</w:t>
      </w:r>
      <w:r w:rsidR="00CC4914" w:rsidRPr="00743A2B">
        <w:rPr>
          <w:szCs w:val="28"/>
        </w:rPr>
        <w:t xml:space="preserve"> году – </w:t>
      </w:r>
      <w:r w:rsidR="00104BA4" w:rsidRPr="00743A2B">
        <w:rPr>
          <w:szCs w:val="28"/>
        </w:rPr>
        <w:t>90,98</w:t>
      </w:r>
      <w:r w:rsidR="00CC4914" w:rsidRPr="00743A2B">
        <w:rPr>
          <w:szCs w:val="28"/>
        </w:rPr>
        <w:t>%. Цифры характеризуют высокий уровень внимания к проблеме суицидов в Туле и Тульской области.</w:t>
      </w:r>
    </w:p>
    <w:p w:rsidR="00804C1F" w:rsidRPr="00743A2B" w:rsidRDefault="00804C1F" w:rsidP="00DA640B">
      <w:pPr>
        <w:ind w:firstLine="709"/>
        <w:jc w:val="both"/>
        <w:rPr>
          <w:b/>
          <w:bCs/>
          <w:szCs w:val="28"/>
        </w:rPr>
      </w:pPr>
      <w:r w:rsidRPr="00743A2B">
        <w:rPr>
          <w:szCs w:val="28"/>
        </w:rPr>
        <w:t xml:space="preserve">Приведенные данные говорят о высокой эффективности профилактики суицидального поведения среди лиц, обратившихся за психиатрической помощью, хотя статистика в целом по области остается тревожной. Механизм мониторинга постоянно совершенствуется, налаживаются межведомственные связи. </w:t>
      </w:r>
    </w:p>
    <w:p w:rsidR="00804C1F" w:rsidRPr="00743A2B" w:rsidRDefault="00804C1F" w:rsidP="007E64BE">
      <w:pPr>
        <w:jc w:val="center"/>
        <w:rPr>
          <w:b/>
          <w:bCs/>
          <w:szCs w:val="28"/>
        </w:rPr>
      </w:pPr>
    </w:p>
    <w:p w:rsidR="00171D34" w:rsidRPr="00743A2B" w:rsidRDefault="00171D34" w:rsidP="007E64BE">
      <w:pPr>
        <w:jc w:val="center"/>
        <w:rPr>
          <w:b/>
          <w:bCs/>
          <w:szCs w:val="28"/>
        </w:rPr>
      </w:pPr>
    </w:p>
    <w:p w:rsidR="00171D34" w:rsidRDefault="00171D34" w:rsidP="007E64BE">
      <w:pPr>
        <w:jc w:val="center"/>
        <w:rPr>
          <w:b/>
          <w:bCs/>
          <w:szCs w:val="28"/>
        </w:rPr>
      </w:pPr>
    </w:p>
    <w:p w:rsidR="007E64BE" w:rsidRDefault="007E64BE" w:rsidP="007E64BE">
      <w:pPr>
        <w:jc w:val="center"/>
        <w:rPr>
          <w:b/>
          <w:bCs/>
          <w:szCs w:val="28"/>
        </w:rPr>
      </w:pPr>
      <w:r w:rsidRPr="00EA5634">
        <w:rPr>
          <w:b/>
          <w:bCs/>
          <w:szCs w:val="28"/>
        </w:rPr>
        <w:t>Общественно-опасные действия психически больных</w:t>
      </w:r>
      <w:r w:rsidR="00C02ABF">
        <w:rPr>
          <w:b/>
          <w:bCs/>
          <w:szCs w:val="28"/>
        </w:rPr>
        <w:t>.</w:t>
      </w:r>
    </w:p>
    <w:p w:rsidR="00C02ABF" w:rsidRPr="00EA5634" w:rsidRDefault="00C02ABF" w:rsidP="007E64BE">
      <w:pPr>
        <w:jc w:val="center"/>
        <w:rPr>
          <w:b/>
          <w:bCs/>
          <w:szCs w:val="28"/>
        </w:rPr>
      </w:pPr>
    </w:p>
    <w:p w:rsidR="007E64BE" w:rsidRPr="00EA3812" w:rsidRDefault="007E64BE" w:rsidP="00540DF0">
      <w:pPr>
        <w:ind w:firstLine="708"/>
        <w:jc w:val="both"/>
        <w:rPr>
          <w:szCs w:val="28"/>
        </w:rPr>
      </w:pPr>
      <w:r w:rsidRPr="00EA5634">
        <w:rPr>
          <w:szCs w:val="28"/>
        </w:rPr>
        <w:t xml:space="preserve">Предупреждение общественно опасных действий лиц, страдающих психическими расстройствами, является одной из ключевых задач современной психиатрии. Для этого диспансерной службой выделяется группа пациентов, находящихся на активном диспансерном наблюдении и на амбулаторном принудительном </w:t>
      </w:r>
      <w:r w:rsidRPr="00540DF0">
        <w:rPr>
          <w:szCs w:val="28"/>
        </w:rPr>
        <w:t>наблюдении и лечении у врача-психиатра.</w:t>
      </w:r>
      <w:r w:rsidR="00B016DF">
        <w:rPr>
          <w:szCs w:val="28"/>
        </w:rPr>
        <w:t xml:space="preserve"> </w:t>
      </w:r>
      <w:r w:rsidRPr="00540DF0">
        <w:rPr>
          <w:szCs w:val="28"/>
        </w:rPr>
        <w:t xml:space="preserve">Под контролем врачей-психиатров в </w:t>
      </w:r>
      <w:r w:rsidR="00307523" w:rsidRPr="00540DF0">
        <w:rPr>
          <w:szCs w:val="28"/>
        </w:rPr>
        <w:t>202</w:t>
      </w:r>
      <w:r w:rsidR="00104BA4">
        <w:rPr>
          <w:szCs w:val="28"/>
        </w:rPr>
        <w:t>2</w:t>
      </w:r>
      <w:r w:rsidRPr="00540DF0">
        <w:rPr>
          <w:szCs w:val="28"/>
        </w:rPr>
        <w:t xml:space="preserve"> году таких больных находилось </w:t>
      </w:r>
      <w:r w:rsidR="009F1591" w:rsidRPr="00540DF0">
        <w:rPr>
          <w:szCs w:val="28"/>
        </w:rPr>
        <w:t>6</w:t>
      </w:r>
      <w:r w:rsidR="00B016DF">
        <w:rPr>
          <w:szCs w:val="28"/>
        </w:rPr>
        <w:t>8</w:t>
      </w:r>
      <w:r w:rsidR="00104BA4">
        <w:rPr>
          <w:szCs w:val="28"/>
        </w:rPr>
        <w:t>7</w:t>
      </w:r>
      <w:r w:rsidR="00B016DF">
        <w:rPr>
          <w:szCs w:val="28"/>
        </w:rPr>
        <w:t xml:space="preserve"> </w:t>
      </w:r>
      <w:r w:rsidRPr="00540DF0">
        <w:rPr>
          <w:szCs w:val="28"/>
        </w:rPr>
        <w:t xml:space="preserve">человек или </w:t>
      </w:r>
      <w:r w:rsidR="00540DF0" w:rsidRPr="00540DF0">
        <w:rPr>
          <w:szCs w:val="28"/>
        </w:rPr>
        <w:t>5</w:t>
      </w:r>
      <w:r w:rsidR="00827343" w:rsidRPr="00540DF0">
        <w:rPr>
          <w:szCs w:val="28"/>
        </w:rPr>
        <w:t>,</w:t>
      </w:r>
      <w:r w:rsidR="00104BA4">
        <w:rPr>
          <w:szCs w:val="28"/>
        </w:rPr>
        <w:t>8</w:t>
      </w:r>
      <w:r w:rsidRPr="00540DF0">
        <w:rPr>
          <w:szCs w:val="28"/>
        </w:rPr>
        <w:t>%, диспансерного контингента. На 100 тыс. человек населения это составило в 20</w:t>
      </w:r>
      <w:r w:rsidR="002C716B" w:rsidRPr="00540DF0">
        <w:rPr>
          <w:szCs w:val="28"/>
        </w:rPr>
        <w:t>2</w:t>
      </w:r>
      <w:r w:rsidR="00104BA4">
        <w:rPr>
          <w:szCs w:val="28"/>
        </w:rPr>
        <w:t>2</w:t>
      </w:r>
      <w:r w:rsidRPr="00540DF0">
        <w:rPr>
          <w:szCs w:val="28"/>
        </w:rPr>
        <w:t xml:space="preserve"> году </w:t>
      </w:r>
      <w:r w:rsidR="009F1591" w:rsidRPr="00540DF0">
        <w:rPr>
          <w:szCs w:val="28"/>
        </w:rPr>
        <w:t>4</w:t>
      </w:r>
      <w:r w:rsidR="00104BA4">
        <w:rPr>
          <w:szCs w:val="28"/>
        </w:rPr>
        <w:t>7</w:t>
      </w:r>
      <w:r w:rsidR="00827343" w:rsidRPr="00540DF0">
        <w:rPr>
          <w:szCs w:val="28"/>
        </w:rPr>
        <w:t>,</w:t>
      </w:r>
      <w:r w:rsidR="00104BA4">
        <w:rPr>
          <w:szCs w:val="28"/>
        </w:rPr>
        <w:t>9</w:t>
      </w:r>
      <w:r w:rsidRPr="00540DF0">
        <w:rPr>
          <w:szCs w:val="28"/>
        </w:rPr>
        <w:t>. На конец 20</w:t>
      </w:r>
      <w:r w:rsidR="002C716B" w:rsidRPr="00540DF0">
        <w:rPr>
          <w:szCs w:val="28"/>
        </w:rPr>
        <w:t>2</w:t>
      </w:r>
      <w:r w:rsidR="00104BA4">
        <w:rPr>
          <w:szCs w:val="28"/>
        </w:rPr>
        <w:t>2</w:t>
      </w:r>
      <w:r w:rsidRPr="00540DF0">
        <w:rPr>
          <w:szCs w:val="28"/>
        </w:rPr>
        <w:t xml:space="preserve"> года пациентов, находящихся на амбулаторном принудительном лечении и наблюдении </w:t>
      </w:r>
      <w:r w:rsidR="00104BA4">
        <w:rPr>
          <w:szCs w:val="28"/>
        </w:rPr>
        <w:t>180</w:t>
      </w:r>
      <w:r w:rsidRPr="00540DF0">
        <w:rPr>
          <w:szCs w:val="28"/>
        </w:rPr>
        <w:t xml:space="preserve">, что на </w:t>
      </w:r>
      <w:r w:rsidR="00104BA4">
        <w:rPr>
          <w:szCs w:val="28"/>
        </w:rPr>
        <w:t>24</w:t>
      </w:r>
      <w:r w:rsidR="002C716B" w:rsidRPr="00540DF0">
        <w:rPr>
          <w:szCs w:val="28"/>
        </w:rPr>
        <w:t xml:space="preserve"> </w:t>
      </w:r>
      <w:r w:rsidRPr="00540DF0">
        <w:rPr>
          <w:szCs w:val="28"/>
        </w:rPr>
        <w:t>человек</w:t>
      </w:r>
      <w:r w:rsidR="00B016DF">
        <w:rPr>
          <w:szCs w:val="28"/>
        </w:rPr>
        <w:t>а</w:t>
      </w:r>
      <w:r w:rsidRPr="00540DF0">
        <w:rPr>
          <w:szCs w:val="28"/>
        </w:rPr>
        <w:t xml:space="preserve"> больше по сравнению с 20</w:t>
      </w:r>
      <w:r w:rsidR="00104BA4">
        <w:rPr>
          <w:szCs w:val="28"/>
        </w:rPr>
        <w:t>21</w:t>
      </w:r>
      <w:r w:rsidR="00EA3812" w:rsidRPr="00540DF0">
        <w:rPr>
          <w:szCs w:val="28"/>
        </w:rPr>
        <w:t xml:space="preserve"> г</w:t>
      </w:r>
      <w:r w:rsidRPr="00540DF0">
        <w:rPr>
          <w:szCs w:val="28"/>
        </w:rPr>
        <w:t xml:space="preserve">. </w:t>
      </w:r>
    </w:p>
    <w:p w:rsidR="007E64BE" w:rsidRPr="00EA3812" w:rsidRDefault="007E64BE" w:rsidP="007E64BE">
      <w:pPr>
        <w:ind w:firstLine="708"/>
        <w:jc w:val="both"/>
        <w:rPr>
          <w:szCs w:val="28"/>
        </w:rPr>
      </w:pPr>
      <w:r w:rsidRPr="00540DF0">
        <w:rPr>
          <w:szCs w:val="28"/>
        </w:rPr>
        <w:t xml:space="preserve">Из числа больных, находящихся под активным диспансерным наблюдением, большую группу составляют лица, страдающие шизофренией </w:t>
      </w:r>
      <w:r w:rsidR="00104BA4">
        <w:rPr>
          <w:szCs w:val="28"/>
        </w:rPr>
        <w:t>57</w:t>
      </w:r>
      <w:r w:rsidR="00540DF0" w:rsidRPr="00540DF0">
        <w:rPr>
          <w:szCs w:val="28"/>
        </w:rPr>
        <w:t>,</w:t>
      </w:r>
      <w:r w:rsidR="00F15122">
        <w:rPr>
          <w:szCs w:val="28"/>
        </w:rPr>
        <w:t>6</w:t>
      </w:r>
      <w:r w:rsidR="00A97B60" w:rsidRPr="00540DF0">
        <w:rPr>
          <w:szCs w:val="28"/>
        </w:rPr>
        <w:t>%</w:t>
      </w:r>
      <w:r w:rsidRPr="00540DF0">
        <w:rPr>
          <w:szCs w:val="28"/>
        </w:rPr>
        <w:t xml:space="preserve">, а находящиеся на амбулаторном принудительном наблюдении и лечении составляют, </w:t>
      </w:r>
      <w:r w:rsidR="00A97B60" w:rsidRPr="00540DF0">
        <w:rPr>
          <w:szCs w:val="28"/>
        </w:rPr>
        <w:t>5</w:t>
      </w:r>
      <w:r w:rsidR="00104BA4">
        <w:rPr>
          <w:szCs w:val="28"/>
        </w:rPr>
        <w:t>6</w:t>
      </w:r>
      <w:r w:rsidR="00827343" w:rsidRPr="00540DF0">
        <w:rPr>
          <w:szCs w:val="28"/>
        </w:rPr>
        <w:t>,</w:t>
      </w:r>
      <w:r w:rsidR="00F15122">
        <w:rPr>
          <w:szCs w:val="28"/>
        </w:rPr>
        <w:t>1</w:t>
      </w:r>
      <w:r w:rsidRPr="00540DF0">
        <w:rPr>
          <w:szCs w:val="28"/>
        </w:rPr>
        <w:t>% соответственно.</w:t>
      </w:r>
    </w:p>
    <w:p w:rsidR="00743A2B" w:rsidRPr="00743A2B" w:rsidRDefault="007E64BE" w:rsidP="00EA3812">
      <w:pPr>
        <w:ind w:firstLine="709"/>
        <w:jc w:val="both"/>
        <w:rPr>
          <w:szCs w:val="28"/>
        </w:rPr>
      </w:pPr>
      <w:r w:rsidRPr="00743A2B">
        <w:rPr>
          <w:szCs w:val="28"/>
        </w:rPr>
        <w:t>В</w:t>
      </w:r>
      <w:r w:rsidR="00F15122" w:rsidRPr="00743A2B">
        <w:rPr>
          <w:szCs w:val="28"/>
        </w:rPr>
        <w:t xml:space="preserve"> </w:t>
      </w:r>
      <w:r w:rsidRPr="00743A2B">
        <w:rPr>
          <w:szCs w:val="28"/>
        </w:rPr>
        <w:t>ГУЗ «Тульская областная клини</w:t>
      </w:r>
      <w:r w:rsidR="00EA3812" w:rsidRPr="00743A2B">
        <w:rPr>
          <w:szCs w:val="28"/>
        </w:rPr>
        <w:t>ческая психиатрическая больница</w:t>
      </w:r>
      <w:r w:rsidR="00F15122" w:rsidRPr="00743A2B">
        <w:rPr>
          <w:szCs w:val="28"/>
        </w:rPr>
        <w:t xml:space="preserve"> </w:t>
      </w:r>
      <w:r w:rsidR="00EA3812" w:rsidRPr="00743A2B">
        <w:rPr>
          <w:szCs w:val="28"/>
        </w:rPr>
        <w:t>№</w:t>
      </w:r>
      <w:r w:rsidR="00F15122" w:rsidRPr="00743A2B">
        <w:rPr>
          <w:szCs w:val="28"/>
        </w:rPr>
        <w:t>1им. Н.</w:t>
      </w:r>
      <w:r w:rsidRPr="00743A2B">
        <w:rPr>
          <w:szCs w:val="28"/>
        </w:rPr>
        <w:t>П. Каменева» функционируют отделения принудительного лечения, сп</w:t>
      </w:r>
      <w:r w:rsidR="00F15122" w:rsidRPr="00743A2B">
        <w:rPr>
          <w:szCs w:val="28"/>
        </w:rPr>
        <w:t>ециализированного и общего типа</w:t>
      </w:r>
      <w:r w:rsidRPr="00743A2B">
        <w:rPr>
          <w:szCs w:val="28"/>
        </w:rPr>
        <w:t>. Число пользованных больных, находящихся на принудительном лечении в психиатрическом стационаре на конец года,</w:t>
      </w:r>
      <w:r w:rsidR="00743632" w:rsidRPr="00743A2B">
        <w:rPr>
          <w:szCs w:val="28"/>
        </w:rPr>
        <w:t xml:space="preserve"> </w:t>
      </w:r>
      <w:r w:rsidRPr="00743A2B">
        <w:rPr>
          <w:szCs w:val="28"/>
        </w:rPr>
        <w:t xml:space="preserve">составило </w:t>
      </w:r>
      <w:r w:rsidR="00540DF0" w:rsidRPr="00743A2B">
        <w:rPr>
          <w:szCs w:val="28"/>
        </w:rPr>
        <w:t>2</w:t>
      </w:r>
      <w:r w:rsidR="00F15122" w:rsidRPr="00743A2B">
        <w:rPr>
          <w:szCs w:val="28"/>
        </w:rPr>
        <w:t>33</w:t>
      </w:r>
      <w:r w:rsidRPr="00743A2B">
        <w:rPr>
          <w:szCs w:val="28"/>
        </w:rPr>
        <w:t xml:space="preserve"> человек</w:t>
      </w:r>
      <w:r w:rsidR="00966623" w:rsidRPr="00743A2B">
        <w:rPr>
          <w:szCs w:val="28"/>
        </w:rPr>
        <w:t>а</w:t>
      </w:r>
      <w:r w:rsidRPr="00743A2B">
        <w:rPr>
          <w:szCs w:val="28"/>
        </w:rPr>
        <w:t xml:space="preserve">. </w:t>
      </w:r>
    </w:p>
    <w:p w:rsidR="007E64BE" w:rsidRPr="00EA3812" w:rsidRDefault="007E64BE" w:rsidP="00EA3812">
      <w:pPr>
        <w:ind w:firstLine="709"/>
        <w:jc w:val="both"/>
        <w:rPr>
          <w:szCs w:val="28"/>
        </w:rPr>
      </w:pPr>
      <w:r w:rsidRPr="00743A2B">
        <w:rPr>
          <w:szCs w:val="28"/>
        </w:rPr>
        <w:t xml:space="preserve">Наблюдается тенденция уменьшения числа лиц, нуждающихся </w:t>
      </w:r>
      <w:r w:rsidR="00F15122" w:rsidRPr="00743A2B">
        <w:rPr>
          <w:szCs w:val="28"/>
        </w:rPr>
        <w:t>в</w:t>
      </w:r>
      <w:r w:rsidRPr="00743A2B">
        <w:rPr>
          <w:szCs w:val="28"/>
        </w:rPr>
        <w:t xml:space="preserve"> амбулаторном принудительном лечении, что может быть связано с </w:t>
      </w:r>
      <w:r w:rsidR="00E521A6" w:rsidRPr="00743A2B">
        <w:rPr>
          <w:szCs w:val="28"/>
        </w:rPr>
        <w:t>усилившимися мерами профилактики правонарушений среди лиц, психическими расстройст</w:t>
      </w:r>
      <w:r w:rsidR="00C02ABF" w:rsidRPr="00743A2B">
        <w:rPr>
          <w:szCs w:val="28"/>
        </w:rPr>
        <w:t>вами и расстройствами поведения</w:t>
      </w:r>
      <w:r w:rsidRPr="00743A2B">
        <w:rPr>
          <w:szCs w:val="28"/>
        </w:rPr>
        <w:t>.</w:t>
      </w:r>
    </w:p>
    <w:p w:rsidR="00B623DE" w:rsidRPr="005F02F8" w:rsidRDefault="00B623DE" w:rsidP="007E64BE">
      <w:pPr>
        <w:outlineLvl w:val="4"/>
        <w:rPr>
          <w:bCs/>
          <w:iCs/>
          <w:szCs w:val="28"/>
        </w:rPr>
      </w:pPr>
    </w:p>
    <w:p w:rsidR="007E64BE" w:rsidRPr="00406359" w:rsidRDefault="007E64BE" w:rsidP="002C716B">
      <w:pPr>
        <w:outlineLvl w:val="4"/>
        <w:rPr>
          <w:b/>
          <w:bCs/>
          <w:iCs/>
          <w:szCs w:val="28"/>
        </w:rPr>
      </w:pPr>
      <w:r w:rsidRPr="00406359">
        <w:rPr>
          <w:b/>
          <w:bCs/>
          <w:iCs/>
          <w:szCs w:val="28"/>
        </w:rPr>
        <w:t>Динамика длительности пребывания в койко-днях выбывшего больного</w:t>
      </w:r>
    </w:p>
    <w:p w:rsidR="007E64BE" w:rsidRDefault="007E64BE" w:rsidP="007E64BE">
      <w:pPr>
        <w:jc w:val="center"/>
        <w:rPr>
          <w:rFonts w:eastAsia="MS Mincho"/>
          <w:b/>
          <w:sz w:val="26"/>
          <w:szCs w:val="26"/>
        </w:rPr>
      </w:pPr>
      <w:r w:rsidRPr="00406359">
        <w:rPr>
          <w:b/>
          <w:szCs w:val="28"/>
        </w:rPr>
        <w:t>на принудительном лечении в психиатрическом стацио</w:t>
      </w:r>
      <w:r w:rsidRPr="000F420E">
        <w:rPr>
          <w:b/>
          <w:szCs w:val="28"/>
        </w:rPr>
        <w:t>наре</w:t>
      </w:r>
      <w:r w:rsidR="00404E95">
        <w:rPr>
          <w:rFonts w:eastAsia="MS Mincho"/>
          <w:b/>
          <w:sz w:val="26"/>
          <w:szCs w:val="26"/>
        </w:rPr>
        <w:t>.</w:t>
      </w:r>
    </w:p>
    <w:p w:rsidR="00DA640B" w:rsidRDefault="00DA640B" w:rsidP="007E64BE">
      <w:pPr>
        <w:jc w:val="center"/>
        <w:rPr>
          <w:rFonts w:eastAsia="MS Mincho"/>
          <w:b/>
          <w:sz w:val="26"/>
          <w:szCs w:val="26"/>
        </w:rPr>
      </w:pPr>
    </w:p>
    <w:tbl>
      <w:tblPr>
        <w:tblW w:w="94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00"/>
        <w:gridCol w:w="1400"/>
        <w:gridCol w:w="1400"/>
      </w:tblGrid>
      <w:tr w:rsidR="00F15122" w:rsidRPr="005F02F8" w:rsidTr="00F15122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F02F8" w:rsidRDefault="00F15122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F02F8" w:rsidRDefault="008839F4" w:rsidP="000C1677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F02F8" w:rsidRDefault="008839F4" w:rsidP="00542B1E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F02F8" w:rsidRDefault="008839F4" w:rsidP="00CD00CF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2</w:t>
            </w:r>
          </w:p>
        </w:tc>
      </w:tr>
      <w:tr w:rsidR="008839F4" w:rsidRPr="005F02F8" w:rsidTr="00F1512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5F02F8" w:rsidRDefault="008839F4" w:rsidP="008839F4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5334CC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1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5334CC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3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5334CC" w:rsidRDefault="00104BA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62,2</w:t>
            </w:r>
          </w:p>
        </w:tc>
      </w:tr>
      <w:tr w:rsidR="008839F4" w:rsidRPr="005F02F8" w:rsidTr="00F1512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5F02F8" w:rsidRDefault="008839F4" w:rsidP="008839F4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В </w:t>
            </w:r>
            <w:proofErr w:type="spellStart"/>
            <w:r w:rsidRPr="005F02F8">
              <w:rPr>
                <w:rFonts w:eastAsia="MS Mincho"/>
                <w:sz w:val="26"/>
                <w:szCs w:val="26"/>
              </w:rPr>
              <w:t>т.ч</w:t>
            </w:r>
            <w:proofErr w:type="spellEnd"/>
            <w:r w:rsidRPr="005F02F8">
              <w:rPr>
                <w:rFonts w:eastAsia="MS Mincho"/>
                <w:sz w:val="26"/>
                <w:szCs w:val="26"/>
              </w:rPr>
              <w:t xml:space="preserve">. с диагнозом: </w:t>
            </w:r>
          </w:p>
          <w:p w:rsidR="008839F4" w:rsidRPr="005F02F8" w:rsidRDefault="008839F4" w:rsidP="008839F4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8839F4" w:rsidRPr="005334CC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00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8839F4" w:rsidRPr="005334CC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2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Default="00104BA4" w:rsidP="008839F4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8839F4" w:rsidRPr="005334CC" w:rsidRDefault="00104BA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45,5</w:t>
            </w:r>
          </w:p>
        </w:tc>
      </w:tr>
      <w:tr w:rsidR="008839F4" w:rsidRPr="005F02F8" w:rsidTr="00F1512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5F02F8" w:rsidRDefault="008839F4" w:rsidP="00217A15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 и</w:t>
            </w:r>
            <w:r w:rsidRPr="005F02F8">
              <w:rPr>
                <w:rFonts w:eastAsia="MS Mincho"/>
                <w:sz w:val="26"/>
                <w:szCs w:val="26"/>
              </w:rPr>
              <w:t>з них: шизофрен</w:t>
            </w:r>
            <w:r w:rsidR="00217A15">
              <w:rPr>
                <w:rFonts w:eastAsia="MS Mincho"/>
                <w:sz w:val="26"/>
                <w:szCs w:val="26"/>
              </w:rPr>
              <w:t>ический спект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5334CC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1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5334CC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4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5334CC" w:rsidRDefault="00104BA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01,3</w:t>
            </w:r>
          </w:p>
        </w:tc>
      </w:tr>
      <w:tr w:rsidR="008839F4" w:rsidRPr="005F02F8" w:rsidTr="00F1512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5F02F8" w:rsidRDefault="008839F4" w:rsidP="008839F4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-психические расстройства </w:t>
            </w:r>
            <w:proofErr w:type="spellStart"/>
            <w:r w:rsidRPr="005F02F8">
              <w:rPr>
                <w:rFonts w:eastAsia="MS Mincho"/>
                <w:sz w:val="26"/>
                <w:szCs w:val="26"/>
              </w:rPr>
              <w:t>непсихотического</w:t>
            </w:r>
            <w:proofErr w:type="spellEnd"/>
            <w:r w:rsidRPr="005F02F8">
              <w:rPr>
                <w:rFonts w:eastAsia="MS Mincho"/>
                <w:sz w:val="26"/>
                <w:szCs w:val="26"/>
              </w:rPr>
              <w:t xml:space="preserve">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5334CC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13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5334CC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6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5334CC" w:rsidRDefault="00104BA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722,5</w:t>
            </w:r>
          </w:p>
        </w:tc>
      </w:tr>
      <w:tr w:rsidR="008839F4" w:rsidRPr="005F02F8" w:rsidTr="00F1512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5F02F8" w:rsidRDefault="008839F4" w:rsidP="008839F4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5334CC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5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5334CC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35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5334CC" w:rsidRDefault="00743A2B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80,8</w:t>
            </w:r>
          </w:p>
        </w:tc>
      </w:tr>
    </w:tbl>
    <w:p w:rsidR="007E64BE" w:rsidRDefault="007E64BE" w:rsidP="007E64BE">
      <w:pPr>
        <w:jc w:val="center"/>
        <w:rPr>
          <w:rFonts w:eastAsia="MS Mincho"/>
          <w:b/>
          <w:bCs/>
          <w:i/>
          <w:szCs w:val="28"/>
        </w:rPr>
      </w:pPr>
    </w:p>
    <w:p w:rsidR="007E64BE" w:rsidRDefault="007E64BE" w:rsidP="007E64BE">
      <w:pPr>
        <w:jc w:val="center"/>
        <w:rPr>
          <w:rFonts w:eastAsia="MS Mincho"/>
          <w:b/>
          <w:bCs/>
          <w:szCs w:val="28"/>
        </w:rPr>
      </w:pPr>
      <w:r w:rsidRPr="0017617F">
        <w:rPr>
          <w:rFonts w:eastAsia="MS Mincho"/>
          <w:b/>
          <w:bCs/>
          <w:szCs w:val="28"/>
        </w:rPr>
        <w:t>Стационарная психиатрическая помощь</w:t>
      </w:r>
      <w:r w:rsidR="000F420E">
        <w:rPr>
          <w:rFonts w:eastAsia="MS Mincho"/>
          <w:b/>
          <w:bCs/>
          <w:szCs w:val="28"/>
        </w:rPr>
        <w:t>.</w:t>
      </w:r>
    </w:p>
    <w:p w:rsidR="00C02ABF" w:rsidRPr="0017617F" w:rsidRDefault="00C02ABF" w:rsidP="007E64BE">
      <w:pPr>
        <w:jc w:val="center"/>
        <w:rPr>
          <w:rFonts w:eastAsia="MS Mincho"/>
          <w:b/>
          <w:bCs/>
          <w:szCs w:val="28"/>
        </w:rPr>
      </w:pPr>
    </w:p>
    <w:p w:rsidR="007E64BE" w:rsidRPr="005F02F8" w:rsidRDefault="007E64BE" w:rsidP="007E64BE">
      <w:pPr>
        <w:ind w:firstLine="708"/>
        <w:jc w:val="both"/>
        <w:rPr>
          <w:rFonts w:eastAsia="MS Mincho"/>
          <w:szCs w:val="28"/>
        </w:rPr>
      </w:pPr>
      <w:r w:rsidRPr="00743A2B">
        <w:rPr>
          <w:rFonts w:eastAsia="MS Mincho"/>
          <w:szCs w:val="28"/>
        </w:rPr>
        <w:t xml:space="preserve">В области функционирует две психиатрические больницы областного подчинения, из которых одна детская психоневрологическая больница, два детских психоневрологических отделения в составе детских больниц. Общая </w:t>
      </w:r>
      <w:r w:rsidRPr="00743A2B">
        <w:rPr>
          <w:rFonts w:eastAsia="MS Mincho"/>
          <w:szCs w:val="28"/>
        </w:rPr>
        <w:lastRenderedPageBreak/>
        <w:t>коечная сеть составила 1</w:t>
      </w:r>
      <w:r w:rsidR="00F15122" w:rsidRPr="00743A2B">
        <w:rPr>
          <w:rFonts w:eastAsia="MS Mincho"/>
          <w:szCs w:val="28"/>
        </w:rPr>
        <w:t>244</w:t>
      </w:r>
      <w:r w:rsidRPr="00743A2B">
        <w:rPr>
          <w:rFonts w:eastAsia="MS Mincho"/>
          <w:szCs w:val="28"/>
        </w:rPr>
        <w:t xml:space="preserve"> коек круглосуточного пребывания больных, в том числе</w:t>
      </w:r>
      <w:r w:rsidR="000818E3" w:rsidRPr="00743A2B">
        <w:rPr>
          <w:rFonts w:eastAsia="MS Mincho"/>
          <w:szCs w:val="28"/>
        </w:rPr>
        <w:t xml:space="preserve"> 1</w:t>
      </w:r>
      <w:r w:rsidR="00F15122" w:rsidRPr="00743A2B">
        <w:rPr>
          <w:rFonts w:eastAsia="MS Mincho"/>
          <w:szCs w:val="28"/>
        </w:rPr>
        <w:t>139</w:t>
      </w:r>
      <w:r w:rsidR="000818E3" w:rsidRPr="00743A2B">
        <w:rPr>
          <w:rFonts w:eastAsia="MS Mincho"/>
          <w:szCs w:val="28"/>
        </w:rPr>
        <w:t xml:space="preserve"> </w:t>
      </w:r>
      <w:r w:rsidRPr="00743A2B">
        <w:rPr>
          <w:rFonts w:eastAsia="MS Mincho"/>
          <w:szCs w:val="28"/>
        </w:rPr>
        <w:t>коек для взрослых (9</w:t>
      </w:r>
      <w:r w:rsidR="00F15122" w:rsidRPr="00743A2B">
        <w:rPr>
          <w:rFonts w:eastAsia="MS Mincho"/>
          <w:szCs w:val="28"/>
        </w:rPr>
        <w:t>1,6</w:t>
      </w:r>
      <w:r w:rsidRPr="00743A2B">
        <w:rPr>
          <w:rFonts w:eastAsia="MS Mincho"/>
          <w:szCs w:val="28"/>
        </w:rPr>
        <w:t>%) и 105 коек для детей (</w:t>
      </w:r>
      <w:r w:rsidR="00F15122" w:rsidRPr="00743A2B">
        <w:rPr>
          <w:rFonts w:eastAsia="MS Mincho"/>
          <w:szCs w:val="28"/>
        </w:rPr>
        <w:t>8,4</w:t>
      </w:r>
      <w:r w:rsidRPr="00743A2B">
        <w:rPr>
          <w:rFonts w:eastAsia="MS Mincho"/>
          <w:szCs w:val="28"/>
        </w:rPr>
        <w:t>%).</w:t>
      </w:r>
      <w:r w:rsidRPr="005F02F8">
        <w:rPr>
          <w:rFonts w:eastAsia="MS Mincho"/>
          <w:szCs w:val="28"/>
        </w:rPr>
        <w:t xml:space="preserve"> </w:t>
      </w:r>
    </w:p>
    <w:p w:rsidR="007E64BE" w:rsidRPr="005F02F8" w:rsidRDefault="007E64BE" w:rsidP="007E64BE">
      <w:pPr>
        <w:jc w:val="both"/>
        <w:rPr>
          <w:rFonts w:eastAsia="MS Mincho"/>
          <w:szCs w:val="28"/>
        </w:rPr>
      </w:pPr>
    </w:p>
    <w:p w:rsidR="007E64BE" w:rsidRDefault="007E64BE" w:rsidP="007E64BE">
      <w:pPr>
        <w:jc w:val="center"/>
        <w:rPr>
          <w:rFonts w:eastAsia="MS Mincho"/>
          <w:b/>
          <w:szCs w:val="28"/>
        </w:rPr>
      </w:pPr>
      <w:r w:rsidRPr="00406359">
        <w:rPr>
          <w:rFonts w:eastAsia="MS Mincho"/>
          <w:b/>
          <w:szCs w:val="28"/>
        </w:rPr>
        <w:t>Динамика показателя обеспеченн</w:t>
      </w:r>
      <w:r>
        <w:rPr>
          <w:rFonts w:eastAsia="MS Mincho"/>
          <w:b/>
          <w:szCs w:val="28"/>
        </w:rPr>
        <w:t>ости психиатрическими койками</w:t>
      </w:r>
      <w:r w:rsidR="000F420E">
        <w:rPr>
          <w:rFonts w:eastAsia="MS Mincho"/>
          <w:b/>
          <w:szCs w:val="28"/>
        </w:rPr>
        <w:t>.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560"/>
        <w:gridCol w:w="1560"/>
        <w:gridCol w:w="1560"/>
      </w:tblGrid>
      <w:tr w:rsidR="00F15122" w:rsidRPr="005F02F8" w:rsidTr="00F15122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22" w:rsidRPr="005F02F8" w:rsidRDefault="00F15122" w:rsidP="00A41826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  <w:r w:rsidRPr="005F02F8">
              <w:rPr>
                <w:rFonts w:eastAsia="MS Mincho"/>
                <w:b/>
                <w:sz w:val="26"/>
                <w:szCs w:val="26"/>
              </w:rPr>
              <w:t xml:space="preserve"> К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F02F8" w:rsidRDefault="008839F4" w:rsidP="000C1677">
            <w:pPr>
              <w:ind w:left="144"/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F02F8" w:rsidRDefault="008839F4" w:rsidP="000C1677">
            <w:pPr>
              <w:ind w:left="144"/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F02F8" w:rsidRDefault="008839F4" w:rsidP="00CD00CF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2</w:t>
            </w:r>
          </w:p>
        </w:tc>
      </w:tr>
      <w:tr w:rsidR="00104BA4" w:rsidRPr="005F02F8" w:rsidTr="00F15122">
        <w:trPr>
          <w:cantSplit/>
          <w:trHeight w:val="4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A4" w:rsidRPr="005F02F8" w:rsidRDefault="00104BA4" w:rsidP="00104BA4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Абсолютн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Pr="005F02F8" w:rsidRDefault="00104BA4" w:rsidP="00104BA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Pr="005F02F8" w:rsidRDefault="00104BA4" w:rsidP="00104BA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Pr="005F02F8" w:rsidRDefault="00104BA4" w:rsidP="00104BA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44</w:t>
            </w:r>
          </w:p>
        </w:tc>
      </w:tr>
      <w:tr w:rsidR="00104BA4" w:rsidRPr="005F02F8" w:rsidTr="00F15122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A4" w:rsidRPr="005F02F8" w:rsidRDefault="00104BA4" w:rsidP="00104BA4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На 10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Pr="005F02F8" w:rsidRDefault="00104BA4" w:rsidP="00104BA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Pr="005F02F8" w:rsidRDefault="00104BA4" w:rsidP="00104BA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Pr="005F02F8" w:rsidRDefault="00104BA4" w:rsidP="00104BA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,7</w:t>
            </w:r>
          </w:p>
        </w:tc>
      </w:tr>
    </w:tbl>
    <w:p w:rsidR="00C02ABF" w:rsidRDefault="00C02ABF" w:rsidP="007E64BE">
      <w:pPr>
        <w:ind w:firstLine="708"/>
        <w:jc w:val="both"/>
        <w:rPr>
          <w:rFonts w:eastAsia="MS Mincho"/>
          <w:szCs w:val="28"/>
        </w:rPr>
      </w:pPr>
    </w:p>
    <w:p w:rsidR="007E64BE" w:rsidRPr="005F02F8" w:rsidRDefault="007E64BE" w:rsidP="007E64BE">
      <w:pPr>
        <w:ind w:firstLine="708"/>
        <w:jc w:val="both"/>
        <w:rPr>
          <w:rFonts w:eastAsia="MS Mincho"/>
          <w:szCs w:val="28"/>
        </w:rPr>
      </w:pPr>
      <w:r w:rsidRPr="005F02F8">
        <w:rPr>
          <w:rFonts w:eastAsia="MS Mincho"/>
          <w:szCs w:val="28"/>
        </w:rPr>
        <w:t>Обеспеченность населения психиатрическим</w:t>
      </w:r>
      <w:r>
        <w:rPr>
          <w:rFonts w:eastAsia="MS Mincho"/>
          <w:szCs w:val="28"/>
        </w:rPr>
        <w:t xml:space="preserve">и койками на 10 тыс. населения составляет </w:t>
      </w:r>
      <w:r w:rsidR="00104BA4">
        <w:rPr>
          <w:rFonts w:eastAsia="MS Mincho"/>
          <w:szCs w:val="28"/>
        </w:rPr>
        <w:t>8,7</w:t>
      </w:r>
      <w:r w:rsidRPr="005F02F8">
        <w:rPr>
          <w:rFonts w:eastAsia="MS Mincho"/>
          <w:szCs w:val="28"/>
        </w:rPr>
        <w:t>.</w:t>
      </w:r>
    </w:p>
    <w:p w:rsidR="007E64BE" w:rsidRPr="00B10D2E" w:rsidRDefault="007E64BE" w:rsidP="007E64BE">
      <w:pPr>
        <w:jc w:val="both"/>
        <w:rPr>
          <w:rFonts w:eastAsia="MS Mincho"/>
          <w:sz w:val="24"/>
        </w:rPr>
      </w:pPr>
    </w:p>
    <w:p w:rsidR="007E64BE" w:rsidRPr="00406359" w:rsidRDefault="007E64BE" w:rsidP="007E64BE">
      <w:pPr>
        <w:jc w:val="center"/>
        <w:rPr>
          <w:rFonts w:eastAsia="MS Mincho"/>
          <w:b/>
          <w:szCs w:val="28"/>
        </w:rPr>
      </w:pPr>
      <w:r w:rsidRPr="00406359">
        <w:rPr>
          <w:rFonts w:eastAsia="MS Mincho"/>
          <w:b/>
          <w:szCs w:val="28"/>
        </w:rPr>
        <w:t>Использование коечного фонда для больных с психическими</w:t>
      </w:r>
    </w:p>
    <w:p w:rsidR="007E64BE" w:rsidRDefault="007E64BE" w:rsidP="007E64BE">
      <w:pPr>
        <w:jc w:val="center"/>
        <w:rPr>
          <w:rFonts w:eastAsia="MS Mincho"/>
          <w:b/>
          <w:szCs w:val="28"/>
        </w:rPr>
      </w:pPr>
      <w:r w:rsidRPr="00406359">
        <w:rPr>
          <w:rFonts w:eastAsia="MS Mincho"/>
          <w:b/>
          <w:szCs w:val="28"/>
        </w:rPr>
        <w:t>расстр</w:t>
      </w:r>
      <w:r>
        <w:rPr>
          <w:rFonts w:eastAsia="MS Mincho"/>
          <w:b/>
          <w:szCs w:val="28"/>
        </w:rPr>
        <w:t>ойствами в целом по стационарам</w:t>
      </w:r>
      <w:r w:rsidR="000F420E">
        <w:rPr>
          <w:rFonts w:eastAsia="MS Mincho"/>
          <w:b/>
          <w:szCs w:val="28"/>
        </w:rPr>
        <w:t>.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500"/>
        <w:gridCol w:w="1500"/>
        <w:gridCol w:w="1500"/>
      </w:tblGrid>
      <w:tr w:rsidR="00BF31D2" w:rsidRPr="005F02F8" w:rsidTr="00BF31D2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2" w:rsidRPr="005F02F8" w:rsidRDefault="00BF31D2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2" w:rsidRPr="005F02F8" w:rsidRDefault="008839F4" w:rsidP="00B016DF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2" w:rsidRPr="005F02F8" w:rsidRDefault="008839F4" w:rsidP="00542B1E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2" w:rsidRPr="005F02F8" w:rsidRDefault="008839F4" w:rsidP="00CD00CF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2</w:t>
            </w:r>
          </w:p>
        </w:tc>
      </w:tr>
      <w:tr w:rsidR="00104BA4" w:rsidRPr="005F02F8" w:rsidTr="00BF31D2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A4" w:rsidRPr="005F02F8" w:rsidRDefault="00104BA4" w:rsidP="00104BA4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Число коек - абсолютное число</w:t>
            </w:r>
          </w:p>
          <w:p w:rsidR="00104BA4" w:rsidRPr="005F02F8" w:rsidRDefault="00104BA4" w:rsidP="00104BA4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на 10 тыс. на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Pr="005F02F8" w:rsidRDefault="00104BA4" w:rsidP="00104BA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4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Pr="005F02F8" w:rsidRDefault="00104BA4" w:rsidP="00104BA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4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Pr="005F02F8" w:rsidRDefault="00104BA4" w:rsidP="00104BA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44</w:t>
            </w:r>
          </w:p>
        </w:tc>
      </w:tr>
      <w:tr w:rsidR="00104BA4" w:rsidRPr="005F02F8" w:rsidTr="00BF31D2">
        <w:trPr>
          <w:cantSplit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BA4" w:rsidRPr="005F02F8" w:rsidRDefault="00104BA4" w:rsidP="00104BA4">
            <w:pPr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Pr="005F02F8" w:rsidRDefault="00104BA4" w:rsidP="00104BA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Pr="005F02F8" w:rsidRDefault="00104BA4" w:rsidP="00104BA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Pr="005F02F8" w:rsidRDefault="00104BA4" w:rsidP="00104BA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,7</w:t>
            </w:r>
          </w:p>
        </w:tc>
      </w:tr>
      <w:tr w:rsidR="00104BA4" w:rsidRPr="005F02F8" w:rsidTr="00BF31D2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A4" w:rsidRPr="005F02F8" w:rsidRDefault="00104BA4" w:rsidP="00104BA4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Из них:</w:t>
            </w:r>
          </w:p>
          <w:p w:rsidR="00104BA4" w:rsidRPr="005F02F8" w:rsidRDefault="00104BA4" w:rsidP="00104BA4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число коек для взрослых и подростков</w:t>
            </w:r>
          </w:p>
          <w:p w:rsidR="00104BA4" w:rsidRPr="005F02F8" w:rsidRDefault="00104BA4" w:rsidP="00104BA4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число коек для детей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Default="00104BA4" w:rsidP="00104BA4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104BA4" w:rsidRPr="005F02F8" w:rsidRDefault="00104BA4" w:rsidP="00104BA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3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Default="00104BA4" w:rsidP="00104BA4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104BA4" w:rsidRPr="005F02F8" w:rsidRDefault="00104BA4" w:rsidP="00104BA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13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Default="00104BA4" w:rsidP="00104BA4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104BA4" w:rsidRPr="005F02F8" w:rsidRDefault="00104BA4" w:rsidP="00104BA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139</w:t>
            </w:r>
          </w:p>
        </w:tc>
      </w:tr>
      <w:tr w:rsidR="00104BA4" w:rsidRPr="005F02F8" w:rsidTr="00BF31D2">
        <w:trPr>
          <w:cantSplit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BA4" w:rsidRPr="005F02F8" w:rsidRDefault="00104BA4" w:rsidP="00104BA4">
            <w:pPr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Pr="005F02F8" w:rsidRDefault="00104BA4" w:rsidP="00104BA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Pr="005F02F8" w:rsidRDefault="00104BA4" w:rsidP="00104BA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Pr="005F02F8" w:rsidRDefault="00104BA4" w:rsidP="00104BA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5</w:t>
            </w:r>
          </w:p>
        </w:tc>
      </w:tr>
    </w:tbl>
    <w:p w:rsidR="007E64BE" w:rsidRDefault="007E64BE" w:rsidP="007E64BE">
      <w:pPr>
        <w:jc w:val="both"/>
        <w:rPr>
          <w:szCs w:val="28"/>
        </w:rPr>
      </w:pPr>
    </w:p>
    <w:p w:rsidR="00C02ABF" w:rsidRDefault="007E64BE" w:rsidP="00D4042C">
      <w:pPr>
        <w:ind w:firstLine="708"/>
        <w:jc w:val="both"/>
        <w:rPr>
          <w:szCs w:val="28"/>
        </w:rPr>
      </w:pPr>
      <w:r w:rsidRPr="007E1CCF">
        <w:rPr>
          <w:szCs w:val="28"/>
        </w:rPr>
        <w:t>Всего в 20</w:t>
      </w:r>
      <w:r w:rsidR="000C1677" w:rsidRPr="007E1CCF">
        <w:rPr>
          <w:szCs w:val="28"/>
        </w:rPr>
        <w:t>2</w:t>
      </w:r>
      <w:r w:rsidR="00D4042C">
        <w:rPr>
          <w:szCs w:val="28"/>
        </w:rPr>
        <w:t>1</w:t>
      </w:r>
      <w:r w:rsidRPr="007E1CCF">
        <w:rPr>
          <w:szCs w:val="28"/>
        </w:rPr>
        <w:t xml:space="preserve"> году было госпитализировано </w:t>
      </w:r>
      <w:r w:rsidR="00D4042C">
        <w:rPr>
          <w:szCs w:val="28"/>
        </w:rPr>
        <w:t>699</w:t>
      </w:r>
      <w:r w:rsidR="00B36901">
        <w:rPr>
          <w:szCs w:val="28"/>
        </w:rPr>
        <w:t>2</w:t>
      </w:r>
      <w:r w:rsidRPr="007E1CCF">
        <w:rPr>
          <w:szCs w:val="28"/>
        </w:rPr>
        <w:t xml:space="preserve"> человек</w:t>
      </w:r>
      <w:r w:rsidR="00B36901">
        <w:rPr>
          <w:szCs w:val="28"/>
        </w:rPr>
        <w:t>а</w:t>
      </w:r>
      <w:r w:rsidRPr="007E1CCF">
        <w:rPr>
          <w:szCs w:val="28"/>
        </w:rPr>
        <w:t xml:space="preserve"> или </w:t>
      </w:r>
      <w:r w:rsidR="00D4042C">
        <w:rPr>
          <w:szCs w:val="28"/>
        </w:rPr>
        <w:t>4</w:t>
      </w:r>
      <w:r w:rsidR="00B36901">
        <w:rPr>
          <w:szCs w:val="28"/>
        </w:rPr>
        <w:t>67,1</w:t>
      </w:r>
      <w:r w:rsidRPr="007E1CCF">
        <w:rPr>
          <w:szCs w:val="28"/>
        </w:rPr>
        <w:t xml:space="preserve"> на 100 тыс.</w:t>
      </w:r>
      <w:r w:rsidR="000818E3" w:rsidRPr="007E1CCF">
        <w:rPr>
          <w:szCs w:val="28"/>
        </w:rPr>
        <w:t xml:space="preserve"> населения.</w:t>
      </w:r>
      <w:r w:rsidR="00D4042C">
        <w:rPr>
          <w:szCs w:val="28"/>
        </w:rPr>
        <w:t xml:space="preserve"> </w:t>
      </w:r>
    </w:p>
    <w:p w:rsidR="00C02ABF" w:rsidRPr="005F02F8" w:rsidRDefault="00C02ABF" w:rsidP="007E64BE">
      <w:pPr>
        <w:jc w:val="center"/>
        <w:rPr>
          <w:szCs w:val="28"/>
        </w:rPr>
      </w:pPr>
    </w:p>
    <w:p w:rsidR="007E64BE" w:rsidRDefault="007E64BE" w:rsidP="007E64BE">
      <w:pPr>
        <w:jc w:val="center"/>
        <w:rPr>
          <w:b/>
          <w:szCs w:val="28"/>
        </w:rPr>
      </w:pPr>
      <w:r w:rsidRPr="00406359">
        <w:rPr>
          <w:b/>
          <w:szCs w:val="28"/>
        </w:rPr>
        <w:t xml:space="preserve">Показатели госпитализации </w:t>
      </w:r>
      <w:r w:rsidRPr="000F420E">
        <w:rPr>
          <w:b/>
          <w:szCs w:val="28"/>
        </w:rPr>
        <w:t>больных с психическими расстройствами</w:t>
      </w:r>
      <w:r w:rsidR="000F420E" w:rsidRPr="000F420E">
        <w:rPr>
          <w:rFonts w:eastAsia="MS Mincho"/>
          <w:b/>
          <w:sz w:val="26"/>
          <w:szCs w:val="26"/>
        </w:rPr>
        <w:t xml:space="preserve"> на 100 тыс. населения.</w:t>
      </w:r>
    </w:p>
    <w:p w:rsidR="007E64BE" w:rsidRPr="005F02F8" w:rsidRDefault="007E64BE" w:rsidP="007E64BE">
      <w:pPr>
        <w:jc w:val="center"/>
        <w:rPr>
          <w:rFonts w:eastAsia="MS Mincho"/>
          <w:sz w:val="4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429"/>
        <w:gridCol w:w="1264"/>
      </w:tblGrid>
      <w:tr w:rsidR="00A41826" w:rsidRPr="00CA0B72" w:rsidTr="00DF61D7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8839F4" w:rsidP="009A6E6D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8839F4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8839F4" w:rsidP="009A6E6D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2</w:t>
            </w:r>
          </w:p>
        </w:tc>
      </w:tr>
      <w:tr w:rsidR="00A41826" w:rsidRPr="00CA0B72" w:rsidTr="00DF61D7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A0B72">
              <w:rPr>
                <w:rFonts w:eastAsia="MS Mincho"/>
                <w:b/>
                <w:sz w:val="26"/>
                <w:szCs w:val="26"/>
              </w:rPr>
              <w:t>Госпитализировано больных</w:t>
            </w:r>
          </w:p>
        </w:tc>
      </w:tr>
      <w:tr w:rsidR="008839F4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CA0B72" w:rsidRDefault="008839F4" w:rsidP="008839F4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Психические расстройства –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A0B72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504,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A0B72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72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A0B72" w:rsidRDefault="00B36901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67,1</w:t>
            </w:r>
          </w:p>
        </w:tc>
      </w:tr>
      <w:tr w:rsidR="008839F4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CA0B72" w:rsidRDefault="008839F4" w:rsidP="008839F4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Из них: психозы и слабоум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A0B72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67,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A0B72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41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A0B72" w:rsidRDefault="00B36901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29,3</w:t>
            </w:r>
          </w:p>
        </w:tc>
      </w:tr>
      <w:tr w:rsidR="008839F4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CA0B72" w:rsidRDefault="008839F4" w:rsidP="008839F4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в том числе: шизоф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A0B72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49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A0B72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43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A0B72" w:rsidRDefault="00B36901" w:rsidP="00217A1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</w:t>
            </w:r>
            <w:r w:rsidR="00217A15">
              <w:rPr>
                <w:rFonts w:eastAsia="MS Mincho"/>
                <w:sz w:val="26"/>
                <w:szCs w:val="26"/>
              </w:rPr>
              <w:t>43,1</w:t>
            </w:r>
          </w:p>
        </w:tc>
      </w:tr>
      <w:tr w:rsidR="008839F4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C71DE4" w:rsidRDefault="008839F4" w:rsidP="008839F4">
            <w:pPr>
              <w:jc w:val="both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 xml:space="preserve"> - Психические расстройства</w:t>
            </w:r>
          </w:p>
          <w:p w:rsidR="008839F4" w:rsidRPr="00C71DE4" w:rsidRDefault="008839F4" w:rsidP="008839F4">
            <w:pPr>
              <w:jc w:val="both"/>
              <w:rPr>
                <w:rFonts w:eastAsia="MS Mincho"/>
                <w:sz w:val="26"/>
                <w:szCs w:val="26"/>
              </w:rPr>
            </w:pPr>
            <w:proofErr w:type="spellStart"/>
            <w:r w:rsidRPr="00C71DE4">
              <w:rPr>
                <w:rFonts w:eastAsia="MS Mincho"/>
                <w:sz w:val="26"/>
                <w:szCs w:val="26"/>
              </w:rPr>
              <w:t>непсихотического</w:t>
            </w:r>
            <w:proofErr w:type="spellEnd"/>
            <w:r w:rsidRPr="00C71DE4">
              <w:rPr>
                <w:rFonts w:eastAsia="MS Mincho"/>
                <w:sz w:val="26"/>
                <w:szCs w:val="26"/>
              </w:rPr>
              <w:t xml:space="preserve">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8839F4" w:rsidRPr="00C71DE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196,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8839F4" w:rsidRPr="00C71DE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190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1" w:rsidRPr="00C71DE4" w:rsidRDefault="00B36901" w:rsidP="008839F4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8839F4" w:rsidRPr="00C71DE4" w:rsidRDefault="00B36901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193,8</w:t>
            </w:r>
          </w:p>
        </w:tc>
      </w:tr>
      <w:tr w:rsidR="008839F4" w:rsidRPr="00CA0B72" w:rsidTr="0041149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8839F4" w:rsidP="008839F4">
            <w:pPr>
              <w:jc w:val="both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- умственная отстал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9F4" w:rsidRPr="00C71DE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40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9F4" w:rsidRPr="00C71DE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40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9F4" w:rsidRPr="00C71DE4" w:rsidRDefault="00B36901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44,0</w:t>
            </w:r>
          </w:p>
        </w:tc>
      </w:tr>
      <w:tr w:rsidR="00A1266A" w:rsidRPr="00CA0B72" w:rsidTr="00DF61D7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6A" w:rsidRPr="00C71DE4" w:rsidRDefault="00A1266A" w:rsidP="006439A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71DE4">
              <w:rPr>
                <w:rFonts w:eastAsia="MS Mincho"/>
                <w:b/>
                <w:sz w:val="26"/>
                <w:szCs w:val="26"/>
              </w:rPr>
              <w:t>Средние сроки лечения выбывшего больного (с ПЛ)</w:t>
            </w:r>
          </w:p>
        </w:tc>
      </w:tr>
      <w:tr w:rsidR="00A1266A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C71DE4" w:rsidRDefault="00A1266A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C71DE4" w:rsidRDefault="008839F4" w:rsidP="00CD00CF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71DE4">
              <w:rPr>
                <w:rFonts w:eastAsia="MS Mincho"/>
                <w:b/>
                <w:sz w:val="26"/>
                <w:szCs w:val="26"/>
              </w:rPr>
              <w:t>20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C71DE4" w:rsidRDefault="008839F4" w:rsidP="00CD00CF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71DE4">
              <w:rPr>
                <w:rFonts w:eastAsia="MS Mincho"/>
                <w:b/>
                <w:sz w:val="26"/>
                <w:szCs w:val="26"/>
              </w:rPr>
              <w:t>20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8839F4" w:rsidP="008839F4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71DE4">
              <w:rPr>
                <w:rFonts w:eastAsia="MS Mincho"/>
                <w:b/>
                <w:sz w:val="26"/>
                <w:szCs w:val="26"/>
              </w:rPr>
              <w:t>2022</w:t>
            </w:r>
          </w:p>
        </w:tc>
      </w:tr>
      <w:tr w:rsidR="008839F4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8839F4" w:rsidP="008839F4">
            <w:pPr>
              <w:jc w:val="both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 xml:space="preserve"> Психические расстройства –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66,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217A15" w:rsidP="00217A1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68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9C7410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64,4</w:t>
            </w:r>
          </w:p>
        </w:tc>
      </w:tr>
      <w:tr w:rsidR="008839F4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8839F4" w:rsidP="008839F4">
            <w:pPr>
              <w:jc w:val="both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8839F4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8839F4" w:rsidP="008839F4">
            <w:pPr>
              <w:jc w:val="both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психозы и слабоум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81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96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9C7410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81,7</w:t>
            </w:r>
          </w:p>
        </w:tc>
      </w:tr>
      <w:tr w:rsidR="008839F4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C71DE4" w:rsidRDefault="008839F4" w:rsidP="008839F4">
            <w:pPr>
              <w:jc w:val="both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 xml:space="preserve"> в том числе: шизоф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93,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11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9C7410" w:rsidP="00217A1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9</w:t>
            </w:r>
            <w:r w:rsidR="00217A15" w:rsidRPr="00C71DE4">
              <w:rPr>
                <w:rFonts w:eastAsia="MS Mincho"/>
                <w:sz w:val="26"/>
                <w:szCs w:val="26"/>
              </w:rPr>
              <w:t>7,5</w:t>
            </w:r>
          </w:p>
        </w:tc>
      </w:tr>
      <w:tr w:rsidR="008839F4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C71DE4" w:rsidRDefault="008839F4" w:rsidP="008839F4">
            <w:pPr>
              <w:jc w:val="both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 xml:space="preserve"> - Психические расстройства</w:t>
            </w:r>
          </w:p>
          <w:p w:rsidR="008839F4" w:rsidRPr="00C71DE4" w:rsidRDefault="008839F4" w:rsidP="008839F4">
            <w:pPr>
              <w:jc w:val="both"/>
              <w:rPr>
                <w:rFonts w:eastAsia="MS Mincho"/>
                <w:sz w:val="26"/>
                <w:szCs w:val="26"/>
              </w:rPr>
            </w:pPr>
            <w:proofErr w:type="spellStart"/>
            <w:r w:rsidRPr="00C71DE4">
              <w:rPr>
                <w:rFonts w:eastAsia="MS Mincho"/>
                <w:sz w:val="26"/>
                <w:szCs w:val="26"/>
              </w:rPr>
              <w:t>непсихотического</w:t>
            </w:r>
            <w:proofErr w:type="spellEnd"/>
            <w:r w:rsidRPr="00C71DE4">
              <w:rPr>
                <w:rFonts w:eastAsia="MS Mincho"/>
                <w:sz w:val="26"/>
                <w:szCs w:val="26"/>
              </w:rPr>
              <w:t xml:space="preserve">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8839F4" w:rsidRPr="00C71DE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44,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8839F4" w:rsidRPr="00C71DE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4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9C7410" w:rsidRPr="00C71DE4" w:rsidRDefault="009C7410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41,3</w:t>
            </w:r>
          </w:p>
        </w:tc>
      </w:tr>
      <w:tr w:rsidR="008839F4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4" w:rsidRPr="00C71DE4" w:rsidRDefault="008839F4" w:rsidP="008839F4">
            <w:pPr>
              <w:jc w:val="both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 xml:space="preserve"> - Умственная отстал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80,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8839F4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95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9C7410" w:rsidP="008839F4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73,9</w:t>
            </w:r>
          </w:p>
        </w:tc>
      </w:tr>
    </w:tbl>
    <w:p w:rsidR="007E64BE" w:rsidRDefault="007E64BE" w:rsidP="007E64BE">
      <w:pPr>
        <w:ind w:firstLine="708"/>
        <w:jc w:val="both"/>
        <w:rPr>
          <w:rFonts w:eastAsia="MS Mincho"/>
          <w:sz w:val="24"/>
        </w:rPr>
      </w:pPr>
    </w:p>
    <w:p w:rsidR="004E2D9A" w:rsidRPr="004E2D9A" w:rsidRDefault="00C02ABF" w:rsidP="007E64BE">
      <w:pPr>
        <w:ind w:firstLine="708"/>
        <w:jc w:val="both"/>
        <w:rPr>
          <w:rFonts w:eastAsia="MS Mincho"/>
          <w:sz w:val="24"/>
        </w:rPr>
      </w:pPr>
      <w:r w:rsidRPr="00C71DE4">
        <w:rPr>
          <w:rFonts w:eastAsia="MS Mincho"/>
        </w:rPr>
        <w:lastRenderedPageBreak/>
        <w:t>К</w:t>
      </w:r>
      <w:r w:rsidR="007E64BE" w:rsidRPr="00C71DE4">
        <w:rPr>
          <w:szCs w:val="28"/>
        </w:rPr>
        <w:t xml:space="preserve">оличество пациентов, пребывающих в стационаре более 1 года, </w:t>
      </w:r>
      <w:r w:rsidR="00B36901" w:rsidRPr="00C71DE4">
        <w:rPr>
          <w:szCs w:val="28"/>
        </w:rPr>
        <w:t>увеличилось</w:t>
      </w:r>
      <w:r w:rsidR="007E64BE" w:rsidRPr="00C71DE4">
        <w:rPr>
          <w:szCs w:val="28"/>
        </w:rPr>
        <w:t xml:space="preserve"> по</w:t>
      </w:r>
      <w:r w:rsidR="007E64BE" w:rsidRPr="004E2D9A">
        <w:rPr>
          <w:szCs w:val="28"/>
        </w:rPr>
        <w:t xml:space="preserve"> сравнению с прошлым годом на </w:t>
      </w:r>
      <w:r w:rsidR="00B36901">
        <w:rPr>
          <w:szCs w:val="28"/>
        </w:rPr>
        <w:t>2,5</w:t>
      </w:r>
      <w:r w:rsidR="007E64BE" w:rsidRPr="004E2D9A">
        <w:rPr>
          <w:szCs w:val="28"/>
        </w:rPr>
        <w:t>%. (</w:t>
      </w:r>
      <w:r w:rsidR="00B36901">
        <w:rPr>
          <w:szCs w:val="28"/>
        </w:rPr>
        <w:t>289</w:t>
      </w:r>
      <w:r w:rsidR="00A1266A">
        <w:rPr>
          <w:szCs w:val="28"/>
        </w:rPr>
        <w:t xml:space="preserve"> </w:t>
      </w:r>
      <w:r w:rsidR="003C3E94" w:rsidRPr="004E2D9A">
        <w:rPr>
          <w:szCs w:val="28"/>
        </w:rPr>
        <w:t>– по итогам 20</w:t>
      </w:r>
      <w:r w:rsidR="00B36901">
        <w:rPr>
          <w:szCs w:val="28"/>
        </w:rPr>
        <w:t>22</w:t>
      </w:r>
      <w:r w:rsidR="00A1266A">
        <w:rPr>
          <w:szCs w:val="28"/>
        </w:rPr>
        <w:t xml:space="preserve"> </w:t>
      </w:r>
      <w:r w:rsidR="007E64BE" w:rsidRPr="004E2D9A">
        <w:rPr>
          <w:szCs w:val="28"/>
        </w:rPr>
        <w:t xml:space="preserve">года против </w:t>
      </w:r>
      <w:r w:rsidR="00B36901">
        <w:rPr>
          <w:szCs w:val="28"/>
        </w:rPr>
        <w:t>282</w:t>
      </w:r>
      <w:r w:rsidR="007E64BE" w:rsidRPr="004E2D9A">
        <w:rPr>
          <w:szCs w:val="28"/>
        </w:rPr>
        <w:t xml:space="preserve"> пациентов в 20</w:t>
      </w:r>
      <w:r w:rsidR="00A1266A">
        <w:rPr>
          <w:szCs w:val="28"/>
        </w:rPr>
        <w:t>2</w:t>
      </w:r>
      <w:r w:rsidR="00B36901">
        <w:rPr>
          <w:szCs w:val="28"/>
        </w:rPr>
        <w:t>1</w:t>
      </w:r>
      <w:r w:rsidR="00A1266A">
        <w:rPr>
          <w:szCs w:val="28"/>
        </w:rPr>
        <w:t xml:space="preserve"> </w:t>
      </w:r>
      <w:r w:rsidR="007E64BE" w:rsidRPr="004E2D9A">
        <w:rPr>
          <w:szCs w:val="28"/>
        </w:rPr>
        <w:t>году).</w:t>
      </w:r>
    </w:p>
    <w:p w:rsidR="00E607CE" w:rsidRPr="00C71DE4" w:rsidRDefault="007E64BE" w:rsidP="007E64BE">
      <w:pPr>
        <w:ind w:firstLine="709"/>
        <w:jc w:val="both"/>
        <w:rPr>
          <w:szCs w:val="28"/>
        </w:rPr>
      </w:pPr>
      <w:r w:rsidRPr="00C71DE4">
        <w:rPr>
          <w:szCs w:val="28"/>
        </w:rPr>
        <w:t>В области функционировало 1</w:t>
      </w:r>
      <w:r w:rsidR="00FA34A9" w:rsidRPr="00C71DE4">
        <w:rPr>
          <w:szCs w:val="28"/>
        </w:rPr>
        <w:t>4</w:t>
      </w:r>
      <w:r w:rsidRPr="00C71DE4">
        <w:rPr>
          <w:szCs w:val="28"/>
        </w:rPr>
        <w:t>1 место в дневных стационарах при амбулаторно-поликлинических учреждениях. Были пролечены</w:t>
      </w:r>
      <w:r w:rsidR="00A1266A" w:rsidRPr="00C71DE4">
        <w:rPr>
          <w:szCs w:val="28"/>
        </w:rPr>
        <w:t xml:space="preserve"> </w:t>
      </w:r>
      <w:r w:rsidR="009C7410" w:rsidRPr="00C71DE4">
        <w:rPr>
          <w:szCs w:val="28"/>
        </w:rPr>
        <w:t xml:space="preserve">1608 </w:t>
      </w:r>
      <w:r w:rsidRPr="00C71DE4">
        <w:rPr>
          <w:szCs w:val="28"/>
        </w:rPr>
        <w:t>человек</w:t>
      </w:r>
      <w:r w:rsidR="00FA34A9" w:rsidRPr="00C71DE4">
        <w:rPr>
          <w:szCs w:val="28"/>
        </w:rPr>
        <w:t>а</w:t>
      </w:r>
      <w:r w:rsidRPr="00C71DE4">
        <w:rPr>
          <w:szCs w:val="28"/>
        </w:rPr>
        <w:t xml:space="preserve">, средние сроки лечения составили </w:t>
      </w:r>
      <w:r w:rsidR="009C7410" w:rsidRPr="00C71DE4">
        <w:rPr>
          <w:szCs w:val="28"/>
        </w:rPr>
        <w:t>20,2</w:t>
      </w:r>
      <w:r w:rsidRPr="00C71DE4">
        <w:rPr>
          <w:szCs w:val="28"/>
        </w:rPr>
        <w:t xml:space="preserve"> дней. </w:t>
      </w:r>
    </w:p>
    <w:p w:rsidR="00A1266A" w:rsidRPr="00B36901" w:rsidRDefault="00A1266A" w:rsidP="007E64BE">
      <w:pPr>
        <w:ind w:firstLine="709"/>
        <w:jc w:val="both"/>
        <w:rPr>
          <w:szCs w:val="28"/>
          <w:highlight w:val="yellow"/>
        </w:rPr>
      </w:pPr>
    </w:p>
    <w:p w:rsidR="00E607CE" w:rsidRPr="00C71DE4" w:rsidRDefault="00FA34A9" w:rsidP="00FA34A9">
      <w:pPr>
        <w:ind w:firstLine="709"/>
        <w:jc w:val="both"/>
        <w:rPr>
          <w:szCs w:val="28"/>
        </w:rPr>
      </w:pPr>
      <w:r w:rsidRPr="00C71DE4">
        <w:rPr>
          <w:szCs w:val="28"/>
        </w:rPr>
        <w:t>В</w:t>
      </w:r>
      <w:r w:rsidR="007E64BE" w:rsidRPr="00C71DE4">
        <w:rPr>
          <w:szCs w:val="28"/>
        </w:rPr>
        <w:t>недрение телемедицины открыло широкий спектр возможностей для амбулаторного звена областной психиатрической службы.</w:t>
      </w:r>
      <w:r w:rsidRPr="00C71DE4">
        <w:rPr>
          <w:szCs w:val="28"/>
        </w:rPr>
        <w:t xml:space="preserve"> Это</w:t>
      </w:r>
      <w:r w:rsidR="007E64BE" w:rsidRPr="00C71DE4">
        <w:rPr>
          <w:szCs w:val="28"/>
        </w:rPr>
        <w:t xml:space="preserve"> позвол</w:t>
      </w:r>
      <w:r w:rsidRPr="00C71DE4">
        <w:rPr>
          <w:szCs w:val="28"/>
        </w:rPr>
        <w:t xml:space="preserve">ило </w:t>
      </w:r>
      <w:r w:rsidR="007E64BE" w:rsidRPr="00C71DE4">
        <w:rPr>
          <w:szCs w:val="28"/>
        </w:rPr>
        <w:t>частично решить вопросы определения вида амбулаторной помощи (особенно остро стоящие перед районами, где нет врача-психиатра), проводить консультации пациентов и их родственников, проводить совещания с сотрудниками службы, значительно экономя средства и время.</w:t>
      </w:r>
    </w:p>
    <w:p w:rsidR="00E607CE" w:rsidRPr="00C71DE4" w:rsidRDefault="007E64BE" w:rsidP="007E64BE">
      <w:pPr>
        <w:ind w:firstLine="709"/>
        <w:jc w:val="both"/>
        <w:rPr>
          <w:szCs w:val="28"/>
        </w:rPr>
      </w:pPr>
      <w:r w:rsidRPr="00C71DE4">
        <w:rPr>
          <w:szCs w:val="28"/>
        </w:rPr>
        <w:t xml:space="preserve">Несмотря на наметившиеся положительные тенденции необходимо продолжать добиваться более эффективного использования коечного фонда, снижения средней длительности пребывания больного на койке, определения цели в зависимости от типа учреждения, составления плана и его выполнение, получения результатов и их оценки. </w:t>
      </w:r>
    </w:p>
    <w:p w:rsidR="00E607CE" w:rsidRPr="00C71DE4" w:rsidRDefault="007E64BE" w:rsidP="007E64BE">
      <w:pPr>
        <w:ind w:firstLine="709"/>
        <w:jc w:val="both"/>
        <w:rPr>
          <w:szCs w:val="28"/>
        </w:rPr>
      </w:pPr>
      <w:r w:rsidRPr="00C71DE4">
        <w:rPr>
          <w:szCs w:val="28"/>
        </w:rPr>
        <w:t xml:space="preserve">Пересмотрена система оценки работы службы согласно современным требованиям, основываясь не только и не столько на количественных, сколько на качественных показателях работы, удовлетворенности пациента оказанной помощью. </w:t>
      </w:r>
    </w:p>
    <w:p w:rsidR="007E64BE" w:rsidRPr="00C71DE4" w:rsidRDefault="007E64BE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1DE4">
        <w:rPr>
          <w:szCs w:val="28"/>
        </w:rPr>
        <w:t>Лечение и профи</w:t>
      </w:r>
      <w:r w:rsidR="00E607CE" w:rsidRPr="00C71DE4">
        <w:rPr>
          <w:szCs w:val="28"/>
        </w:rPr>
        <w:t>лактика психических расстройств</w:t>
      </w:r>
      <w:r w:rsidR="00562E9C" w:rsidRPr="00C71DE4">
        <w:rPr>
          <w:szCs w:val="28"/>
        </w:rPr>
        <w:t xml:space="preserve"> </w:t>
      </w:r>
      <w:r w:rsidR="00C71DE4" w:rsidRPr="00C71DE4">
        <w:rPr>
          <w:szCs w:val="28"/>
        </w:rPr>
        <w:t>требуют</w:t>
      </w:r>
      <w:r w:rsidRPr="00C71DE4">
        <w:rPr>
          <w:szCs w:val="28"/>
        </w:rPr>
        <w:t xml:space="preserve"> привлечения дополнительных средств и укрепления материально-технической базы учреждений здравоохранения. Внедрение новых информационных технологий должно идти параллельно с повышением уровня образования сотрудников, привлечением молодых специалистов в эту отрасль медицины.</w:t>
      </w:r>
    </w:p>
    <w:p w:rsidR="00B623DE" w:rsidRPr="00B36901" w:rsidRDefault="00B623DE" w:rsidP="007E64BE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B623DE" w:rsidRPr="00C71DE4" w:rsidRDefault="00B623DE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71D34" w:rsidRPr="00C71DE4" w:rsidRDefault="00171D34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71D34" w:rsidRPr="00C71DE4" w:rsidRDefault="00171D34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</w:p>
    <w:p w:rsidR="00C02ABF" w:rsidRPr="00C71DE4" w:rsidRDefault="00C02ABF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41BDB" w:rsidRPr="00C71DE4" w:rsidRDefault="00E0691F" w:rsidP="00E0691F">
      <w:pPr>
        <w:jc w:val="both"/>
        <w:rPr>
          <w:b/>
          <w:szCs w:val="28"/>
        </w:rPr>
      </w:pPr>
      <w:r w:rsidRPr="00C71DE4">
        <w:rPr>
          <w:b/>
          <w:szCs w:val="28"/>
        </w:rPr>
        <w:t>Главный психиатр МЗ ТО</w:t>
      </w:r>
    </w:p>
    <w:p w:rsidR="00E0691F" w:rsidRPr="00FD6D5B" w:rsidRDefault="00E0691F" w:rsidP="00E0691F">
      <w:pPr>
        <w:jc w:val="both"/>
        <w:rPr>
          <w:b/>
          <w:szCs w:val="28"/>
        </w:rPr>
      </w:pPr>
      <w:r w:rsidRPr="00C71DE4">
        <w:rPr>
          <w:b/>
          <w:szCs w:val="28"/>
        </w:rPr>
        <w:t>Заслуженный врач РФ                                                             Л.В. Лосев</w:t>
      </w:r>
    </w:p>
    <w:sectPr w:rsidR="00E0691F" w:rsidRPr="00FD6D5B" w:rsidSect="0008521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6CC" w:rsidRDefault="003A56CC" w:rsidP="00026F70">
      <w:r>
        <w:separator/>
      </w:r>
    </w:p>
  </w:endnote>
  <w:endnote w:type="continuationSeparator" w:id="0">
    <w:p w:rsidR="003A56CC" w:rsidRDefault="003A56CC" w:rsidP="000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708275"/>
    </w:sdtPr>
    <w:sdtEndPr/>
    <w:sdtContent>
      <w:p w:rsidR="00CD00CF" w:rsidRDefault="00CD00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DE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D00CF" w:rsidRDefault="00CD00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6CC" w:rsidRDefault="003A56CC" w:rsidP="00026F70">
      <w:r>
        <w:separator/>
      </w:r>
    </w:p>
  </w:footnote>
  <w:footnote w:type="continuationSeparator" w:id="0">
    <w:p w:rsidR="003A56CC" w:rsidRDefault="003A56CC" w:rsidP="00026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C83"/>
    <w:rsid w:val="00000C2B"/>
    <w:rsid w:val="00002425"/>
    <w:rsid w:val="000039DA"/>
    <w:rsid w:val="000074CC"/>
    <w:rsid w:val="0001165A"/>
    <w:rsid w:val="000119AF"/>
    <w:rsid w:val="00011DB5"/>
    <w:rsid w:val="00013F50"/>
    <w:rsid w:val="00014493"/>
    <w:rsid w:val="00014F11"/>
    <w:rsid w:val="000222C3"/>
    <w:rsid w:val="00026F70"/>
    <w:rsid w:val="00034A32"/>
    <w:rsid w:val="00034AC3"/>
    <w:rsid w:val="00036892"/>
    <w:rsid w:val="0003780C"/>
    <w:rsid w:val="00041A5B"/>
    <w:rsid w:val="00045404"/>
    <w:rsid w:val="000460F0"/>
    <w:rsid w:val="0005054C"/>
    <w:rsid w:val="000529EE"/>
    <w:rsid w:val="00073A96"/>
    <w:rsid w:val="00076803"/>
    <w:rsid w:val="000805F9"/>
    <w:rsid w:val="000818E3"/>
    <w:rsid w:val="00081AFA"/>
    <w:rsid w:val="000849A9"/>
    <w:rsid w:val="0008521A"/>
    <w:rsid w:val="00085773"/>
    <w:rsid w:val="00086C83"/>
    <w:rsid w:val="0008769F"/>
    <w:rsid w:val="00087BBC"/>
    <w:rsid w:val="00092DBC"/>
    <w:rsid w:val="00097F50"/>
    <w:rsid w:val="000A1366"/>
    <w:rsid w:val="000A2D41"/>
    <w:rsid w:val="000A48EE"/>
    <w:rsid w:val="000A53FB"/>
    <w:rsid w:val="000A6372"/>
    <w:rsid w:val="000A66DC"/>
    <w:rsid w:val="000B008C"/>
    <w:rsid w:val="000B0181"/>
    <w:rsid w:val="000B086A"/>
    <w:rsid w:val="000B4EC1"/>
    <w:rsid w:val="000C1677"/>
    <w:rsid w:val="000C2979"/>
    <w:rsid w:val="000C3353"/>
    <w:rsid w:val="000C4001"/>
    <w:rsid w:val="000C4454"/>
    <w:rsid w:val="000C5592"/>
    <w:rsid w:val="000C70C6"/>
    <w:rsid w:val="000D2FBB"/>
    <w:rsid w:val="000E06EA"/>
    <w:rsid w:val="000E0D07"/>
    <w:rsid w:val="000E4E6E"/>
    <w:rsid w:val="000F1469"/>
    <w:rsid w:val="000F2252"/>
    <w:rsid w:val="000F420E"/>
    <w:rsid w:val="000F47F8"/>
    <w:rsid w:val="001035F8"/>
    <w:rsid w:val="00104BA4"/>
    <w:rsid w:val="0012142E"/>
    <w:rsid w:val="00121AF4"/>
    <w:rsid w:val="00121BCF"/>
    <w:rsid w:val="001270B4"/>
    <w:rsid w:val="00130DE3"/>
    <w:rsid w:val="00134328"/>
    <w:rsid w:val="0013548D"/>
    <w:rsid w:val="001370D1"/>
    <w:rsid w:val="001418F3"/>
    <w:rsid w:val="001435E8"/>
    <w:rsid w:val="001446C9"/>
    <w:rsid w:val="00152703"/>
    <w:rsid w:val="0015484C"/>
    <w:rsid w:val="00157324"/>
    <w:rsid w:val="00165029"/>
    <w:rsid w:val="001670E5"/>
    <w:rsid w:val="00167AE6"/>
    <w:rsid w:val="00171592"/>
    <w:rsid w:val="00171D34"/>
    <w:rsid w:val="00181352"/>
    <w:rsid w:val="001832B7"/>
    <w:rsid w:val="0018768F"/>
    <w:rsid w:val="00187CA7"/>
    <w:rsid w:val="001911CD"/>
    <w:rsid w:val="001A6F0C"/>
    <w:rsid w:val="001B36B2"/>
    <w:rsid w:val="001B7566"/>
    <w:rsid w:val="001B7B3F"/>
    <w:rsid w:val="001D291C"/>
    <w:rsid w:val="001D6D01"/>
    <w:rsid w:val="001E09D6"/>
    <w:rsid w:val="001E0B66"/>
    <w:rsid w:val="001F0AAB"/>
    <w:rsid w:val="001F0B52"/>
    <w:rsid w:val="001F2D8A"/>
    <w:rsid w:val="001F4804"/>
    <w:rsid w:val="001F5CEC"/>
    <w:rsid w:val="001F6FC3"/>
    <w:rsid w:val="00200527"/>
    <w:rsid w:val="002030E3"/>
    <w:rsid w:val="00205E46"/>
    <w:rsid w:val="002066EC"/>
    <w:rsid w:val="0021000B"/>
    <w:rsid w:val="00215E09"/>
    <w:rsid w:val="00217A15"/>
    <w:rsid w:val="00220204"/>
    <w:rsid w:val="002232EB"/>
    <w:rsid w:val="00223512"/>
    <w:rsid w:val="00227C94"/>
    <w:rsid w:val="002304E4"/>
    <w:rsid w:val="00234688"/>
    <w:rsid w:val="002503F0"/>
    <w:rsid w:val="00251BFC"/>
    <w:rsid w:val="00252C12"/>
    <w:rsid w:val="00253853"/>
    <w:rsid w:val="00256EEB"/>
    <w:rsid w:val="00257492"/>
    <w:rsid w:val="00265909"/>
    <w:rsid w:val="00265919"/>
    <w:rsid w:val="002664DD"/>
    <w:rsid w:val="002676C3"/>
    <w:rsid w:val="00270999"/>
    <w:rsid w:val="002809E4"/>
    <w:rsid w:val="00281E5E"/>
    <w:rsid w:val="00283C49"/>
    <w:rsid w:val="00293683"/>
    <w:rsid w:val="00294EFA"/>
    <w:rsid w:val="002A11F0"/>
    <w:rsid w:val="002A254B"/>
    <w:rsid w:val="002A270A"/>
    <w:rsid w:val="002B1B2D"/>
    <w:rsid w:val="002B5220"/>
    <w:rsid w:val="002C716B"/>
    <w:rsid w:val="002D4BE1"/>
    <w:rsid w:val="002D5026"/>
    <w:rsid w:val="002D6975"/>
    <w:rsid w:val="002E35CF"/>
    <w:rsid w:val="002F0B54"/>
    <w:rsid w:val="00302FAE"/>
    <w:rsid w:val="003045D4"/>
    <w:rsid w:val="00307235"/>
    <w:rsid w:val="00307523"/>
    <w:rsid w:val="00312EB0"/>
    <w:rsid w:val="00313CA9"/>
    <w:rsid w:val="00315F30"/>
    <w:rsid w:val="0031699A"/>
    <w:rsid w:val="003203D1"/>
    <w:rsid w:val="003251B1"/>
    <w:rsid w:val="00326EAD"/>
    <w:rsid w:val="00330066"/>
    <w:rsid w:val="003308F5"/>
    <w:rsid w:val="00335810"/>
    <w:rsid w:val="00336473"/>
    <w:rsid w:val="00336C67"/>
    <w:rsid w:val="00341A6A"/>
    <w:rsid w:val="00342219"/>
    <w:rsid w:val="0034323A"/>
    <w:rsid w:val="003432D0"/>
    <w:rsid w:val="003552B9"/>
    <w:rsid w:val="003576DF"/>
    <w:rsid w:val="0036092D"/>
    <w:rsid w:val="00361064"/>
    <w:rsid w:val="0036154A"/>
    <w:rsid w:val="003709D9"/>
    <w:rsid w:val="0037531E"/>
    <w:rsid w:val="00375709"/>
    <w:rsid w:val="00375DDA"/>
    <w:rsid w:val="003835F6"/>
    <w:rsid w:val="00383CFA"/>
    <w:rsid w:val="003845A4"/>
    <w:rsid w:val="00384DA0"/>
    <w:rsid w:val="00387BF5"/>
    <w:rsid w:val="0039239C"/>
    <w:rsid w:val="003A0E98"/>
    <w:rsid w:val="003A1E67"/>
    <w:rsid w:val="003A56CC"/>
    <w:rsid w:val="003B2322"/>
    <w:rsid w:val="003C0A89"/>
    <w:rsid w:val="003C3E94"/>
    <w:rsid w:val="003C55BD"/>
    <w:rsid w:val="003D2B45"/>
    <w:rsid w:val="003E0829"/>
    <w:rsid w:val="003E0EC3"/>
    <w:rsid w:val="003E0FD9"/>
    <w:rsid w:val="003E3275"/>
    <w:rsid w:val="003E58AE"/>
    <w:rsid w:val="003F030F"/>
    <w:rsid w:val="003F36B5"/>
    <w:rsid w:val="003F4929"/>
    <w:rsid w:val="004000A5"/>
    <w:rsid w:val="00401DFD"/>
    <w:rsid w:val="00404E95"/>
    <w:rsid w:val="0040710F"/>
    <w:rsid w:val="004078B0"/>
    <w:rsid w:val="00411498"/>
    <w:rsid w:val="00411752"/>
    <w:rsid w:val="00413AF1"/>
    <w:rsid w:val="00414048"/>
    <w:rsid w:val="00417B93"/>
    <w:rsid w:val="00422E10"/>
    <w:rsid w:val="0042671D"/>
    <w:rsid w:val="00434B0A"/>
    <w:rsid w:val="004372A3"/>
    <w:rsid w:val="00437C8F"/>
    <w:rsid w:val="0045033B"/>
    <w:rsid w:val="004555EB"/>
    <w:rsid w:val="004565FF"/>
    <w:rsid w:val="00460E15"/>
    <w:rsid w:val="00464BD1"/>
    <w:rsid w:val="00464E0C"/>
    <w:rsid w:val="00466036"/>
    <w:rsid w:val="004674B6"/>
    <w:rsid w:val="0047243D"/>
    <w:rsid w:val="004729E0"/>
    <w:rsid w:val="00477C68"/>
    <w:rsid w:val="00483397"/>
    <w:rsid w:val="0048439B"/>
    <w:rsid w:val="0049622C"/>
    <w:rsid w:val="00496D77"/>
    <w:rsid w:val="00496DB1"/>
    <w:rsid w:val="004A65FC"/>
    <w:rsid w:val="004B4F30"/>
    <w:rsid w:val="004B5230"/>
    <w:rsid w:val="004C56AC"/>
    <w:rsid w:val="004C69BA"/>
    <w:rsid w:val="004C7168"/>
    <w:rsid w:val="004D5A7B"/>
    <w:rsid w:val="004D6604"/>
    <w:rsid w:val="004D7521"/>
    <w:rsid w:val="004E05A6"/>
    <w:rsid w:val="004E0FB2"/>
    <w:rsid w:val="004E12D0"/>
    <w:rsid w:val="004E2D9A"/>
    <w:rsid w:val="004E500B"/>
    <w:rsid w:val="004F2BC3"/>
    <w:rsid w:val="004F4108"/>
    <w:rsid w:val="004F6EB6"/>
    <w:rsid w:val="00502906"/>
    <w:rsid w:val="005077E0"/>
    <w:rsid w:val="00514120"/>
    <w:rsid w:val="0052265E"/>
    <w:rsid w:val="00524DB3"/>
    <w:rsid w:val="0052774B"/>
    <w:rsid w:val="005314CE"/>
    <w:rsid w:val="005321C4"/>
    <w:rsid w:val="005357D8"/>
    <w:rsid w:val="0054027E"/>
    <w:rsid w:val="00540A8A"/>
    <w:rsid w:val="00540D4C"/>
    <w:rsid w:val="00540DF0"/>
    <w:rsid w:val="00542B1E"/>
    <w:rsid w:val="0054516C"/>
    <w:rsid w:val="005473C5"/>
    <w:rsid w:val="00550B45"/>
    <w:rsid w:val="005516C1"/>
    <w:rsid w:val="00557284"/>
    <w:rsid w:val="00557F58"/>
    <w:rsid w:val="0056036C"/>
    <w:rsid w:val="005611B7"/>
    <w:rsid w:val="00562E9C"/>
    <w:rsid w:val="00563B31"/>
    <w:rsid w:val="00570323"/>
    <w:rsid w:val="0057230F"/>
    <w:rsid w:val="00574260"/>
    <w:rsid w:val="005753B5"/>
    <w:rsid w:val="00576B31"/>
    <w:rsid w:val="00581432"/>
    <w:rsid w:val="005826DF"/>
    <w:rsid w:val="0058454A"/>
    <w:rsid w:val="0058560A"/>
    <w:rsid w:val="005864CA"/>
    <w:rsid w:val="00590226"/>
    <w:rsid w:val="005907CF"/>
    <w:rsid w:val="005B0E53"/>
    <w:rsid w:val="005B6CAC"/>
    <w:rsid w:val="005C0686"/>
    <w:rsid w:val="005C0B19"/>
    <w:rsid w:val="005C2C59"/>
    <w:rsid w:val="005D2390"/>
    <w:rsid w:val="005D390A"/>
    <w:rsid w:val="005E2A07"/>
    <w:rsid w:val="005E3633"/>
    <w:rsid w:val="005E41D8"/>
    <w:rsid w:val="005F0DCB"/>
    <w:rsid w:val="005F57F8"/>
    <w:rsid w:val="006021BB"/>
    <w:rsid w:val="00604C51"/>
    <w:rsid w:val="00604F6B"/>
    <w:rsid w:val="00610700"/>
    <w:rsid w:val="00610B74"/>
    <w:rsid w:val="00621D84"/>
    <w:rsid w:val="00623875"/>
    <w:rsid w:val="00623FD4"/>
    <w:rsid w:val="00633474"/>
    <w:rsid w:val="006439AC"/>
    <w:rsid w:val="00645089"/>
    <w:rsid w:val="00645DAF"/>
    <w:rsid w:val="00652093"/>
    <w:rsid w:val="006525E1"/>
    <w:rsid w:val="00653F63"/>
    <w:rsid w:val="0065587E"/>
    <w:rsid w:val="006559CF"/>
    <w:rsid w:val="00667119"/>
    <w:rsid w:val="0068391E"/>
    <w:rsid w:val="006856E1"/>
    <w:rsid w:val="006878E2"/>
    <w:rsid w:val="0069021D"/>
    <w:rsid w:val="00693366"/>
    <w:rsid w:val="00694DE9"/>
    <w:rsid w:val="006A01B2"/>
    <w:rsid w:val="006A3ED4"/>
    <w:rsid w:val="006B021B"/>
    <w:rsid w:val="006B6AF2"/>
    <w:rsid w:val="006C2AB3"/>
    <w:rsid w:val="006C4989"/>
    <w:rsid w:val="006C581E"/>
    <w:rsid w:val="006C6F70"/>
    <w:rsid w:val="006C72EF"/>
    <w:rsid w:val="006D28C1"/>
    <w:rsid w:val="006E7D1F"/>
    <w:rsid w:val="006F1BB4"/>
    <w:rsid w:val="006F66EA"/>
    <w:rsid w:val="006F686B"/>
    <w:rsid w:val="00700374"/>
    <w:rsid w:val="00700E92"/>
    <w:rsid w:val="00702AF4"/>
    <w:rsid w:val="00703DFE"/>
    <w:rsid w:val="00710E83"/>
    <w:rsid w:val="00712750"/>
    <w:rsid w:val="00713BB9"/>
    <w:rsid w:val="007140E7"/>
    <w:rsid w:val="00724B9B"/>
    <w:rsid w:val="007269B2"/>
    <w:rsid w:val="00730259"/>
    <w:rsid w:val="007333ED"/>
    <w:rsid w:val="00741BDB"/>
    <w:rsid w:val="0074232B"/>
    <w:rsid w:val="00743632"/>
    <w:rsid w:val="00743A2B"/>
    <w:rsid w:val="00745AE8"/>
    <w:rsid w:val="00751F63"/>
    <w:rsid w:val="00753A47"/>
    <w:rsid w:val="00753B99"/>
    <w:rsid w:val="0075734B"/>
    <w:rsid w:val="007575D4"/>
    <w:rsid w:val="00757AC2"/>
    <w:rsid w:val="00764D3C"/>
    <w:rsid w:val="00770532"/>
    <w:rsid w:val="00770E22"/>
    <w:rsid w:val="00772978"/>
    <w:rsid w:val="0077581E"/>
    <w:rsid w:val="0077610B"/>
    <w:rsid w:val="00780712"/>
    <w:rsid w:val="00782792"/>
    <w:rsid w:val="007828FE"/>
    <w:rsid w:val="00784947"/>
    <w:rsid w:val="007866E6"/>
    <w:rsid w:val="00794EB4"/>
    <w:rsid w:val="007A2EE6"/>
    <w:rsid w:val="007A7F1A"/>
    <w:rsid w:val="007B31E9"/>
    <w:rsid w:val="007B792B"/>
    <w:rsid w:val="007C2290"/>
    <w:rsid w:val="007C3F2D"/>
    <w:rsid w:val="007D36FA"/>
    <w:rsid w:val="007D4033"/>
    <w:rsid w:val="007D47CA"/>
    <w:rsid w:val="007E0B50"/>
    <w:rsid w:val="007E1CCF"/>
    <w:rsid w:val="007E572A"/>
    <w:rsid w:val="007E64BE"/>
    <w:rsid w:val="007F29D6"/>
    <w:rsid w:val="007F57A2"/>
    <w:rsid w:val="00802E2E"/>
    <w:rsid w:val="00804605"/>
    <w:rsid w:val="00804C1F"/>
    <w:rsid w:val="00804DD1"/>
    <w:rsid w:val="00806E0C"/>
    <w:rsid w:val="00810C54"/>
    <w:rsid w:val="008145CB"/>
    <w:rsid w:val="008212E0"/>
    <w:rsid w:val="00824755"/>
    <w:rsid w:val="00827343"/>
    <w:rsid w:val="00827EFB"/>
    <w:rsid w:val="00831DD8"/>
    <w:rsid w:val="0083637C"/>
    <w:rsid w:val="0083660C"/>
    <w:rsid w:val="00837755"/>
    <w:rsid w:val="00840944"/>
    <w:rsid w:val="008444C8"/>
    <w:rsid w:val="008457D5"/>
    <w:rsid w:val="00847FA4"/>
    <w:rsid w:val="008556D9"/>
    <w:rsid w:val="0086227B"/>
    <w:rsid w:val="00862492"/>
    <w:rsid w:val="008712FF"/>
    <w:rsid w:val="00871A4C"/>
    <w:rsid w:val="00882B0A"/>
    <w:rsid w:val="0088328E"/>
    <w:rsid w:val="008839F4"/>
    <w:rsid w:val="008A0D67"/>
    <w:rsid w:val="008A10AA"/>
    <w:rsid w:val="008A43F2"/>
    <w:rsid w:val="008A524A"/>
    <w:rsid w:val="008B0828"/>
    <w:rsid w:val="008B099A"/>
    <w:rsid w:val="008C0DEA"/>
    <w:rsid w:val="008C4193"/>
    <w:rsid w:val="008C5078"/>
    <w:rsid w:val="008C6F3F"/>
    <w:rsid w:val="008E2067"/>
    <w:rsid w:val="008E37B8"/>
    <w:rsid w:val="008E63C3"/>
    <w:rsid w:val="008F126B"/>
    <w:rsid w:val="008F74FD"/>
    <w:rsid w:val="00902F0B"/>
    <w:rsid w:val="00903C40"/>
    <w:rsid w:val="00906A07"/>
    <w:rsid w:val="00910B4C"/>
    <w:rsid w:val="0091139E"/>
    <w:rsid w:val="00917661"/>
    <w:rsid w:val="00925361"/>
    <w:rsid w:val="0092569F"/>
    <w:rsid w:val="00926E57"/>
    <w:rsid w:val="00931603"/>
    <w:rsid w:val="00941636"/>
    <w:rsid w:val="00943FE8"/>
    <w:rsid w:val="009448A9"/>
    <w:rsid w:val="00954045"/>
    <w:rsid w:val="0096347F"/>
    <w:rsid w:val="00966623"/>
    <w:rsid w:val="00966F55"/>
    <w:rsid w:val="0096726C"/>
    <w:rsid w:val="009709E5"/>
    <w:rsid w:val="00972BA9"/>
    <w:rsid w:val="0097426E"/>
    <w:rsid w:val="009753F6"/>
    <w:rsid w:val="0097757B"/>
    <w:rsid w:val="0098235A"/>
    <w:rsid w:val="00990376"/>
    <w:rsid w:val="009948E8"/>
    <w:rsid w:val="00995577"/>
    <w:rsid w:val="009955B0"/>
    <w:rsid w:val="00997001"/>
    <w:rsid w:val="009A04EC"/>
    <w:rsid w:val="009A1D4D"/>
    <w:rsid w:val="009A6E6D"/>
    <w:rsid w:val="009A76BA"/>
    <w:rsid w:val="009B2877"/>
    <w:rsid w:val="009C2F57"/>
    <w:rsid w:val="009C62C9"/>
    <w:rsid w:val="009C7410"/>
    <w:rsid w:val="009D1E56"/>
    <w:rsid w:val="009E1D1A"/>
    <w:rsid w:val="009E2027"/>
    <w:rsid w:val="009E2B72"/>
    <w:rsid w:val="009E5884"/>
    <w:rsid w:val="009F126F"/>
    <w:rsid w:val="009F1591"/>
    <w:rsid w:val="009F38B3"/>
    <w:rsid w:val="00A03FB1"/>
    <w:rsid w:val="00A06B17"/>
    <w:rsid w:val="00A1266A"/>
    <w:rsid w:val="00A12FF8"/>
    <w:rsid w:val="00A14DC8"/>
    <w:rsid w:val="00A172B5"/>
    <w:rsid w:val="00A224B4"/>
    <w:rsid w:val="00A22E93"/>
    <w:rsid w:val="00A23442"/>
    <w:rsid w:val="00A23701"/>
    <w:rsid w:val="00A26D0A"/>
    <w:rsid w:val="00A311AF"/>
    <w:rsid w:val="00A338CC"/>
    <w:rsid w:val="00A35C81"/>
    <w:rsid w:val="00A41826"/>
    <w:rsid w:val="00A41AFA"/>
    <w:rsid w:val="00A446DE"/>
    <w:rsid w:val="00A44961"/>
    <w:rsid w:val="00A45A69"/>
    <w:rsid w:val="00A65F65"/>
    <w:rsid w:val="00A70DC7"/>
    <w:rsid w:val="00A74826"/>
    <w:rsid w:val="00A80901"/>
    <w:rsid w:val="00A8194C"/>
    <w:rsid w:val="00A84DB1"/>
    <w:rsid w:val="00A85B45"/>
    <w:rsid w:val="00A93794"/>
    <w:rsid w:val="00A9494F"/>
    <w:rsid w:val="00A969B5"/>
    <w:rsid w:val="00A97B60"/>
    <w:rsid w:val="00AA12A9"/>
    <w:rsid w:val="00AA197A"/>
    <w:rsid w:val="00AA51DD"/>
    <w:rsid w:val="00AA6C52"/>
    <w:rsid w:val="00AB0071"/>
    <w:rsid w:val="00AC0D11"/>
    <w:rsid w:val="00AC387D"/>
    <w:rsid w:val="00AD146C"/>
    <w:rsid w:val="00AD3C5F"/>
    <w:rsid w:val="00AD6906"/>
    <w:rsid w:val="00AD69BA"/>
    <w:rsid w:val="00AD6AC9"/>
    <w:rsid w:val="00AE1DF8"/>
    <w:rsid w:val="00AE203F"/>
    <w:rsid w:val="00AE7CBE"/>
    <w:rsid w:val="00AE7EE7"/>
    <w:rsid w:val="00AF280B"/>
    <w:rsid w:val="00AF2F99"/>
    <w:rsid w:val="00AF3B92"/>
    <w:rsid w:val="00AF4221"/>
    <w:rsid w:val="00AF6AF0"/>
    <w:rsid w:val="00AF70A2"/>
    <w:rsid w:val="00B00963"/>
    <w:rsid w:val="00B016DF"/>
    <w:rsid w:val="00B02E0C"/>
    <w:rsid w:val="00B03264"/>
    <w:rsid w:val="00B04BAE"/>
    <w:rsid w:val="00B04C5D"/>
    <w:rsid w:val="00B060C3"/>
    <w:rsid w:val="00B10056"/>
    <w:rsid w:val="00B13306"/>
    <w:rsid w:val="00B14815"/>
    <w:rsid w:val="00B15010"/>
    <w:rsid w:val="00B233B6"/>
    <w:rsid w:val="00B234C5"/>
    <w:rsid w:val="00B23BC0"/>
    <w:rsid w:val="00B2618F"/>
    <w:rsid w:val="00B329CC"/>
    <w:rsid w:val="00B33B66"/>
    <w:rsid w:val="00B34B3C"/>
    <w:rsid w:val="00B35CBF"/>
    <w:rsid w:val="00B36901"/>
    <w:rsid w:val="00B40732"/>
    <w:rsid w:val="00B45DD8"/>
    <w:rsid w:val="00B45F6D"/>
    <w:rsid w:val="00B46F01"/>
    <w:rsid w:val="00B50C4C"/>
    <w:rsid w:val="00B55BC0"/>
    <w:rsid w:val="00B5655B"/>
    <w:rsid w:val="00B57ADC"/>
    <w:rsid w:val="00B613B6"/>
    <w:rsid w:val="00B623DE"/>
    <w:rsid w:val="00B660BA"/>
    <w:rsid w:val="00B722E5"/>
    <w:rsid w:val="00B74B82"/>
    <w:rsid w:val="00B74CB3"/>
    <w:rsid w:val="00B77CA6"/>
    <w:rsid w:val="00B80815"/>
    <w:rsid w:val="00B80C0A"/>
    <w:rsid w:val="00B86900"/>
    <w:rsid w:val="00B87F8D"/>
    <w:rsid w:val="00B93774"/>
    <w:rsid w:val="00B94CC0"/>
    <w:rsid w:val="00BA07D1"/>
    <w:rsid w:val="00BA1DD6"/>
    <w:rsid w:val="00BA1E00"/>
    <w:rsid w:val="00BA27CC"/>
    <w:rsid w:val="00BA5BD2"/>
    <w:rsid w:val="00BA719A"/>
    <w:rsid w:val="00BA7E49"/>
    <w:rsid w:val="00BB7379"/>
    <w:rsid w:val="00BC1780"/>
    <w:rsid w:val="00BC395A"/>
    <w:rsid w:val="00BC79CF"/>
    <w:rsid w:val="00BD0B1C"/>
    <w:rsid w:val="00BD5C2B"/>
    <w:rsid w:val="00BD5EE3"/>
    <w:rsid w:val="00BE18DB"/>
    <w:rsid w:val="00BE5EC1"/>
    <w:rsid w:val="00BF185B"/>
    <w:rsid w:val="00BF31D2"/>
    <w:rsid w:val="00BF4192"/>
    <w:rsid w:val="00BF65F4"/>
    <w:rsid w:val="00BF7F43"/>
    <w:rsid w:val="00C02ABF"/>
    <w:rsid w:val="00C02BA7"/>
    <w:rsid w:val="00C03BA6"/>
    <w:rsid w:val="00C16133"/>
    <w:rsid w:val="00C170A9"/>
    <w:rsid w:val="00C210DC"/>
    <w:rsid w:val="00C330E2"/>
    <w:rsid w:val="00C37568"/>
    <w:rsid w:val="00C46D42"/>
    <w:rsid w:val="00C46D96"/>
    <w:rsid w:val="00C5186A"/>
    <w:rsid w:val="00C63369"/>
    <w:rsid w:val="00C65083"/>
    <w:rsid w:val="00C66382"/>
    <w:rsid w:val="00C71DE4"/>
    <w:rsid w:val="00C72341"/>
    <w:rsid w:val="00C740CF"/>
    <w:rsid w:val="00C82914"/>
    <w:rsid w:val="00C85828"/>
    <w:rsid w:val="00C86463"/>
    <w:rsid w:val="00C90537"/>
    <w:rsid w:val="00C91B96"/>
    <w:rsid w:val="00C93354"/>
    <w:rsid w:val="00C94EB6"/>
    <w:rsid w:val="00C9622B"/>
    <w:rsid w:val="00CA1539"/>
    <w:rsid w:val="00CA22BF"/>
    <w:rsid w:val="00CA2BBB"/>
    <w:rsid w:val="00CA338D"/>
    <w:rsid w:val="00CA5D28"/>
    <w:rsid w:val="00CA5E7C"/>
    <w:rsid w:val="00CC19BA"/>
    <w:rsid w:val="00CC4914"/>
    <w:rsid w:val="00CC6E0C"/>
    <w:rsid w:val="00CD00CF"/>
    <w:rsid w:val="00CD490F"/>
    <w:rsid w:val="00CD5B29"/>
    <w:rsid w:val="00CD6A7C"/>
    <w:rsid w:val="00CE0615"/>
    <w:rsid w:val="00CE08D8"/>
    <w:rsid w:val="00CE22A0"/>
    <w:rsid w:val="00CE5846"/>
    <w:rsid w:val="00CE7BC0"/>
    <w:rsid w:val="00CF0A4B"/>
    <w:rsid w:val="00CF0B97"/>
    <w:rsid w:val="00CF7066"/>
    <w:rsid w:val="00D06F0D"/>
    <w:rsid w:val="00D072E1"/>
    <w:rsid w:val="00D07C3F"/>
    <w:rsid w:val="00D10640"/>
    <w:rsid w:val="00D1175B"/>
    <w:rsid w:val="00D13180"/>
    <w:rsid w:val="00D14B71"/>
    <w:rsid w:val="00D16169"/>
    <w:rsid w:val="00D22347"/>
    <w:rsid w:val="00D238CA"/>
    <w:rsid w:val="00D2563A"/>
    <w:rsid w:val="00D26137"/>
    <w:rsid w:val="00D40392"/>
    <w:rsid w:val="00D4042C"/>
    <w:rsid w:val="00D415B0"/>
    <w:rsid w:val="00D41C01"/>
    <w:rsid w:val="00D4249C"/>
    <w:rsid w:val="00D47DAA"/>
    <w:rsid w:val="00D52A63"/>
    <w:rsid w:val="00D53324"/>
    <w:rsid w:val="00D55124"/>
    <w:rsid w:val="00D56599"/>
    <w:rsid w:val="00D56C3E"/>
    <w:rsid w:val="00D62131"/>
    <w:rsid w:val="00D62D86"/>
    <w:rsid w:val="00D643BA"/>
    <w:rsid w:val="00D674AB"/>
    <w:rsid w:val="00D7057D"/>
    <w:rsid w:val="00D74AB9"/>
    <w:rsid w:val="00D771A5"/>
    <w:rsid w:val="00D827F3"/>
    <w:rsid w:val="00D90438"/>
    <w:rsid w:val="00D90EC9"/>
    <w:rsid w:val="00D91686"/>
    <w:rsid w:val="00D91900"/>
    <w:rsid w:val="00D930F3"/>
    <w:rsid w:val="00D97467"/>
    <w:rsid w:val="00DA0713"/>
    <w:rsid w:val="00DA0A04"/>
    <w:rsid w:val="00DA2CFE"/>
    <w:rsid w:val="00DA600D"/>
    <w:rsid w:val="00DA640B"/>
    <w:rsid w:val="00DA7CD4"/>
    <w:rsid w:val="00DB2772"/>
    <w:rsid w:val="00DB670F"/>
    <w:rsid w:val="00DC2AA0"/>
    <w:rsid w:val="00DC6777"/>
    <w:rsid w:val="00DD0350"/>
    <w:rsid w:val="00DD378D"/>
    <w:rsid w:val="00DD40DC"/>
    <w:rsid w:val="00DD41D2"/>
    <w:rsid w:val="00DD6C89"/>
    <w:rsid w:val="00DE091F"/>
    <w:rsid w:val="00DE1616"/>
    <w:rsid w:val="00DE47F8"/>
    <w:rsid w:val="00DF42E4"/>
    <w:rsid w:val="00DF4F1D"/>
    <w:rsid w:val="00DF5522"/>
    <w:rsid w:val="00DF61D7"/>
    <w:rsid w:val="00DF7422"/>
    <w:rsid w:val="00E03331"/>
    <w:rsid w:val="00E04264"/>
    <w:rsid w:val="00E0558A"/>
    <w:rsid w:val="00E0691F"/>
    <w:rsid w:val="00E0712E"/>
    <w:rsid w:val="00E07DBF"/>
    <w:rsid w:val="00E15BFA"/>
    <w:rsid w:val="00E202AA"/>
    <w:rsid w:val="00E20680"/>
    <w:rsid w:val="00E22621"/>
    <w:rsid w:val="00E27BC4"/>
    <w:rsid w:val="00E37686"/>
    <w:rsid w:val="00E41070"/>
    <w:rsid w:val="00E43A6F"/>
    <w:rsid w:val="00E521A6"/>
    <w:rsid w:val="00E53D60"/>
    <w:rsid w:val="00E606E4"/>
    <w:rsid w:val="00E607CE"/>
    <w:rsid w:val="00E60D1A"/>
    <w:rsid w:val="00E63B07"/>
    <w:rsid w:val="00E63B90"/>
    <w:rsid w:val="00E655BE"/>
    <w:rsid w:val="00E7744A"/>
    <w:rsid w:val="00E831C5"/>
    <w:rsid w:val="00E872B5"/>
    <w:rsid w:val="00E90015"/>
    <w:rsid w:val="00E91EF1"/>
    <w:rsid w:val="00E92725"/>
    <w:rsid w:val="00E953BC"/>
    <w:rsid w:val="00E97187"/>
    <w:rsid w:val="00EA0F91"/>
    <w:rsid w:val="00EA3812"/>
    <w:rsid w:val="00EA4F4E"/>
    <w:rsid w:val="00EA5634"/>
    <w:rsid w:val="00EC4055"/>
    <w:rsid w:val="00EC78C0"/>
    <w:rsid w:val="00ED21B6"/>
    <w:rsid w:val="00ED2F6D"/>
    <w:rsid w:val="00EE0C8E"/>
    <w:rsid w:val="00EE0E87"/>
    <w:rsid w:val="00EE3DAD"/>
    <w:rsid w:val="00EE446C"/>
    <w:rsid w:val="00EE5D6C"/>
    <w:rsid w:val="00EE621C"/>
    <w:rsid w:val="00EE7BAE"/>
    <w:rsid w:val="00EF1BBA"/>
    <w:rsid w:val="00EF4468"/>
    <w:rsid w:val="00EF6A76"/>
    <w:rsid w:val="00EF724E"/>
    <w:rsid w:val="00F006D1"/>
    <w:rsid w:val="00F017F8"/>
    <w:rsid w:val="00F04685"/>
    <w:rsid w:val="00F15122"/>
    <w:rsid w:val="00F26FF4"/>
    <w:rsid w:val="00F30EDE"/>
    <w:rsid w:val="00F356E1"/>
    <w:rsid w:val="00F36B31"/>
    <w:rsid w:val="00F47EF6"/>
    <w:rsid w:val="00F50D8B"/>
    <w:rsid w:val="00F516CA"/>
    <w:rsid w:val="00F57504"/>
    <w:rsid w:val="00F66302"/>
    <w:rsid w:val="00F679B5"/>
    <w:rsid w:val="00F757D4"/>
    <w:rsid w:val="00F7659A"/>
    <w:rsid w:val="00F814D8"/>
    <w:rsid w:val="00F815CF"/>
    <w:rsid w:val="00F82DBB"/>
    <w:rsid w:val="00F85D57"/>
    <w:rsid w:val="00F86C77"/>
    <w:rsid w:val="00F907BA"/>
    <w:rsid w:val="00F915EB"/>
    <w:rsid w:val="00F947A0"/>
    <w:rsid w:val="00F96C53"/>
    <w:rsid w:val="00FA34A9"/>
    <w:rsid w:val="00FA3B3D"/>
    <w:rsid w:val="00FA75B3"/>
    <w:rsid w:val="00FC0DC0"/>
    <w:rsid w:val="00FC2216"/>
    <w:rsid w:val="00FC2DC4"/>
    <w:rsid w:val="00FC459B"/>
    <w:rsid w:val="00FC5667"/>
    <w:rsid w:val="00FD1F73"/>
    <w:rsid w:val="00FD4817"/>
    <w:rsid w:val="00FD7063"/>
    <w:rsid w:val="00FD71E3"/>
    <w:rsid w:val="00FE0346"/>
    <w:rsid w:val="00FE2138"/>
    <w:rsid w:val="00FE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38B16-9AAC-4967-94B5-4CC8DDB3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4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E64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6F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6F7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26F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F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26F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6F7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773A-86CB-45B8-938C-9910D6C4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7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борова Александра Геннадьевна</dc:creator>
  <cp:keywords/>
  <dc:description/>
  <cp:lastModifiedBy>Bobkova</cp:lastModifiedBy>
  <cp:revision>102</cp:revision>
  <cp:lastPrinted>2019-02-15T06:32:00Z</cp:lastPrinted>
  <dcterms:created xsi:type="dcterms:W3CDTF">2018-02-08T11:16:00Z</dcterms:created>
  <dcterms:modified xsi:type="dcterms:W3CDTF">2023-02-21T08:14:00Z</dcterms:modified>
</cp:coreProperties>
</file>